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B9AB" w14:textId="77777777" w:rsidR="0072339B" w:rsidRPr="0084710E" w:rsidRDefault="0072339B" w:rsidP="00C07F8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ED52AC" w14:textId="77777777" w:rsidR="00C07F8D" w:rsidRDefault="00C07F8D" w:rsidP="00C07F8D">
      <w:pPr>
        <w:pStyle w:val="Bezmezer"/>
        <w:spacing w:line="276" w:lineRule="auto"/>
        <w:jc w:val="center"/>
        <w:rPr>
          <w:rFonts w:ascii="Arial" w:hAnsi="Arial" w:cs="Arial"/>
          <w:b/>
          <w:sz w:val="22"/>
          <w:lang w:eastAsia="cs-CZ"/>
        </w:rPr>
      </w:pPr>
      <w:r>
        <w:rPr>
          <w:rFonts w:ascii="Arial" w:hAnsi="Arial" w:cs="Arial"/>
          <w:b/>
          <w:sz w:val="22"/>
          <w:lang w:eastAsia="cs-CZ"/>
        </w:rPr>
        <w:t>Dodatek č. 1 ke smlouvě o dílo</w:t>
      </w:r>
    </w:p>
    <w:p w14:paraId="688981B3" w14:textId="77777777" w:rsidR="00C07F8D" w:rsidRPr="00C21092" w:rsidRDefault="00C07F8D" w:rsidP="00C07F8D">
      <w:pPr>
        <w:jc w:val="center"/>
        <w:rPr>
          <w:rFonts w:ascii="Arial" w:hAnsi="Arial" w:cs="Arial"/>
        </w:rPr>
      </w:pPr>
      <w:r w:rsidRPr="00C21092">
        <w:rPr>
          <w:rFonts w:ascii="Arial" w:hAnsi="Arial" w:cs="Arial"/>
        </w:rPr>
        <w:t>uzavřen</w:t>
      </w:r>
      <w:r>
        <w:rPr>
          <w:rFonts w:ascii="Arial" w:hAnsi="Arial" w:cs="Arial"/>
        </w:rPr>
        <w:t>ý</w:t>
      </w:r>
      <w:r w:rsidRPr="00C21092">
        <w:rPr>
          <w:rFonts w:ascii="Arial" w:hAnsi="Arial" w:cs="Arial"/>
        </w:rPr>
        <w:t xml:space="preserve"> podle ustanovení § 2586 a násl. zákona č. 89/2012 Sb., občanský zákoník</w:t>
      </w:r>
    </w:p>
    <w:p w14:paraId="7E419B79" w14:textId="65DFE2C5" w:rsidR="00C07F8D" w:rsidRPr="00C84F92" w:rsidRDefault="00C84F92" w:rsidP="00C84F92">
      <w:pPr>
        <w:pStyle w:val="Odstavecseseznamem"/>
        <w:numPr>
          <w:ilvl w:val="0"/>
          <w:numId w:val="6"/>
        </w:num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mluvní strany</w:t>
      </w:r>
    </w:p>
    <w:p w14:paraId="469CA9EE" w14:textId="518A39CC" w:rsidR="00C07F8D" w:rsidRPr="00C07F8D" w:rsidRDefault="003C5F30" w:rsidP="00C07F8D">
      <w:pPr>
        <w:pStyle w:val="Textvbloku"/>
        <w:tabs>
          <w:tab w:val="left" w:pos="2835"/>
          <w:tab w:val="left" w:pos="3119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C07F8D" w:rsidRPr="00C07F8D">
        <w:rPr>
          <w:rFonts w:ascii="Arial" w:hAnsi="Arial" w:cs="Arial"/>
          <w:sz w:val="22"/>
          <w:szCs w:val="22"/>
        </w:rPr>
        <w:tab/>
      </w:r>
      <w:r w:rsidR="00C07F8D" w:rsidRPr="00C07F8D">
        <w:rPr>
          <w:rFonts w:ascii="Arial" w:hAnsi="Arial" w:cs="Arial"/>
          <w:sz w:val="22"/>
          <w:szCs w:val="22"/>
        </w:rPr>
        <w:tab/>
      </w:r>
      <w:r w:rsidR="00C07F8D" w:rsidRPr="00C07F8D">
        <w:rPr>
          <w:rFonts w:ascii="Arial" w:hAnsi="Arial" w:cs="Arial"/>
          <w:b/>
          <w:sz w:val="22"/>
          <w:szCs w:val="22"/>
        </w:rPr>
        <w:t>Česká zbrojovka a.s.</w:t>
      </w:r>
    </w:p>
    <w:p w14:paraId="032FE1F6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Sídlo</w:t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bCs/>
          <w:sz w:val="22"/>
          <w:szCs w:val="22"/>
        </w:rPr>
        <w:t>Svat. Čecha 1283,</w:t>
      </w:r>
      <w:r w:rsidRPr="00C07F8D">
        <w:rPr>
          <w:rFonts w:ascii="Arial" w:hAnsi="Arial" w:cs="Arial"/>
          <w:sz w:val="22"/>
          <w:szCs w:val="22"/>
        </w:rPr>
        <w:t xml:space="preserve"> </w:t>
      </w:r>
      <w:r w:rsidRPr="00C07F8D">
        <w:rPr>
          <w:rFonts w:ascii="Arial" w:hAnsi="Arial" w:cs="Arial"/>
          <w:bCs/>
          <w:sz w:val="22"/>
          <w:szCs w:val="22"/>
        </w:rPr>
        <w:t>688 01 Uherský Brod</w:t>
      </w:r>
      <w:r w:rsidRPr="00C07F8D">
        <w:rPr>
          <w:rFonts w:ascii="Arial" w:hAnsi="Arial" w:cs="Arial"/>
          <w:sz w:val="22"/>
          <w:szCs w:val="22"/>
        </w:rPr>
        <w:t xml:space="preserve"> </w:t>
      </w:r>
    </w:p>
    <w:p w14:paraId="5EFC4D51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Zastoupena</w:t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alias w:val="Zastoupení dle OS-7-06"/>
          <w:tag w:val="Zastoupení dle OS-7-06"/>
          <w:id w:val="1988439097"/>
          <w:placeholder>
            <w:docPart w:val="5438E80683EF47A8B9B2895927B26C73"/>
          </w:placeholder>
          <w:text/>
        </w:sdtPr>
        <w:sdtEndPr/>
        <w:sdtContent>
          <w:r w:rsidRPr="00C07F8D">
            <w:rPr>
              <w:rFonts w:ascii="Arial" w:hAnsi="Arial" w:cs="Arial"/>
              <w:bCs/>
              <w:sz w:val="22"/>
              <w:szCs w:val="22"/>
            </w:rPr>
            <w:t>Ing. Janem Zajícem, předsedou správní rady</w:t>
          </w:r>
        </w:sdtContent>
      </w:sdt>
    </w:p>
    <w:p w14:paraId="102F0A0D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C07F8D">
        <w:rPr>
          <w:rFonts w:ascii="Arial" w:hAnsi="Arial" w:cs="Arial"/>
          <w:bCs/>
          <w:sz w:val="22"/>
          <w:szCs w:val="22"/>
        </w:rPr>
        <w:tab/>
      </w:r>
      <w:r w:rsidRPr="00C07F8D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alias w:val="Zastoupení dle OS-7-06"/>
          <w:tag w:val="Zastoupení dle OS-7-06"/>
          <w:id w:val="-910234920"/>
          <w:placeholder>
            <w:docPart w:val="F3FBFBFDB603493D94E871F065638B08"/>
          </w:placeholder>
          <w:text/>
        </w:sdtPr>
        <w:sdtEndPr/>
        <w:sdtContent>
          <w:r w:rsidRPr="00C07F8D">
            <w:rPr>
              <w:rFonts w:ascii="Arial" w:hAnsi="Arial" w:cs="Arial"/>
              <w:bCs/>
              <w:sz w:val="22"/>
              <w:szCs w:val="22"/>
            </w:rPr>
            <w:t>Ing. Liborem Lázničkou Ph.D., členem správní rady</w:t>
          </w:r>
        </w:sdtContent>
      </w:sdt>
    </w:p>
    <w:p w14:paraId="77A1553C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IČ</w:t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  <w:t>46345965</w:t>
      </w:r>
    </w:p>
    <w:p w14:paraId="034FC7B3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sz w:val="22"/>
        </w:rPr>
      </w:pPr>
      <w:r w:rsidRPr="00C07F8D">
        <w:rPr>
          <w:rFonts w:ascii="Arial" w:hAnsi="Arial" w:cs="Arial"/>
          <w:sz w:val="22"/>
          <w:szCs w:val="22"/>
        </w:rPr>
        <w:t>DIČ</w:t>
      </w:r>
      <w:r w:rsidRPr="00C07F8D">
        <w:rPr>
          <w:rFonts w:ascii="Arial" w:hAnsi="Arial" w:cs="Arial"/>
          <w:b/>
          <w:sz w:val="22"/>
          <w:szCs w:val="22"/>
        </w:rPr>
        <w:tab/>
      </w:r>
      <w:r w:rsidRPr="00C07F8D">
        <w:rPr>
          <w:rFonts w:ascii="Arial" w:hAnsi="Arial" w:cs="Arial"/>
          <w:b/>
          <w:sz w:val="22"/>
          <w:szCs w:val="22"/>
        </w:rPr>
        <w:tab/>
      </w:r>
      <w:r w:rsidRPr="00C07F8D">
        <w:rPr>
          <w:rFonts w:ascii="Arial" w:hAnsi="Arial" w:cs="Arial"/>
          <w:bCs/>
          <w:sz w:val="22"/>
          <w:szCs w:val="22"/>
        </w:rPr>
        <w:t>CZ46345965</w:t>
      </w:r>
    </w:p>
    <w:p w14:paraId="26ACDCE5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C07F8D">
        <w:rPr>
          <w:rFonts w:ascii="Arial" w:hAnsi="Arial" w:cs="Arial"/>
          <w:bCs/>
          <w:sz w:val="22"/>
          <w:szCs w:val="22"/>
        </w:rPr>
        <w:t xml:space="preserve">zápis v OR/spisová značka: </w:t>
      </w:r>
      <w:r w:rsidRPr="00C07F8D">
        <w:rPr>
          <w:rFonts w:ascii="Arial" w:hAnsi="Arial" w:cs="Arial"/>
          <w:bCs/>
          <w:sz w:val="22"/>
          <w:szCs w:val="22"/>
        </w:rPr>
        <w:tab/>
      </w:r>
      <w:r w:rsidRPr="00C07F8D">
        <w:rPr>
          <w:rFonts w:ascii="Arial" w:hAnsi="Arial" w:cs="Arial"/>
          <w:bCs/>
          <w:sz w:val="22"/>
          <w:szCs w:val="22"/>
        </w:rPr>
        <w:tab/>
        <w:t>Krajský soud v Brně, oddíl B, vložka 712</w:t>
      </w:r>
    </w:p>
    <w:p w14:paraId="50A2FFE1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C07F8D">
        <w:rPr>
          <w:rFonts w:ascii="Arial" w:hAnsi="Arial" w:cs="Arial"/>
          <w:bCs/>
          <w:sz w:val="22"/>
          <w:szCs w:val="22"/>
        </w:rPr>
        <w:t>bankovní spojení:</w:t>
      </w:r>
      <w:r w:rsidRPr="00C07F8D">
        <w:rPr>
          <w:rFonts w:ascii="Arial" w:hAnsi="Arial" w:cs="Arial"/>
          <w:bCs/>
          <w:sz w:val="22"/>
          <w:szCs w:val="22"/>
        </w:rPr>
        <w:tab/>
      </w:r>
      <w:r w:rsidRPr="00C07F8D">
        <w:rPr>
          <w:rFonts w:ascii="Arial" w:hAnsi="Arial" w:cs="Arial"/>
          <w:bCs/>
          <w:sz w:val="22"/>
          <w:szCs w:val="22"/>
        </w:rPr>
        <w:tab/>
        <w:t>Komerční banka, a.s.</w:t>
      </w:r>
    </w:p>
    <w:p w14:paraId="183F3E8C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C07F8D">
        <w:rPr>
          <w:rFonts w:ascii="Arial" w:hAnsi="Arial" w:cs="Arial"/>
          <w:bCs/>
          <w:sz w:val="22"/>
          <w:szCs w:val="22"/>
        </w:rPr>
        <w:t>číslo účtu:</w:t>
      </w:r>
      <w:r w:rsidRPr="00C07F8D">
        <w:rPr>
          <w:rFonts w:ascii="Arial" w:hAnsi="Arial" w:cs="Arial"/>
          <w:bCs/>
          <w:sz w:val="22"/>
          <w:szCs w:val="22"/>
        </w:rPr>
        <w:tab/>
      </w:r>
      <w:r w:rsidRPr="00C07F8D">
        <w:rPr>
          <w:rFonts w:ascii="Arial" w:hAnsi="Arial" w:cs="Arial"/>
          <w:bCs/>
          <w:sz w:val="22"/>
          <w:szCs w:val="22"/>
        </w:rPr>
        <w:tab/>
        <w:t xml:space="preserve">2102721/0100  </w:t>
      </w:r>
    </w:p>
    <w:p w14:paraId="4D4F323D" w14:textId="2C83661A" w:rsidR="00C07F8D" w:rsidRPr="00C07F8D" w:rsidRDefault="00C07F8D" w:rsidP="00C07F8D">
      <w:pPr>
        <w:pStyle w:val="Textvbloku"/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(dále též „</w:t>
      </w:r>
      <w:r w:rsidR="003C5F30">
        <w:rPr>
          <w:rFonts w:ascii="Arial" w:hAnsi="Arial" w:cs="Arial"/>
          <w:sz w:val="22"/>
          <w:szCs w:val="22"/>
        </w:rPr>
        <w:t>objednatel</w:t>
      </w:r>
      <w:r w:rsidRPr="00C07F8D">
        <w:rPr>
          <w:rFonts w:ascii="Arial" w:hAnsi="Arial" w:cs="Arial"/>
          <w:sz w:val="22"/>
          <w:szCs w:val="22"/>
        </w:rPr>
        <w:t xml:space="preserve"> č. 1“)</w:t>
      </w:r>
    </w:p>
    <w:p w14:paraId="72471C88" w14:textId="77777777" w:rsidR="00C07F8D" w:rsidRPr="00C07F8D" w:rsidRDefault="00C07F8D" w:rsidP="00C07F8D">
      <w:pPr>
        <w:pStyle w:val="Textvbloku"/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b/>
          <w:sz w:val="22"/>
          <w:szCs w:val="22"/>
        </w:rPr>
        <w:tab/>
      </w:r>
    </w:p>
    <w:p w14:paraId="2D1E8D76" w14:textId="5C3B7363" w:rsidR="00C07F8D" w:rsidRPr="00C07F8D" w:rsidRDefault="003C5F30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C07F8D" w:rsidRPr="00C07F8D">
        <w:rPr>
          <w:rFonts w:ascii="Arial" w:hAnsi="Arial" w:cs="Arial"/>
          <w:sz w:val="22"/>
          <w:szCs w:val="22"/>
        </w:rPr>
        <w:tab/>
      </w:r>
      <w:r w:rsidR="00C07F8D" w:rsidRPr="00C07F8D">
        <w:rPr>
          <w:rFonts w:ascii="Arial" w:hAnsi="Arial" w:cs="Arial"/>
          <w:sz w:val="22"/>
          <w:szCs w:val="22"/>
        </w:rPr>
        <w:tab/>
      </w:r>
      <w:r w:rsidR="00C07F8D" w:rsidRPr="00C07F8D">
        <w:rPr>
          <w:rFonts w:ascii="Arial" w:hAnsi="Arial" w:cs="Arial"/>
          <w:b/>
          <w:bCs/>
          <w:sz w:val="22"/>
          <w:szCs w:val="22"/>
        </w:rPr>
        <w:t xml:space="preserve">Česká republika – Katastrální úřad pro Zlínský kraj </w:t>
      </w:r>
    </w:p>
    <w:p w14:paraId="0825ABAE" w14:textId="687DCCA5" w:rsidR="00C07F8D" w:rsidRPr="00C07F8D" w:rsidRDefault="00216A13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="00C07F8D" w:rsidRPr="00C07F8D">
        <w:rPr>
          <w:rFonts w:ascii="Arial" w:hAnsi="Arial" w:cs="Arial"/>
          <w:sz w:val="22"/>
          <w:szCs w:val="22"/>
        </w:rPr>
        <w:tab/>
      </w:r>
      <w:r w:rsidR="00C07F8D" w:rsidRPr="00C07F8D">
        <w:rPr>
          <w:rFonts w:ascii="Arial" w:hAnsi="Arial" w:cs="Arial"/>
          <w:sz w:val="22"/>
          <w:szCs w:val="22"/>
        </w:rPr>
        <w:tab/>
        <w:t>třída Tomáše Bati 1565, 760 90 Zlín</w:t>
      </w:r>
    </w:p>
    <w:p w14:paraId="2837F473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Zastoupena</w:t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  <w:t>Ing. Štěpánem Formanem, ředitelem</w:t>
      </w:r>
    </w:p>
    <w:p w14:paraId="05A9A923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IČ</w:t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  <w:t>71185216</w:t>
      </w:r>
    </w:p>
    <w:p w14:paraId="58CA5085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DIČ</w:t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  <w:t>není plátce DPH</w:t>
      </w:r>
    </w:p>
    <w:p w14:paraId="647FEFFB" w14:textId="2164D37B" w:rsidR="00C07F8D" w:rsidRPr="00C07F8D" w:rsidRDefault="00C07F8D" w:rsidP="00C07F8D">
      <w:pPr>
        <w:pStyle w:val="Textvbloku"/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(dále též „</w:t>
      </w:r>
      <w:r w:rsidR="003C5F30">
        <w:rPr>
          <w:rFonts w:ascii="Arial" w:hAnsi="Arial" w:cs="Arial"/>
          <w:sz w:val="22"/>
          <w:szCs w:val="22"/>
        </w:rPr>
        <w:t>objednatel</w:t>
      </w:r>
      <w:r w:rsidR="00216A13">
        <w:rPr>
          <w:rFonts w:ascii="Arial" w:hAnsi="Arial" w:cs="Arial"/>
          <w:sz w:val="22"/>
          <w:szCs w:val="22"/>
        </w:rPr>
        <w:t xml:space="preserve"> </w:t>
      </w:r>
      <w:r w:rsidRPr="00C07F8D">
        <w:rPr>
          <w:rFonts w:ascii="Arial" w:hAnsi="Arial" w:cs="Arial"/>
          <w:sz w:val="22"/>
          <w:szCs w:val="22"/>
        </w:rPr>
        <w:t>č. 2“)</w:t>
      </w:r>
    </w:p>
    <w:p w14:paraId="1B265F14" w14:textId="77777777" w:rsidR="00C07F8D" w:rsidRPr="00C07F8D" w:rsidRDefault="00C07F8D" w:rsidP="00C07F8D">
      <w:pPr>
        <w:pStyle w:val="Textvbloku"/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2A1A5583" w14:textId="05B54B88" w:rsidR="00C07F8D" w:rsidRPr="00C07F8D" w:rsidRDefault="003C5F30" w:rsidP="00C07F8D">
      <w:pPr>
        <w:pStyle w:val="Textvbloku"/>
        <w:tabs>
          <w:tab w:val="left" w:pos="3119"/>
          <w:tab w:val="left" w:pos="48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C07F8D" w:rsidRPr="00C07F8D">
        <w:rPr>
          <w:rFonts w:ascii="Arial" w:hAnsi="Arial" w:cs="Arial"/>
          <w:sz w:val="22"/>
          <w:szCs w:val="22"/>
        </w:rPr>
        <w:tab/>
      </w:r>
      <w:r w:rsidR="00C07F8D" w:rsidRPr="00C07F8D">
        <w:rPr>
          <w:rFonts w:ascii="Arial" w:hAnsi="Arial" w:cs="Arial"/>
          <w:b/>
          <w:sz w:val="22"/>
        </w:rPr>
        <w:t>Česká republika – Úřad práce České republiky</w:t>
      </w:r>
    </w:p>
    <w:p w14:paraId="4F4F54DC" w14:textId="3D20D58C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Sídlo</w:t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</w:rPr>
        <w:t>Dobrovského 1278/25, 170 00 Praha 7</w:t>
      </w:r>
    </w:p>
    <w:p w14:paraId="317766B2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Zastoupena</w:t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  <w:t xml:space="preserve">Mgr. Miriam Majdyšovou, </w:t>
      </w:r>
    </w:p>
    <w:p w14:paraId="4CAB8E49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  <w:t>ředitelkou ÚP ČR – Krajské pobočky ve Zlíně</w:t>
      </w:r>
    </w:p>
    <w:p w14:paraId="6C7E5544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IČ</w:t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  <w:t>72496991</w:t>
      </w:r>
    </w:p>
    <w:p w14:paraId="459A0E3C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DIČ</w:t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  <w:t>není plátce DPH</w:t>
      </w:r>
    </w:p>
    <w:p w14:paraId="4220E971" w14:textId="77777777" w:rsidR="00C07F8D" w:rsidRPr="00C07F8D" w:rsidRDefault="00C07F8D" w:rsidP="00C07F8D">
      <w:pPr>
        <w:pStyle w:val="Textvbloku"/>
        <w:tabs>
          <w:tab w:val="left" w:pos="3119"/>
          <w:tab w:val="left" w:pos="4820"/>
        </w:tabs>
        <w:ind w:left="3119" w:hanging="3119"/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 xml:space="preserve">Kontaktní a doručovací adresa: </w:t>
      </w:r>
      <w:r w:rsidRPr="00C07F8D">
        <w:rPr>
          <w:rFonts w:ascii="Arial" w:hAnsi="Arial" w:cs="Arial"/>
          <w:sz w:val="22"/>
          <w:szCs w:val="22"/>
        </w:rPr>
        <w:tab/>
        <w:t>Česká republika – Úřad práce České republiky, Krajská pobočka ve Zlíně, Čiperova 5182, 760 42 Zlín</w:t>
      </w:r>
    </w:p>
    <w:p w14:paraId="03A85F22" w14:textId="77777777" w:rsidR="00C07F8D" w:rsidRPr="00C07F8D" w:rsidRDefault="00C07F8D" w:rsidP="00C07F8D">
      <w:pPr>
        <w:pStyle w:val="Textvbloku"/>
        <w:tabs>
          <w:tab w:val="left" w:pos="3119"/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 xml:space="preserve">bankovní spojení: </w:t>
      </w:r>
      <w:r w:rsidRPr="00C07F8D">
        <w:rPr>
          <w:rFonts w:ascii="Arial" w:hAnsi="Arial" w:cs="Arial"/>
          <w:sz w:val="22"/>
          <w:szCs w:val="22"/>
        </w:rPr>
        <w:tab/>
        <w:t>ČNB, 37828661/0710</w:t>
      </w:r>
    </w:p>
    <w:p w14:paraId="6D564EFA" w14:textId="77777777" w:rsidR="00C07F8D" w:rsidRPr="00C07F8D" w:rsidRDefault="00C07F8D" w:rsidP="00C07F8D">
      <w:pPr>
        <w:pStyle w:val="Textvbloku"/>
        <w:tabs>
          <w:tab w:val="left" w:pos="2835"/>
          <w:tab w:val="left" w:pos="3119"/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 xml:space="preserve">ID datové schránky: </w:t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  <w:t>iqqzpzd</w:t>
      </w:r>
    </w:p>
    <w:p w14:paraId="3783C91C" w14:textId="029B2BC5" w:rsidR="00C07F8D" w:rsidRPr="00C07F8D" w:rsidRDefault="00C07F8D" w:rsidP="00C07F8D">
      <w:pPr>
        <w:pStyle w:val="Textvbloku"/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(dále též „</w:t>
      </w:r>
      <w:r w:rsidR="00ED64BA">
        <w:rPr>
          <w:rFonts w:ascii="Arial" w:hAnsi="Arial" w:cs="Arial"/>
          <w:sz w:val="22"/>
          <w:szCs w:val="22"/>
        </w:rPr>
        <w:t>objednatel</w:t>
      </w:r>
      <w:r w:rsidR="00ED64BA" w:rsidRPr="00C07F8D">
        <w:rPr>
          <w:rFonts w:ascii="Arial" w:hAnsi="Arial" w:cs="Arial"/>
          <w:sz w:val="22"/>
        </w:rPr>
        <w:t xml:space="preserve"> </w:t>
      </w:r>
      <w:r w:rsidRPr="00C07F8D">
        <w:rPr>
          <w:rFonts w:ascii="Arial" w:hAnsi="Arial" w:cs="Arial"/>
          <w:sz w:val="22"/>
        </w:rPr>
        <w:t xml:space="preserve">č. </w:t>
      </w:r>
      <w:r w:rsidRPr="00C07F8D">
        <w:rPr>
          <w:rFonts w:ascii="Arial" w:hAnsi="Arial" w:cs="Arial"/>
          <w:sz w:val="22"/>
          <w:szCs w:val="22"/>
        </w:rPr>
        <w:t>3“)</w:t>
      </w:r>
    </w:p>
    <w:p w14:paraId="55C70625" w14:textId="77777777" w:rsidR="00C07F8D" w:rsidRPr="00C07F8D" w:rsidRDefault="00C07F8D" w:rsidP="00C07F8D">
      <w:pPr>
        <w:pStyle w:val="Textvbloku"/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4F43A483" w14:textId="786E8A41" w:rsidR="00C07F8D" w:rsidRPr="00C07F8D" w:rsidRDefault="00C07F8D" w:rsidP="00C07F8D">
      <w:pPr>
        <w:spacing w:line="288" w:lineRule="auto"/>
        <w:jc w:val="both"/>
        <w:rPr>
          <w:rFonts w:ascii="Arial" w:hAnsi="Arial" w:cs="Arial"/>
          <w:bCs/>
        </w:rPr>
      </w:pPr>
      <w:r w:rsidRPr="00C07F8D">
        <w:rPr>
          <w:rFonts w:ascii="Arial" w:hAnsi="Arial" w:cs="Arial"/>
        </w:rPr>
        <w:t>(společně dále také jen „</w:t>
      </w:r>
      <w:r w:rsidR="00984CC8">
        <w:rPr>
          <w:rFonts w:ascii="Arial" w:hAnsi="Arial" w:cs="Arial"/>
        </w:rPr>
        <w:t>o</w:t>
      </w:r>
      <w:r w:rsidR="00311305">
        <w:rPr>
          <w:rFonts w:ascii="Arial" w:hAnsi="Arial" w:cs="Arial"/>
        </w:rPr>
        <w:t>bjednatel</w:t>
      </w:r>
      <w:r w:rsidRPr="00C07F8D">
        <w:rPr>
          <w:rFonts w:ascii="Arial" w:hAnsi="Arial" w:cs="Arial"/>
        </w:rPr>
        <w:t>“)</w:t>
      </w:r>
    </w:p>
    <w:p w14:paraId="539A7B42" w14:textId="77777777" w:rsidR="00C07F8D" w:rsidRPr="00C07F8D" w:rsidRDefault="00C07F8D" w:rsidP="00C07F8D">
      <w:pPr>
        <w:pStyle w:val="Textvbloku"/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 xml:space="preserve">a </w:t>
      </w:r>
    </w:p>
    <w:p w14:paraId="68776AB7" w14:textId="77777777" w:rsidR="00C07F8D" w:rsidRPr="00C07F8D" w:rsidRDefault="00C07F8D" w:rsidP="00C07F8D">
      <w:pPr>
        <w:pStyle w:val="Textvbloku"/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4845E338" w14:textId="37E2091F" w:rsidR="00C07F8D" w:rsidRPr="00C07F8D" w:rsidRDefault="003C5F30" w:rsidP="00C07F8D">
      <w:pPr>
        <w:pStyle w:val="Textvbloku"/>
        <w:ind w:left="3119" w:hanging="3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C07F8D" w:rsidRPr="00C07F8D">
        <w:rPr>
          <w:rFonts w:ascii="Arial" w:hAnsi="Arial" w:cs="Arial"/>
          <w:sz w:val="22"/>
          <w:szCs w:val="22"/>
        </w:rPr>
        <w:tab/>
      </w:r>
      <w:r w:rsidR="00C07F8D" w:rsidRPr="00C07F8D">
        <w:rPr>
          <w:rFonts w:ascii="Arial" w:hAnsi="Arial" w:cs="Arial"/>
          <w:b/>
          <w:bCs/>
          <w:sz w:val="22"/>
          <w:szCs w:val="22"/>
        </w:rPr>
        <w:t>INSTOP, spol. s r.o.</w:t>
      </w:r>
      <w:r w:rsidR="00C07F8D" w:rsidRPr="00C07F8D">
        <w:rPr>
          <w:rFonts w:ascii="Arial" w:hAnsi="Arial" w:cs="Arial"/>
          <w:b/>
          <w:bCs/>
          <w:sz w:val="22"/>
          <w:szCs w:val="22"/>
        </w:rPr>
        <w:tab/>
      </w:r>
    </w:p>
    <w:p w14:paraId="3C2AB509" w14:textId="77777777" w:rsidR="00C07F8D" w:rsidRPr="00C07F8D" w:rsidRDefault="00C07F8D" w:rsidP="00C07F8D">
      <w:pPr>
        <w:pStyle w:val="Textvbloku"/>
        <w:tabs>
          <w:tab w:val="left" w:pos="3119"/>
          <w:tab w:val="left" w:pos="4820"/>
        </w:tabs>
        <w:rPr>
          <w:rFonts w:ascii="Arial" w:hAnsi="Arial" w:cs="Arial"/>
          <w:b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Sídlo</w:t>
      </w:r>
      <w:r w:rsidRPr="00C07F8D">
        <w:rPr>
          <w:rFonts w:ascii="Arial" w:hAnsi="Arial" w:cs="Arial"/>
          <w:sz w:val="22"/>
        </w:rPr>
        <w:tab/>
      </w:r>
      <w:r w:rsidRPr="00C07F8D">
        <w:rPr>
          <w:rFonts w:ascii="Arial" w:hAnsi="Arial" w:cs="Arial"/>
          <w:bCs/>
          <w:sz w:val="22"/>
          <w:szCs w:val="22"/>
        </w:rPr>
        <w:t>Obchodní 16,763 21 Slavičín</w:t>
      </w:r>
      <w:r w:rsidRPr="00C07F8D">
        <w:rPr>
          <w:rFonts w:ascii="Arial" w:hAnsi="Arial" w:cs="Arial"/>
          <w:bCs/>
          <w:sz w:val="22"/>
          <w:szCs w:val="22"/>
        </w:rPr>
        <w:tab/>
      </w:r>
    </w:p>
    <w:p w14:paraId="4D6FDE01" w14:textId="30F53615" w:rsidR="00C07F8D" w:rsidRPr="00C07F8D" w:rsidRDefault="00C07F8D" w:rsidP="00C07F8D">
      <w:pPr>
        <w:pStyle w:val="Textvbloku"/>
        <w:tabs>
          <w:tab w:val="left" w:pos="3119"/>
          <w:tab w:val="left" w:pos="4820"/>
        </w:tabs>
        <w:ind w:left="3119" w:hanging="3119"/>
        <w:rPr>
          <w:rFonts w:ascii="Arial" w:hAnsi="Arial" w:cs="Arial"/>
          <w:bCs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Zastoupen</w:t>
      </w:r>
      <w:r w:rsidR="005F10F9">
        <w:rPr>
          <w:rFonts w:ascii="Arial" w:hAnsi="Arial" w:cs="Arial"/>
          <w:sz w:val="22"/>
          <w:szCs w:val="22"/>
        </w:rPr>
        <w:t>a</w:t>
      </w:r>
      <w:r w:rsidRPr="00C07F8D">
        <w:rPr>
          <w:rFonts w:ascii="Arial" w:hAnsi="Arial" w:cs="Arial"/>
          <w:bCs/>
          <w:sz w:val="22"/>
          <w:szCs w:val="22"/>
        </w:rPr>
        <w:tab/>
        <w:t>Jaromírem Diatelem, jednatelem</w:t>
      </w:r>
    </w:p>
    <w:p w14:paraId="57A4ADFE" w14:textId="77777777" w:rsidR="00C07F8D" w:rsidRPr="00C07F8D" w:rsidRDefault="00C07F8D" w:rsidP="00C07F8D">
      <w:pPr>
        <w:pStyle w:val="Textvbloku"/>
        <w:tabs>
          <w:tab w:val="left" w:pos="2835"/>
          <w:tab w:val="left" w:pos="4820"/>
        </w:tabs>
        <w:ind w:left="3119" w:hanging="3119"/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IČ</w:t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  <w:t>46994955</w:t>
      </w:r>
    </w:p>
    <w:p w14:paraId="63B3DD1C" w14:textId="77777777" w:rsidR="00C07F8D" w:rsidRPr="00C07F8D" w:rsidRDefault="00C07F8D" w:rsidP="00C07F8D">
      <w:pPr>
        <w:pStyle w:val="Textvbloku"/>
        <w:tabs>
          <w:tab w:val="left" w:pos="2835"/>
          <w:tab w:val="left" w:pos="4820"/>
        </w:tabs>
        <w:ind w:left="3119" w:hanging="3119"/>
        <w:rPr>
          <w:rFonts w:ascii="Arial" w:hAnsi="Arial" w:cs="Arial"/>
          <w:sz w:val="22"/>
          <w:szCs w:val="22"/>
        </w:rPr>
      </w:pPr>
      <w:r w:rsidRPr="00C07F8D">
        <w:rPr>
          <w:rFonts w:ascii="Arial" w:hAnsi="Arial" w:cs="Arial"/>
          <w:sz w:val="22"/>
          <w:szCs w:val="22"/>
        </w:rPr>
        <w:t>DIČ</w:t>
      </w:r>
      <w:r w:rsidRPr="00C07F8D">
        <w:rPr>
          <w:rFonts w:ascii="Arial" w:hAnsi="Arial" w:cs="Arial"/>
          <w:sz w:val="22"/>
          <w:szCs w:val="22"/>
        </w:rPr>
        <w:tab/>
      </w:r>
      <w:r w:rsidRPr="00C07F8D">
        <w:rPr>
          <w:rFonts w:ascii="Arial" w:hAnsi="Arial" w:cs="Arial"/>
          <w:sz w:val="22"/>
          <w:szCs w:val="22"/>
        </w:rPr>
        <w:tab/>
        <w:t>CZ46994955</w:t>
      </w:r>
    </w:p>
    <w:p w14:paraId="7219AFB3" w14:textId="77777777" w:rsidR="00C07F8D" w:rsidRDefault="00C07F8D" w:rsidP="00C07F8D">
      <w:pPr>
        <w:pStyle w:val="Textvbloku"/>
        <w:tabs>
          <w:tab w:val="left" w:pos="4820"/>
        </w:tabs>
        <w:rPr>
          <w:sz w:val="22"/>
        </w:rPr>
      </w:pPr>
    </w:p>
    <w:p w14:paraId="54C97FB5" w14:textId="7584C00D" w:rsidR="00C07F8D" w:rsidRPr="007D767B" w:rsidRDefault="00C07F8D" w:rsidP="00CB380E">
      <w:pPr>
        <w:spacing w:after="0"/>
        <w:jc w:val="both"/>
        <w:rPr>
          <w:rFonts w:ascii="Arial" w:eastAsia="Times New Roman" w:hAnsi="Arial" w:cs="Times New Roman"/>
          <w:lang w:eastAsia="cs-CZ"/>
        </w:rPr>
      </w:pPr>
      <w:r w:rsidRPr="007D767B">
        <w:rPr>
          <w:rFonts w:ascii="Arial" w:eastAsia="Times New Roman" w:hAnsi="Arial" w:cs="Times New Roman"/>
          <w:lang w:eastAsia="cs-CZ"/>
        </w:rPr>
        <w:t xml:space="preserve">zapsán v obchodním rejstříku vedeném Krajským soudem </w:t>
      </w:r>
      <w:r w:rsidRPr="007D767B">
        <w:rPr>
          <w:rFonts w:ascii="Arial" w:eastAsia="Times New Roman" w:hAnsi="Arial" w:cs="Arial"/>
          <w:lang w:eastAsia="cs-CZ"/>
        </w:rPr>
        <w:t xml:space="preserve">v Brně, oddíl C, vložka </w:t>
      </w:r>
      <w:r>
        <w:rPr>
          <w:rFonts w:ascii="Arial" w:eastAsia="Times New Roman" w:hAnsi="Arial" w:cs="Arial"/>
          <w:lang w:eastAsia="cs-CZ"/>
        </w:rPr>
        <w:t>8837</w:t>
      </w:r>
    </w:p>
    <w:p w14:paraId="51351686" w14:textId="110D814C" w:rsidR="00C07F8D" w:rsidRDefault="00C07F8D" w:rsidP="00CB380E">
      <w:pPr>
        <w:spacing w:after="240"/>
        <w:jc w:val="both"/>
        <w:rPr>
          <w:rFonts w:ascii="Arial" w:eastAsia="Times New Roman" w:hAnsi="Arial" w:cs="Times New Roman"/>
          <w:lang w:eastAsia="cs-CZ"/>
        </w:rPr>
      </w:pPr>
      <w:r w:rsidRPr="007D767B">
        <w:rPr>
          <w:rFonts w:ascii="Arial" w:eastAsia="Times New Roman" w:hAnsi="Arial" w:cs="Times New Roman"/>
          <w:lang w:eastAsia="cs-CZ"/>
        </w:rPr>
        <w:t>(dále</w:t>
      </w:r>
      <w:r w:rsidR="009C04BC">
        <w:rPr>
          <w:rFonts w:ascii="Arial" w:eastAsia="Times New Roman" w:hAnsi="Arial" w:cs="Times New Roman"/>
          <w:lang w:eastAsia="cs-CZ"/>
        </w:rPr>
        <w:t xml:space="preserve"> </w:t>
      </w:r>
      <w:r w:rsidRPr="007D767B">
        <w:rPr>
          <w:rFonts w:ascii="Arial" w:eastAsia="Times New Roman" w:hAnsi="Arial" w:cs="Times New Roman"/>
          <w:lang w:eastAsia="cs-CZ"/>
        </w:rPr>
        <w:t>jen „</w:t>
      </w:r>
      <w:r w:rsidR="003C5F30">
        <w:rPr>
          <w:rFonts w:ascii="Arial" w:eastAsia="Times New Roman" w:hAnsi="Arial" w:cs="Times New Roman"/>
          <w:lang w:eastAsia="cs-CZ"/>
        </w:rPr>
        <w:t>zhotovitel</w:t>
      </w:r>
      <w:r w:rsidRPr="007D767B">
        <w:rPr>
          <w:rFonts w:ascii="Arial" w:eastAsia="Times New Roman" w:hAnsi="Arial" w:cs="Times New Roman"/>
          <w:lang w:eastAsia="cs-CZ"/>
        </w:rPr>
        <w:t>“)</w:t>
      </w:r>
    </w:p>
    <w:p w14:paraId="5EB2C598" w14:textId="52D54D99" w:rsidR="006254F7" w:rsidRDefault="006254F7" w:rsidP="00CB380E">
      <w:pPr>
        <w:pStyle w:val="Zkladntext1"/>
        <w:shd w:val="clear" w:color="auto" w:fill="auto"/>
        <w:spacing w:after="140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>(</w:t>
      </w:r>
      <w:r w:rsidR="003C5F30">
        <w:rPr>
          <w:color w:val="000000"/>
          <w:lang w:eastAsia="cs-CZ" w:bidi="cs-CZ"/>
        </w:rPr>
        <w:t>Zhotovitel</w:t>
      </w:r>
      <w:r>
        <w:rPr>
          <w:color w:val="000000"/>
          <w:lang w:eastAsia="cs-CZ" w:bidi="cs-CZ"/>
        </w:rPr>
        <w:t xml:space="preserve"> a </w:t>
      </w:r>
      <w:r w:rsidR="003C5F30">
        <w:rPr>
          <w:color w:val="000000"/>
          <w:lang w:eastAsia="cs-CZ" w:bidi="cs-CZ"/>
        </w:rPr>
        <w:t>objednatel</w:t>
      </w:r>
      <w:r>
        <w:rPr>
          <w:color w:val="000000"/>
          <w:lang w:eastAsia="cs-CZ" w:bidi="cs-CZ"/>
        </w:rPr>
        <w:t xml:space="preserve"> č. 1</w:t>
      </w:r>
      <w:r w:rsidR="00A85C8C">
        <w:rPr>
          <w:color w:val="000000"/>
          <w:lang w:eastAsia="cs-CZ" w:bidi="cs-CZ"/>
        </w:rPr>
        <w:t>,</w:t>
      </w:r>
      <w:r>
        <w:rPr>
          <w:color w:val="000000"/>
          <w:lang w:eastAsia="cs-CZ" w:bidi="cs-CZ"/>
        </w:rPr>
        <w:t xml:space="preserve"> </w:t>
      </w:r>
      <w:r w:rsidR="003C5F30">
        <w:rPr>
          <w:color w:val="000000"/>
          <w:lang w:eastAsia="cs-CZ" w:bidi="cs-CZ"/>
        </w:rPr>
        <w:t>objednatel</w:t>
      </w:r>
      <w:r>
        <w:rPr>
          <w:color w:val="000000"/>
          <w:lang w:eastAsia="cs-CZ" w:bidi="cs-CZ"/>
        </w:rPr>
        <w:t xml:space="preserve"> č. 2</w:t>
      </w:r>
      <w:r w:rsidR="00A85C8C">
        <w:rPr>
          <w:color w:val="000000"/>
          <w:lang w:eastAsia="cs-CZ" w:bidi="cs-CZ"/>
        </w:rPr>
        <w:t xml:space="preserve"> a </w:t>
      </w:r>
      <w:r w:rsidR="003C5F30">
        <w:rPr>
          <w:color w:val="000000"/>
          <w:lang w:eastAsia="cs-CZ" w:bidi="cs-CZ"/>
        </w:rPr>
        <w:t>objednatel</w:t>
      </w:r>
      <w:r w:rsidR="00A85C8C">
        <w:rPr>
          <w:color w:val="000000"/>
          <w:lang w:eastAsia="cs-CZ" w:bidi="cs-CZ"/>
        </w:rPr>
        <w:t xml:space="preserve"> č. 3</w:t>
      </w:r>
      <w:r>
        <w:rPr>
          <w:color w:val="000000"/>
          <w:lang w:eastAsia="cs-CZ" w:bidi="cs-CZ"/>
        </w:rPr>
        <w:t xml:space="preserve"> dále společně označováni </w:t>
      </w:r>
      <w:r w:rsidR="00CF7F9B">
        <w:rPr>
          <w:color w:val="000000"/>
          <w:lang w:eastAsia="cs-CZ" w:bidi="cs-CZ"/>
        </w:rPr>
        <w:t xml:space="preserve">také </w:t>
      </w:r>
      <w:r>
        <w:rPr>
          <w:color w:val="000000"/>
          <w:lang w:eastAsia="cs-CZ" w:bidi="cs-CZ"/>
        </w:rPr>
        <w:t>jen jako "</w:t>
      </w:r>
      <w:r w:rsidR="00CF7F9B">
        <w:rPr>
          <w:color w:val="000000"/>
          <w:lang w:eastAsia="cs-CZ" w:bidi="cs-CZ"/>
        </w:rPr>
        <w:t>S</w:t>
      </w:r>
      <w:r>
        <w:rPr>
          <w:color w:val="000000"/>
          <w:lang w:eastAsia="cs-CZ" w:bidi="cs-CZ"/>
        </w:rPr>
        <w:t>mluvní strany")</w:t>
      </w:r>
    </w:p>
    <w:p w14:paraId="5C0ECFDB" w14:textId="2B0EC69D" w:rsidR="00C84F92" w:rsidRPr="00C84F92" w:rsidRDefault="00C84F92" w:rsidP="00CB380E">
      <w:pPr>
        <w:pStyle w:val="Odstavecseseznamem"/>
        <w:numPr>
          <w:ilvl w:val="0"/>
          <w:numId w:val="6"/>
        </w:numPr>
        <w:spacing w:after="0"/>
        <w:ind w:left="0"/>
        <w:jc w:val="center"/>
        <w:rPr>
          <w:rFonts w:ascii="Arial" w:hAnsi="Arial"/>
          <w:b/>
          <w:bCs/>
        </w:rPr>
      </w:pPr>
      <w:r w:rsidRPr="00C84F92">
        <w:rPr>
          <w:rFonts w:ascii="Arial" w:hAnsi="Arial"/>
          <w:b/>
          <w:bCs/>
        </w:rPr>
        <w:t>Úvodní ustanovení</w:t>
      </w:r>
    </w:p>
    <w:p w14:paraId="5D638732" w14:textId="4B999357" w:rsidR="00F71272" w:rsidRDefault="00F71272" w:rsidP="00CB380E">
      <w:pPr>
        <w:pStyle w:val="Zkladntext1"/>
        <w:shd w:val="clear" w:color="auto" w:fill="auto"/>
        <w:spacing w:before="240" w:after="100" w:line="290" w:lineRule="auto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Smluvní strany uzavírají tento Dodatek č. 1 (dále jen „Dodatek“) ke Smlouvě o dílo ze dne </w:t>
      </w:r>
      <w:r>
        <w:t>22</w:t>
      </w:r>
      <w:r w:rsidRPr="007D767B">
        <w:t>.</w:t>
      </w:r>
      <w:r>
        <w:t>08</w:t>
      </w:r>
      <w:r w:rsidRPr="007D767B">
        <w:t>.202</w:t>
      </w:r>
      <w:r>
        <w:t>5</w:t>
      </w:r>
      <w:r w:rsidRPr="007D767B">
        <w:t xml:space="preserve"> </w:t>
      </w:r>
      <w:r>
        <w:rPr>
          <w:color w:val="000000"/>
          <w:lang w:eastAsia="cs-CZ" w:bidi="cs-CZ"/>
        </w:rPr>
        <w:t xml:space="preserve">(dále jen „Smlouva“), kterým se mění a doplňují níže uvedená </w:t>
      </w:r>
      <w:r w:rsidR="00577DD3">
        <w:rPr>
          <w:color w:val="000000"/>
          <w:lang w:eastAsia="cs-CZ" w:bidi="cs-CZ"/>
        </w:rPr>
        <w:t>ustanovení</w:t>
      </w:r>
      <w:r>
        <w:rPr>
          <w:color w:val="000000"/>
          <w:lang w:eastAsia="cs-CZ" w:bidi="cs-CZ"/>
        </w:rPr>
        <w:t xml:space="preserve"> Smlouvy.</w:t>
      </w:r>
    </w:p>
    <w:p w14:paraId="6B93CBE4" w14:textId="77777777" w:rsidR="00A04979" w:rsidRDefault="006143B8" w:rsidP="00CB380E">
      <w:pPr>
        <w:pStyle w:val="Zkladntext1"/>
        <w:shd w:val="clear" w:color="auto" w:fill="auto"/>
        <w:spacing w:after="100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lastRenderedPageBreak/>
        <w:t>Důvodem uzavření tohoto Dodatku j</w:t>
      </w:r>
      <w:r w:rsidR="00AD3C1E">
        <w:rPr>
          <w:color w:val="000000"/>
          <w:lang w:eastAsia="cs-CZ" w:bidi="cs-CZ"/>
        </w:rPr>
        <w:t>sou</w:t>
      </w:r>
      <w:r>
        <w:rPr>
          <w:color w:val="000000"/>
          <w:lang w:eastAsia="cs-CZ" w:bidi="cs-CZ"/>
        </w:rPr>
        <w:t xml:space="preserve"> změn</w:t>
      </w:r>
      <w:r w:rsidR="00AD3C1E">
        <w:rPr>
          <w:color w:val="000000"/>
          <w:lang w:eastAsia="cs-CZ" w:bidi="cs-CZ"/>
        </w:rPr>
        <w:t>y</w:t>
      </w:r>
      <w:r>
        <w:rPr>
          <w:color w:val="000000"/>
          <w:lang w:eastAsia="cs-CZ" w:bidi="cs-CZ"/>
        </w:rPr>
        <w:t xml:space="preserve"> </w:t>
      </w:r>
      <w:r w:rsidR="00AD3C1E">
        <w:rPr>
          <w:color w:val="000000"/>
          <w:lang w:eastAsia="cs-CZ" w:bidi="cs-CZ"/>
        </w:rPr>
        <w:t xml:space="preserve">závazku, které </w:t>
      </w:r>
      <w:r w:rsidR="00A04979">
        <w:rPr>
          <w:color w:val="000000"/>
          <w:lang w:eastAsia="cs-CZ" w:bidi="cs-CZ"/>
        </w:rPr>
        <w:t xml:space="preserve">nastaly </w:t>
      </w:r>
      <w:r w:rsidR="00AD3C1E">
        <w:rPr>
          <w:color w:val="000000"/>
          <w:lang w:eastAsia="cs-CZ" w:bidi="cs-CZ"/>
        </w:rPr>
        <w:t>v průběhu plnění</w:t>
      </w:r>
      <w:r w:rsidR="00A04979">
        <w:rPr>
          <w:color w:val="000000"/>
          <w:lang w:eastAsia="cs-CZ" w:bidi="cs-CZ"/>
        </w:rPr>
        <w:t xml:space="preserve"> </w:t>
      </w:r>
      <w:r w:rsidR="00AD3C1E">
        <w:rPr>
          <w:color w:val="000000"/>
          <w:lang w:eastAsia="cs-CZ" w:bidi="cs-CZ"/>
        </w:rPr>
        <w:t>Smlouvy, a to</w:t>
      </w:r>
      <w:r>
        <w:rPr>
          <w:color w:val="000000"/>
          <w:lang w:eastAsia="cs-CZ" w:bidi="cs-CZ"/>
        </w:rPr>
        <w:t xml:space="preserve"> </w:t>
      </w:r>
      <w:r w:rsidR="00A04979">
        <w:rPr>
          <w:color w:val="000000"/>
          <w:lang w:eastAsia="cs-CZ" w:bidi="cs-CZ"/>
        </w:rPr>
        <w:t xml:space="preserve">zejména </w:t>
      </w:r>
      <w:r>
        <w:rPr>
          <w:color w:val="000000"/>
          <w:lang w:eastAsia="cs-CZ" w:bidi="cs-CZ"/>
        </w:rPr>
        <w:t>změna</w:t>
      </w:r>
      <w:r w:rsidR="00003D65">
        <w:rPr>
          <w:color w:val="000000"/>
          <w:lang w:eastAsia="cs-CZ" w:bidi="cs-CZ"/>
        </w:rPr>
        <w:t xml:space="preserve"> </w:t>
      </w:r>
      <w:r w:rsidR="003A003C">
        <w:rPr>
          <w:color w:val="000000"/>
          <w:lang w:eastAsia="cs-CZ" w:bidi="cs-CZ"/>
        </w:rPr>
        <w:t>při provádění</w:t>
      </w:r>
      <w:r w:rsidR="00003D65">
        <w:rPr>
          <w:color w:val="000000"/>
          <w:lang w:eastAsia="cs-CZ" w:bidi="cs-CZ"/>
        </w:rPr>
        <w:t xml:space="preserve"> díla </w:t>
      </w:r>
      <w:r>
        <w:rPr>
          <w:color w:val="000000"/>
          <w:lang w:eastAsia="cs-CZ" w:bidi="cs-CZ"/>
        </w:rPr>
        <w:t>(Změna 1)</w:t>
      </w:r>
      <w:r w:rsidR="00A04979">
        <w:rPr>
          <w:color w:val="000000"/>
          <w:lang w:eastAsia="cs-CZ" w:bidi="cs-CZ"/>
        </w:rPr>
        <w:t>,</w:t>
      </w:r>
      <w:r>
        <w:rPr>
          <w:color w:val="000000"/>
          <w:lang w:eastAsia="cs-CZ" w:bidi="cs-CZ"/>
        </w:rPr>
        <w:t xml:space="preserve"> a </w:t>
      </w:r>
      <w:r w:rsidR="00003D65">
        <w:rPr>
          <w:color w:val="000000"/>
          <w:lang w:eastAsia="cs-CZ" w:bidi="cs-CZ"/>
        </w:rPr>
        <w:t xml:space="preserve">s tím </w:t>
      </w:r>
      <w:r w:rsidR="00A04979">
        <w:rPr>
          <w:color w:val="000000"/>
          <w:lang w:eastAsia="cs-CZ" w:bidi="cs-CZ"/>
        </w:rPr>
        <w:t xml:space="preserve">související </w:t>
      </w:r>
      <w:r w:rsidR="00003D65">
        <w:rPr>
          <w:color w:val="000000"/>
          <w:lang w:eastAsia="cs-CZ" w:bidi="cs-CZ"/>
        </w:rPr>
        <w:t>změna ceny</w:t>
      </w:r>
      <w:r w:rsidR="00A04979">
        <w:rPr>
          <w:color w:val="000000"/>
          <w:lang w:eastAsia="cs-CZ" w:bidi="cs-CZ"/>
        </w:rPr>
        <w:t xml:space="preserve"> </w:t>
      </w:r>
      <w:r w:rsidR="00003D65" w:rsidRPr="00A04979">
        <w:rPr>
          <w:color w:val="000000"/>
          <w:lang w:eastAsia="cs-CZ" w:bidi="cs-CZ"/>
        </w:rPr>
        <w:t>díl</w:t>
      </w:r>
      <w:r w:rsidR="00A04979" w:rsidRPr="00A04979">
        <w:rPr>
          <w:color w:val="000000"/>
          <w:lang w:eastAsia="cs-CZ" w:bidi="cs-CZ"/>
        </w:rPr>
        <w:t>a</w:t>
      </w:r>
      <w:r w:rsidR="00003D65" w:rsidRPr="00A04979">
        <w:rPr>
          <w:color w:val="000000"/>
          <w:lang w:eastAsia="cs-CZ" w:bidi="cs-CZ"/>
        </w:rPr>
        <w:t xml:space="preserve"> </w:t>
      </w:r>
      <w:r w:rsidRPr="00A04979">
        <w:rPr>
          <w:color w:val="000000"/>
          <w:lang w:eastAsia="cs-CZ" w:bidi="cs-CZ"/>
        </w:rPr>
        <w:t>(Změna 2),</w:t>
      </w:r>
      <w:r>
        <w:rPr>
          <w:color w:val="000000"/>
          <w:lang w:eastAsia="cs-CZ" w:bidi="cs-CZ"/>
        </w:rPr>
        <w:t xml:space="preserve"> </w:t>
      </w:r>
      <w:r w:rsidR="00A04979">
        <w:t>jejichž konkrétní rozsah je uveden v příloze tohoto Dodatku</w:t>
      </w:r>
      <w:r>
        <w:rPr>
          <w:color w:val="000000"/>
          <w:lang w:eastAsia="cs-CZ" w:bidi="cs-CZ"/>
        </w:rPr>
        <w:t xml:space="preserve">. </w:t>
      </w:r>
    </w:p>
    <w:p w14:paraId="476C37E7" w14:textId="3B2E3330" w:rsidR="00A04979" w:rsidRDefault="00A04979" w:rsidP="00CB380E">
      <w:pPr>
        <w:pStyle w:val="Zkladntext1"/>
        <w:shd w:val="clear" w:color="auto" w:fill="auto"/>
        <w:spacing w:after="100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>K p</w:t>
      </w:r>
      <w:r w:rsidR="006143B8">
        <w:rPr>
          <w:color w:val="000000"/>
          <w:lang w:eastAsia="cs-CZ" w:bidi="cs-CZ"/>
        </w:rPr>
        <w:t xml:space="preserve">rovedení </w:t>
      </w:r>
      <w:r>
        <w:rPr>
          <w:color w:val="000000"/>
          <w:lang w:eastAsia="cs-CZ" w:bidi="cs-CZ"/>
        </w:rPr>
        <w:t xml:space="preserve">uvedených </w:t>
      </w:r>
      <w:r w:rsidR="00DD5FFB">
        <w:rPr>
          <w:color w:val="000000"/>
          <w:lang w:eastAsia="cs-CZ" w:bidi="cs-CZ"/>
        </w:rPr>
        <w:t>změn</w:t>
      </w:r>
      <w:r w:rsidR="00AD4A46">
        <w:rPr>
          <w:color w:val="000000"/>
          <w:lang w:eastAsia="cs-CZ" w:bidi="cs-CZ"/>
        </w:rPr>
        <w:t xml:space="preserve"> </w:t>
      </w:r>
      <w:r>
        <w:rPr>
          <w:color w:val="000000"/>
          <w:lang w:eastAsia="cs-CZ" w:bidi="cs-CZ"/>
        </w:rPr>
        <w:t xml:space="preserve">dochází z důvodu okolností, </w:t>
      </w:r>
      <w:r>
        <w:t xml:space="preserve">které vyšly najevo až v průběhu realizace díla, nebylo možné je při uzavření Smlouvy ani při vynaložení náležité péče předvídat, a jejich provedení je nezbytné pro řádné dokončení díla. Tyto změny přitom nemění celkovou povahu díla ani podstatně nemění závazek ze smlouvy o veřejné zakázce. </w:t>
      </w:r>
      <w:r>
        <w:rPr>
          <w:color w:val="000000"/>
          <w:lang w:eastAsia="cs-CZ" w:bidi="cs-CZ"/>
        </w:rPr>
        <w:t xml:space="preserve"> </w:t>
      </w:r>
    </w:p>
    <w:p w14:paraId="08C3ECBB" w14:textId="5297BE52" w:rsidR="00A04979" w:rsidRDefault="00A04979" w:rsidP="00CB380E">
      <w:pPr>
        <w:pStyle w:val="Zkladntext1"/>
        <w:shd w:val="clear" w:color="auto" w:fill="auto"/>
        <w:spacing w:after="100"/>
        <w:rPr>
          <w:color w:val="000000"/>
          <w:lang w:eastAsia="cs-CZ" w:bidi="cs-CZ"/>
        </w:rPr>
      </w:pPr>
      <w:r>
        <w:t xml:space="preserve">Smluvní strany prohlašují, že se jedná o změnu okolností, kterou žádná ze stran nemohla předvídat ani ovlivnit, a že nejde o podstatnou změnu závazku ve smyslu § 222 zákona </w:t>
      </w:r>
      <w:r>
        <w:br/>
        <w:t xml:space="preserve">č. 134/2016 Sb., o zadávání veřejných zakázek, ve znění pozdějších předpisů (dále jen </w:t>
      </w:r>
      <w:r w:rsidRPr="00A04979">
        <w:rPr>
          <w:rStyle w:val="Siln"/>
          <w:b w:val="0"/>
          <w:bCs w:val="0"/>
        </w:rPr>
        <w:t>„ZZVZ“</w:t>
      </w:r>
      <w:r>
        <w:t>), a to z následujících důvodů:</w:t>
      </w:r>
    </w:p>
    <w:p w14:paraId="3D6636AE" w14:textId="4822557E" w:rsidR="00A04979" w:rsidRDefault="003F3795" w:rsidP="00A04979">
      <w:pPr>
        <w:pStyle w:val="Zkladntext1"/>
        <w:shd w:val="clear" w:color="auto" w:fill="auto"/>
        <w:spacing w:after="0" w:line="283" w:lineRule="auto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a) </w:t>
      </w:r>
      <w:r w:rsidR="00746C8C">
        <w:rPr>
          <w:color w:val="000000"/>
          <w:lang w:eastAsia="cs-CZ" w:bidi="cs-CZ"/>
        </w:rPr>
        <w:t xml:space="preserve"> </w:t>
      </w:r>
      <w:r w:rsidR="006143B8">
        <w:rPr>
          <w:color w:val="000000"/>
          <w:lang w:eastAsia="cs-CZ" w:bidi="cs-CZ"/>
        </w:rPr>
        <w:t>Změn</w:t>
      </w:r>
      <w:r w:rsidR="00A63E4C">
        <w:rPr>
          <w:color w:val="000000"/>
          <w:lang w:eastAsia="cs-CZ" w:bidi="cs-CZ"/>
        </w:rPr>
        <w:t>a</w:t>
      </w:r>
      <w:r w:rsidR="006143B8">
        <w:rPr>
          <w:color w:val="000000"/>
          <w:lang w:eastAsia="cs-CZ" w:bidi="cs-CZ"/>
        </w:rPr>
        <w:t xml:space="preserve"> </w:t>
      </w:r>
      <w:r w:rsidR="00BF1189">
        <w:rPr>
          <w:color w:val="000000"/>
          <w:lang w:eastAsia="cs-CZ" w:bidi="cs-CZ"/>
        </w:rPr>
        <w:t>1</w:t>
      </w:r>
      <w:r w:rsidR="006143B8">
        <w:rPr>
          <w:color w:val="000000"/>
          <w:lang w:eastAsia="cs-CZ" w:bidi="cs-CZ"/>
        </w:rPr>
        <w:t xml:space="preserve"> </w:t>
      </w:r>
      <w:r w:rsidR="00C377E6">
        <w:rPr>
          <w:color w:val="000000"/>
          <w:lang w:eastAsia="cs-CZ" w:bidi="cs-CZ"/>
        </w:rPr>
        <w:t>s</w:t>
      </w:r>
      <w:r w:rsidR="006143B8">
        <w:rPr>
          <w:color w:val="000000"/>
          <w:lang w:eastAsia="cs-CZ" w:bidi="cs-CZ"/>
        </w:rPr>
        <w:t xml:space="preserve">plňuje podmínky </w:t>
      </w:r>
      <w:r w:rsidR="00A04979">
        <w:rPr>
          <w:color w:val="000000"/>
          <w:lang w:eastAsia="cs-CZ" w:bidi="cs-CZ"/>
        </w:rPr>
        <w:t xml:space="preserve">dle </w:t>
      </w:r>
      <w:r w:rsidR="006143B8">
        <w:rPr>
          <w:color w:val="000000"/>
          <w:lang w:eastAsia="cs-CZ" w:bidi="cs-CZ"/>
        </w:rPr>
        <w:t>§ 222 odst. 6 ZZVZ,</w:t>
      </w:r>
      <w:r w:rsidR="00A04979">
        <w:rPr>
          <w:color w:val="000000"/>
          <w:lang w:eastAsia="cs-CZ" w:bidi="cs-CZ"/>
        </w:rPr>
        <w:t xml:space="preserve"> </w:t>
      </w:r>
      <w:r w:rsidR="00A04979">
        <w:t xml:space="preserve">jelikož vznikla v </w:t>
      </w:r>
      <w:r w:rsidR="00A04979" w:rsidRPr="00815264">
        <w:t xml:space="preserve">důsledku drobných </w:t>
      </w:r>
      <w:r w:rsidR="00815264" w:rsidRPr="00815264">
        <w:t>změn</w:t>
      </w:r>
      <w:r w:rsidR="00A04979" w:rsidRPr="00815264">
        <w:t>, které nebylo možné ani při náležité péči zjistit předem a které se projevily až v průběhu provádění díla. Změny nemění celkovou povahu veřejné zakázky ani její účel, pouze částečně</w:t>
      </w:r>
      <w:r w:rsidR="00A04979">
        <w:t xml:space="preserve"> upravují způsob provedení díla. Podmínky dle § 222 odst. 6 ve spojení s § 222 odst. 9 ZZVZ jsou tak naplněny. Podrobnosti o provedených změnách </w:t>
      </w:r>
      <w:r w:rsidR="00A04979" w:rsidRPr="00A04979">
        <w:t>jsou uvedeny v</w:t>
      </w:r>
      <w:r w:rsidR="00A04979" w:rsidRPr="00A04979">
        <w:rPr>
          <w:b/>
          <w:bCs/>
        </w:rPr>
        <w:t xml:space="preserve"> </w:t>
      </w:r>
      <w:r w:rsidR="00A04979" w:rsidRPr="00A04979">
        <w:rPr>
          <w:rStyle w:val="Siln"/>
          <w:b w:val="0"/>
          <w:bCs w:val="0"/>
        </w:rPr>
        <w:t>Příloze č. 1 tohoto Dodatku.</w:t>
      </w:r>
      <w:r w:rsidR="006143B8">
        <w:rPr>
          <w:color w:val="000000"/>
          <w:lang w:eastAsia="cs-CZ" w:bidi="cs-CZ"/>
        </w:rPr>
        <w:t xml:space="preserve"> </w:t>
      </w:r>
    </w:p>
    <w:p w14:paraId="609DCBF9" w14:textId="77777777" w:rsidR="00A04979" w:rsidRDefault="00A04979" w:rsidP="00A04979">
      <w:pPr>
        <w:pStyle w:val="Zkladntext1"/>
        <w:shd w:val="clear" w:color="auto" w:fill="auto"/>
        <w:spacing w:after="0" w:line="283" w:lineRule="auto"/>
        <w:rPr>
          <w:color w:val="000000"/>
          <w:lang w:eastAsia="cs-CZ" w:bidi="cs-CZ"/>
        </w:rPr>
      </w:pPr>
    </w:p>
    <w:p w14:paraId="05142551" w14:textId="0B0E7326" w:rsidR="00A04979" w:rsidRDefault="003F3795" w:rsidP="00A04979">
      <w:pPr>
        <w:pStyle w:val="Zkladntext1"/>
        <w:shd w:val="clear" w:color="auto" w:fill="auto"/>
        <w:spacing w:after="0" w:line="283" w:lineRule="auto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b)  </w:t>
      </w:r>
      <w:r w:rsidRPr="00A04979">
        <w:rPr>
          <w:color w:val="000000"/>
          <w:lang w:eastAsia="cs-CZ" w:bidi="cs-CZ"/>
        </w:rPr>
        <w:t>Změna 2</w:t>
      </w:r>
      <w:r>
        <w:rPr>
          <w:color w:val="000000"/>
          <w:lang w:eastAsia="cs-CZ" w:bidi="cs-CZ"/>
        </w:rPr>
        <w:t xml:space="preserve"> </w:t>
      </w:r>
      <w:r w:rsidR="00E63910">
        <w:rPr>
          <w:color w:val="000000"/>
          <w:lang w:eastAsia="cs-CZ" w:bidi="cs-CZ"/>
        </w:rPr>
        <w:t>s</w:t>
      </w:r>
      <w:r>
        <w:rPr>
          <w:color w:val="000000"/>
          <w:lang w:eastAsia="cs-CZ" w:bidi="cs-CZ"/>
        </w:rPr>
        <w:t>plňuje podmínky</w:t>
      </w:r>
      <w:r w:rsidR="00A04979">
        <w:rPr>
          <w:color w:val="000000"/>
          <w:lang w:eastAsia="cs-CZ" w:bidi="cs-CZ"/>
        </w:rPr>
        <w:t xml:space="preserve"> </w:t>
      </w:r>
      <w:r w:rsidR="00A04979">
        <w:t xml:space="preserve">dle § 222 odst. 4 písm. b) bod 1 ZZVZ, neboť nemění celkovou povahu veřejné zakázky a její hodnota je nižší než finanční limit pro nadlimitní veřejnou zakázku a zároveň </w:t>
      </w:r>
      <w:r w:rsidR="00AC0FE5">
        <w:t>c</w:t>
      </w:r>
      <w:r w:rsidR="00A04979">
        <w:t xml:space="preserve">elková hodnota změn představuje méně než </w:t>
      </w:r>
      <w:r w:rsidR="00AC0FE5">
        <w:t>10</w:t>
      </w:r>
      <w:r w:rsidR="00A04979">
        <w:rPr>
          <w:rStyle w:val="Siln"/>
        </w:rPr>
        <w:t xml:space="preserve"> %</w:t>
      </w:r>
      <w:r w:rsidR="00A04979">
        <w:t xml:space="preserve"> původní hodnoty veřejné zakázky.</w:t>
      </w:r>
      <w:r>
        <w:rPr>
          <w:color w:val="000000"/>
          <w:lang w:eastAsia="cs-CZ" w:bidi="cs-CZ"/>
        </w:rPr>
        <w:t xml:space="preserve"> </w:t>
      </w:r>
    </w:p>
    <w:p w14:paraId="17FED2E8" w14:textId="77777777" w:rsidR="00A04979" w:rsidRDefault="00A04979" w:rsidP="00A04979">
      <w:pPr>
        <w:pStyle w:val="Zkladntext1"/>
        <w:shd w:val="clear" w:color="auto" w:fill="auto"/>
        <w:spacing w:after="0" w:line="283" w:lineRule="auto"/>
        <w:rPr>
          <w:color w:val="000000"/>
          <w:lang w:eastAsia="cs-CZ" w:bidi="cs-CZ"/>
        </w:rPr>
      </w:pPr>
    </w:p>
    <w:p w14:paraId="56B8F4E6" w14:textId="1B289C4A" w:rsidR="00746C8C" w:rsidRPr="00AD49BB" w:rsidRDefault="00AC0FE5" w:rsidP="00CB380E">
      <w:pPr>
        <w:pStyle w:val="Zkladntext1"/>
        <w:shd w:val="clear" w:color="auto" w:fill="auto"/>
        <w:spacing w:after="100" w:line="283" w:lineRule="auto"/>
        <w:rPr>
          <w:color w:val="000000"/>
          <w:lang w:eastAsia="cs-CZ" w:bidi="cs-CZ"/>
        </w:rPr>
      </w:pPr>
      <w:r>
        <w:t>Na základě výše uvedeného je změna závazku ze Smlouvy v souladu s ustanoveními ZZVZ</w:t>
      </w:r>
      <w:r w:rsidR="006143B8">
        <w:rPr>
          <w:color w:val="000000"/>
          <w:lang w:eastAsia="cs-CZ" w:bidi="cs-CZ"/>
        </w:rPr>
        <w:t>.</w:t>
      </w:r>
    </w:p>
    <w:p w14:paraId="72474C0C" w14:textId="77777777" w:rsidR="006143B8" w:rsidRPr="00CB380E" w:rsidRDefault="006143B8" w:rsidP="00CB380E">
      <w:pPr>
        <w:pStyle w:val="Odstavecseseznamem"/>
        <w:numPr>
          <w:ilvl w:val="0"/>
          <w:numId w:val="6"/>
        </w:numPr>
        <w:spacing w:before="240"/>
        <w:ind w:left="0"/>
        <w:jc w:val="center"/>
        <w:rPr>
          <w:rFonts w:ascii="Arial" w:hAnsi="Arial"/>
          <w:b/>
          <w:bCs/>
        </w:rPr>
      </w:pPr>
      <w:r w:rsidRPr="00CB380E">
        <w:rPr>
          <w:rFonts w:ascii="Arial" w:hAnsi="Arial"/>
          <w:b/>
          <w:bCs/>
        </w:rPr>
        <w:t>Předmět dodatku</w:t>
      </w:r>
    </w:p>
    <w:p w14:paraId="343D595A" w14:textId="4400152C" w:rsidR="006143B8" w:rsidRDefault="009942CD" w:rsidP="00AB5219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</w:pPr>
      <w:r>
        <w:t xml:space="preserve">Smluvní strany se dohodly na změně rozsahu díla specifikované ve změnových listech </w:t>
      </w:r>
      <w:r>
        <w:br/>
      </w:r>
      <w:r w:rsidRPr="00D064C1">
        <w:t xml:space="preserve">č. </w:t>
      </w:r>
      <w:r w:rsidR="00D064C1" w:rsidRPr="00D064C1">
        <w:t>001</w:t>
      </w:r>
      <w:r w:rsidRPr="00387206">
        <w:t xml:space="preserve"> až </w:t>
      </w:r>
      <w:r w:rsidR="00D064C1" w:rsidRPr="00387206">
        <w:t>009</w:t>
      </w:r>
      <w:r w:rsidR="00D064C1">
        <w:t>,</w:t>
      </w:r>
      <w:r>
        <w:t xml:space="preserve"> které tvoří nedílnou součást tohoto Dodatku jako jeho Příloha č. 1 a ve kterých jsou uvedeny jednotlivé změny, kterými se mění rozsah díla uveden</w:t>
      </w:r>
      <w:r w:rsidR="005A0344">
        <w:t>ý</w:t>
      </w:r>
      <w:r>
        <w:t xml:space="preserve"> ve Smlouvě.</w:t>
      </w:r>
    </w:p>
    <w:p w14:paraId="7A031F6B" w14:textId="77777777" w:rsidR="009942CD" w:rsidRPr="00CB380E" w:rsidRDefault="009942CD" w:rsidP="009942CD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</w:pPr>
      <w:r>
        <w:rPr>
          <w:color w:val="000000"/>
          <w:lang w:eastAsia="cs-CZ" w:bidi="cs-CZ"/>
        </w:rPr>
        <w:t>Z důvodu změny rozsahu prováděného díla se mění č</w:t>
      </w:r>
      <w:r w:rsidRPr="00CB380E">
        <w:rPr>
          <w:color w:val="000000"/>
          <w:lang w:eastAsia="cs-CZ" w:bidi="cs-CZ"/>
        </w:rPr>
        <w:t>lánek IV., odstavec 1 Smlouvy</w:t>
      </w:r>
      <w:r>
        <w:rPr>
          <w:color w:val="000000"/>
          <w:lang w:eastAsia="cs-CZ" w:bidi="cs-CZ"/>
        </w:rPr>
        <w:t xml:space="preserve">, týkající se ceny za dílo, která je nyní nižší než cena původní a výše uvedené ustanovení Smlouvy se tak </w:t>
      </w:r>
      <w:r w:rsidRPr="00CB380E">
        <w:rPr>
          <w:color w:val="000000"/>
          <w:lang w:eastAsia="cs-CZ" w:bidi="cs-CZ"/>
        </w:rPr>
        <w:t>n</w:t>
      </w:r>
      <w:r>
        <w:rPr>
          <w:color w:val="000000"/>
          <w:lang w:eastAsia="cs-CZ" w:bidi="cs-CZ"/>
        </w:rPr>
        <w:t>ově n</w:t>
      </w:r>
      <w:r w:rsidRPr="00CB380E">
        <w:rPr>
          <w:color w:val="000000"/>
          <w:lang w:eastAsia="cs-CZ" w:bidi="cs-CZ"/>
        </w:rPr>
        <w:t xml:space="preserve">ahrazuje </w:t>
      </w:r>
      <w:r>
        <w:rPr>
          <w:color w:val="000000"/>
          <w:lang w:eastAsia="cs-CZ" w:bidi="cs-CZ"/>
        </w:rPr>
        <w:t>tímto zněním</w:t>
      </w:r>
      <w:r w:rsidRPr="00CB380E">
        <w:rPr>
          <w:color w:val="000000"/>
          <w:lang w:eastAsia="cs-CZ" w:bidi="cs-CZ"/>
        </w:rPr>
        <w:t>:</w:t>
      </w:r>
    </w:p>
    <w:p w14:paraId="6C3EFB8D" w14:textId="702B3104" w:rsidR="00746C8C" w:rsidRPr="00AB5219" w:rsidRDefault="006143B8" w:rsidP="00AB5219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AB5219">
        <w:rPr>
          <w:rFonts w:ascii="Arial" w:hAnsi="Arial" w:cs="Arial"/>
          <w:i/>
          <w:iCs/>
          <w:color w:val="000000"/>
          <w:lang w:eastAsia="cs-CZ" w:bidi="cs-CZ"/>
        </w:rPr>
        <w:t>„</w:t>
      </w:r>
      <w:r w:rsidR="00AB5219" w:rsidRPr="00AB5219">
        <w:rPr>
          <w:rFonts w:ascii="Arial" w:hAnsi="Arial" w:cs="Arial"/>
          <w:i/>
          <w:iCs/>
          <w:color w:val="000000"/>
          <w:lang w:eastAsia="cs-CZ" w:bidi="cs-CZ"/>
        </w:rPr>
        <w:t xml:space="preserve">1. </w:t>
      </w:r>
      <w:r w:rsidR="00746C8C" w:rsidRPr="00AB5219">
        <w:rPr>
          <w:rFonts w:ascii="Arial" w:hAnsi="Arial" w:cs="Arial"/>
          <w:i/>
          <w:iCs/>
        </w:rPr>
        <w:t>Smluvní strany se v souladu s ustanovením zákona č. 526/1990 Sb., o cenách ve znění pozdějších předpisů, dohodly na základě výsledku zadávacího řízení na ceně za řádně zhotovené a bezvadné dílo v rozsahu dle čl. II. této smlouvy a obchodních podmínek takto:</w:t>
      </w:r>
    </w:p>
    <w:p w14:paraId="4568FC9F" w14:textId="68DC87ED" w:rsidR="00AB5219" w:rsidRPr="00387206" w:rsidRDefault="00AB5219" w:rsidP="00AC0FE5">
      <w:pPr>
        <w:spacing w:before="120" w:after="0"/>
        <w:rPr>
          <w:rFonts w:ascii="Arial" w:eastAsia="Times New Roman" w:hAnsi="Arial" w:cs="Arial"/>
          <w:i/>
          <w:iCs/>
          <w:lang w:eastAsia="cs-CZ"/>
        </w:rPr>
      </w:pPr>
      <w:r w:rsidRPr="00387206">
        <w:rPr>
          <w:rFonts w:ascii="Arial" w:eastAsia="Times New Roman" w:hAnsi="Arial" w:cs="Arial"/>
          <w:i/>
          <w:iCs/>
          <w:lang w:eastAsia="cs-CZ"/>
        </w:rPr>
        <w:t>Cena bez DPH: 3.35</w:t>
      </w:r>
      <w:r w:rsidR="00D064C1" w:rsidRPr="00387206">
        <w:rPr>
          <w:rFonts w:ascii="Arial" w:eastAsia="Times New Roman" w:hAnsi="Arial" w:cs="Arial"/>
          <w:i/>
          <w:iCs/>
          <w:lang w:eastAsia="cs-CZ"/>
        </w:rPr>
        <w:t>7</w:t>
      </w:r>
      <w:r w:rsidRPr="00387206">
        <w:rPr>
          <w:rFonts w:ascii="Arial" w:eastAsia="Times New Roman" w:hAnsi="Arial" w:cs="Arial"/>
          <w:i/>
          <w:iCs/>
          <w:lang w:eastAsia="cs-CZ"/>
        </w:rPr>
        <w:t>.</w:t>
      </w:r>
      <w:r w:rsidR="00D064C1" w:rsidRPr="00387206">
        <w:rPr>
          <w:rFonts w:ascii="Arial" w:eastAsia="Times New Roman" w:hAnsi="Arial" w:cs="Arial"/>
          <w:i/>
          <w:iCs/>
          <w:lang w:eastAsia="cs-CZ"/>
        </w:rPr>
        <w:t>380</w:t>
      </w:r>
      <w:r w:rsidR="00AC0FE5" w:rsidRPr="00387206">
        <w:rPr>
          <w:rFonts w:ascii="Arial" w:eastAsia="Times New Roman" w:hAnsi="Arial" w:cs="Arial"/>
          <w:i/>
          <w:iCs/>
          <w:lang w:eastAsia="cs-CZ"/>
        </w:rPr>
        <w:t>,</w:t>
      </w:r>
      <w:r w:rsidR="00D064C1" w:rsidRPr="00387206">
        <w:rPr>
          <w:rFonts w:ascii="Arial" w:eastAsia="Times New Roman" w:hAnsi="Arial" w:cs="Arial"/>
          <w:i/>
          <w:iCs/>
          <w:lang w:eastAsia="cs-CZ"/>
        </w:rPr>
        <w:t>00</w:t>
      </w:r>
      <w:r w:rsidR="00AC0FE5" w:rsidRPr="00387206">
        <w:rPr>
          <w:rFonts w:ascii="Arial" w:eastAsia="Times New Roman" w:hAnsi="Arial" w:cs="Arial"/>
          <w:i/>
          <w:iCs/>
          <w:lang w:eastAsia="cs-CZ"/>
        </w:rPr>
        <w:t xml:space="preserve"> Kč</w:t>
      </w:r>
    </w:p>
    <w:p w14:paraId="67B04C7B" w14:textId="28AB10EC" w:rsidR="00AB5219" w:rsidRPr="00387206" w:rsidRDefault="00AB5219" w:rsidP="00AC0FE5">
      <w:pPr>
        <w:widowControl w:val="0"/>
        <w:spacing w:after="0"/>
        <w:ind w:right="-91"/>
        <w:rPr>
          <w:rFonts w:ascii="Arial" w:eastAsia="Times New Roman" w:hAnsi="Arial" w:cs="Arial"/>
          <w:i/>
          <w:iCs/>
          <w:lang w:eastAsia="cs-CZ"/>
        </w:rPr>
      </w:pPr>
      <w:r w:rsidRPr="00387206">
        <w:rPr>
          <w:rFonts w:ascii="Arial" w:eastAsia="Times New Roman" w:hAnsi="Arial" w:cs="Arial"/>
          <w:i/>
          <w:iCs/>
          <w:lang w:eastAsia="cs-CZ"/>
        </w:rPr>
        <w:t xml:space="preserve">DPH 21 %: </w:t>
      </w:r>
      <w:r w:rsidRPr="009B3D39">
        <w:rPr>
          <w:rFonts w:ascii="Arial" w:eastAsia="Times New Roman" w:hAnsi="Arial" w:cs="Arial"/>
          <w:i/>
          <w:iCs/>
          <w:lang w:eastAsia="cs-CZ"/>
        </w:rPr>
        <w:t>70</w:t>
      </w:r>
      <w:r w:rsidR="00D064C1" w:rsidRPr="00387206">
        <w:rPr>
          <w:rFonts w:ascii="Arial" w:eastAsia="Times New Roman" w:hAnsi="Arial" w:cs="Arial"/>
          <w:i/>
          <w:iCs/>
          <w:lang w:eastAsia="cs-CZ"/>
        </w:rPr>
        <w:t>5</w:t>
      </w:r>
      <w:r w:rsidRPr="009B3D39">
        <w:rPr>
          <w:rFonts w:ascii="Arial" w:eastAsia="Times New Roman" w:hAnsi="Arial" w:cs="Arial"/>
          <w:i/>
          <w:iCs/>
          <w:lang w:eastAsia="cs-CZ"/>
        </w:rPr>
        <w:t>.</w:t>
      </w:r>
      <w:r w:rsidR="00D064C1" w:rsidRPr="00387206">
        <w:rPr>
          <w:rFonts w:ascii="Arial" w:eastAsia="Times New Roman" w:hAnsi="Arial" w:cs="Arial"/>
          <w:i/>
          <w:iCs/>
          <w:lang w:eastAsia="cs-CZ"/>
        </w:rPr>
        <w:t>049</w:t>
      </w:r>
      <w:r w:rsidR="00AC0FE5" w:rsidRPr="009B3D39">
        <w:rPr>
          <w:rFonts w:ascii="Arial" w:eastAsia="Times New Roman" w:hAnsi="Arial" w:cs="Arial"/>
          <w:i/>
          <w:iCs/>
          <w:lang w:eastAsia="cs-CZ"/>
        </w:rPr>
        <w:t>,</w:t>
      </w:r>
      <w:r w:rsidR="00D064C1" w:rsidRPr="00387206">
        <w:rPr>
          <w:rFonts w:ascii="Arial" w:eastAsia="Times New Roman" w:hAnsi="Arial" w:cs="Arial"/>
          <w:i/>
          <w:iCs/>
          <w:lang w:eastAsia="cs-CZ"/>
        </w:rPr>
        <w:t>80</w:t>
      </w:r>
      <w:r w:rsidR="00AC0FE5" w:rsidRPr="009B3D39">
        <w:rPr>
          <w:rFonts w:ascii="Arial" w:eastAsia="Times New Roman" w:hAnsi="Arial" w:cs="Arial"/>
          <w:i/>
          <w:iCs/>
          <w:lang w:eastAsia="cs-CZ"/>
        </w:rPr>
        <w:t xml:space="preserve"> Kč</w:t>
      </w:r>
    </w:p>
    <w:p w14:paraId="7172FA06" w14:textId="37A67735" w:rsidR="00AB5219" w:rsidRPr="00387206" w:rsidRDefault="00AB5219" w:rsidP="00AC0FE5">
      <w:pPr>
        <w:widowControl w:val="0"/>
        <w:spacing w:after="0"/>
        <w:ind w:right="-91"/>
        <w:rPr>
          <w:rFonts w:ascii="Arial" w:eastAsia="Times New Roman" w:hAnsi="Arial" w:cs="Arial"/>
          <w:i/>
          <w:iCs/>
          <w:lang w:eastAsia="cs-CZ"/>
        </w:rPr>
      </w:pPr>
      <w:r w:rsidRPr="009B3D39">
        <w:rPr>
          <w:rFonts w:ascii="Arial" w:eastAsia="Times New Roman" w:hAnsi="Arial" w:cs="Arial"/>
          <w:i/>
          <w:iCs/>
          <w:lang w:eastAsia="cs-CZ"/>
        </w:rPr>
        <w:t>Cena vč.</w:t>
      </w:r>
      <w:r w:rsidRPr="00387206">
        <w:rPr>
          <w:rFonts w:ascii="Arial" w:eastAsia="Times New Roman" w:hAnsi="Arial" w:cs="Arial"/>
          <w:i/>
          <w:iCs/>
          <w:lang w:eastAsia="cs-CZ"/>
        </w:rPr>
        <w:t xml:space="preserve"> DPH: 4.</w:t>
      </w:r>
      <w:r w:rsidR="00AC0FE5" w:rsidRPr="00387206">
        <w:rPr>
          <w:rFonts w:ascii="Arial" w:eastAsia="Times New Roman" w:hAnsi="Arial" w:cs="Arial"/>
          <w:i/>
          <w:iCs/>
          <w:lang w:eastAsia="cs-CZ"/>
        </w:rPr>
        <w:t>0</w:t>
      </w:r>
      <w:r w:rsidR="00D064C1" w:rsidRPr="00387206">
        <w:rPr>
          <w:rFonts w:ascii="Arial" w:eastAsia="Times New Roman" w:hAnsi="Arial" w:cs="Arial"/>
          <w:i/>
          <w:iCs/>
          <w:lang w:eastAsia="cs-CZ"/>
        </w:rPr>
        <w:t>62</w:t>
      </w:r>
      <w:r w:rsidRPr="00387206">
        <w:rPr>
          <w:rFonts w:ascii="Arial" w:eastAsia="Times New Roman" w:hAnsi="Arial" w:cs="Arial"/>
          <w:i/>
          <w:iCs/>
          <w:lang w:eastAsia="cs-CZ"/>
        </w:rPr>
        <w:t>.</w:t>
      </w:r>
      <w:r w:rsidR="00D064C1" w:rsidRPr="00387206">
        <w:rPr>
          <w:rFonts w:ascii="Arial" w:eastAsia="Times New Roman" w:hAnsi="Arial" w:cs="Arial"/>
          <w:i/>
          <w:iCs/>
          <w:lang w:eastAsia="cs-CZ"/>
        </w:rPr>
        <w:t>429</w:t>
      </w:r>
      <w:r w:rsidR="00AC0FE5" w:rsidRPr="00387206">
        <w:rPr>
          <w:rFonts w:ascii="Arial" w:eastAsia="Times New Roman" w:hAnsi="Arial" w:cs="Arial"/>
          <w:i/>
          <w:iCs/>
          <w:lang w:eastAsia="cs-CZ"/>
        </w:rPr>
        <w:t>,</w:t>
      </w:r>
      <w:r w:rsidR="00D064C1" w:rsidRPr="00387206">
        <w:rPr>
          <w:rFonts w:ascii="Arial" w:eastAsia="Times New Roman" w:hAnsi="Arial" w:cs="Arial"/>
          <w:i/>
          <w:iCs/>
          <w:lang w:eastAsia="cs-CZ"/>
        </w:rPr>
        <w:t>80</w:t>
      </w:r>
      <w:r w:rsidR="00AC0FE5" w:rsidRPr="00387206">
        <w:rPr>
          <w:rFonts w:ascii="Arial" w:eastAsia="Times New Roman" w:hAnsi="Arial" w:cs="Arial"/>
          <w:i/>
          <w:iCs/>
          <w:lang w:eastAsia="cs-CZ"/>
        </w:rPr>
        <w:t xml:space="preserve"> Kč</w:t>
      </w:r>
    </w:p>
    <w:p w14:paraId="62EEB53C" w14:textId="77777777" w:rsidR="00AB5219" w:rsidRPr="009B3D39" w:rsidRDefault="00AB5219" w:rsidP="00AC0FE5">
      <w:pPr>
        <w:widowControl w:val="0"/>
        <w:spacing w:after="0" w:line="240" w:lineRule="auto"/>
        <w:ind w:right="-91"/>
        <w:rPr>
          <w:rFonts w:ascii="Arial" w:eastAsia="Times New Roman" w:hAnsi="Arial" w:cs="Arial"/>
          <w:i/>
          <w:iCs/>
          <w:szCs w:val="20"/>
          <w:lang w:eastAsia="cs-CZ"/>
        </w:rPr>
      </w:pPr>
    </w:p>
    <w:p w14:paraId="7AAB9EC7" w14:textId="0A084DC5" w:rsidR="00AB5219" w:rsidRPr="009B3D39" w:rsidRDefault="00AB5219" w:rsidP="00AC0FE5">
      <w:pPr>
        <w:widowControl w:val="0"/>
        <w:spacing w:after="0" w:line="240" w:lineRule="auto"/>
        <w:ind w:right="-91"/>
        <w:rPr>
          <w:rFonts w:ascii="Arial" w:eastAsia="Times New Roman" w:hAnsi="Arial" w:cs="Arial"/>
          <w:i/>
          <w:iCs/>
          <w:szCs w:val="20"/>
          <w:lang w:eastAsia="cs-CZ"/>
        </w:rPr>
      </w:pPr>
      <w:r w:rsidRPr="009B3D39">
        <w:rPr>
          <w:rFonts w:ascii="Arial" w:eastAsia="Times New Roman" w:hAnsi="Arial" w:cs="Arial"/>
          <w:i/>
          <w:iCs/>
          <w:szCs w:val="20"/>
          <w:lang w:eastAsia="cs-CZ"/>
        </w:rPr>
        <w:t xml:space="preserve">(slovy: </w:t>
      </w:r>
      <w:r w:rsidRPr="009B3D39">
        <w:rPr>
          <w:rFonts w:ascii="Arial" w:hAnsi="Arial" w:cs="Arial"/>
          <w:i/>
          <w:iCs/>
        </w:rPr>
        <w:t xml:space="preserve">čtyři milióny </w:t>
      </w:r>
      <w:r w:rsidR="00A031EC" w:rsidRPr="00387206">
        <w:rPr>
          <w:rFonts w:ascii="Arial" w:hAnsi="Arial" w:cs="Arial"/>
          <w:i/>
          <w:iCs/>
        </w:rPr>
        <w:t>šedesát dva</w:t>
      </w:r>
      <w:r w:rsidR="00AC0FE5" w:rsidRPr="009B3D39">
        <w:rPr>
          <w:rFonts w:ascii="Arial" w:hAnsi="Arial" w:cs="Arial"/>
          <w:i/>
          <w:iCs/>
        </w:rPr>
        <w:t xml:space="preserve"> </w:t>
      </w:r>
      <w:r w:rsidR="00A031EC" w:rsidRPr="00387206">
        <w:rPr>
          <w:rFonts w:ascii="Arial" w:hAnsi="Arial" w:cs="Arial"/>
          <w:i/>
          <w:iCs/>
        </w:rPr>
        <w:t xml:space="preserve">tisíc čtyři sta dvacet devět </w:t>
      </w:r>
      <w:r w:rsidR="00DF04A5" w:rsidRPr="009B3D39">
        <w:rPr>
          <w:rFonts w:ascii="Arial" w:hAnsi="Arial" w:cs="Arial"/>
          <w:i/>
          <w:iCs/>
        </w:rPr>
        <w:t xml:space="preserve">korun českých </w:t>
      </w:r>
      <w:r w:rsidR="00A031EC" w:rsidRPr="00387206">
        <w:rPr>
          <w:rFonts w:ascii="Arial" w:hAnsi="Arial" w:cs="Arial"/>
          <w:i/>
          <w:iCs/>
        </w:rPr>
        <w:t xml:space="preserve">osmdesát </w:t>
      </w:r>
      <w:r w:rsidR="00DF04A5" w:rsidRPr="009B3D39">
        <w:rPr>
          <w:rFonts w:ascii="Arial" w:hAnsi="Arial" w:cs="Arial"/>
          <w:i/>
          <w:iCs/>
        </w:rPr>
        <w:t>haléřů</w:t>
      </w:r>
      <w:r w:rsidRPr="009B3D39">
        <w:rPr>
          <w:rFonts w:ascii="Arial" w:eastAsia="Times New Roman" w:hAnsi="Arial" w:cs="Arial"/>
          <w:i/>
          <w:iCs/>
          <w:szCs w:val="20"/>
          <w:lang w:eastAsia="cs-CZ"/>
        </w:rPr>
        <w:t>)“</w:t>
      </w:r>
    </w:p>
    <w:p w14:paraId="3099A83D" w14:textId="7B4F80C8" w:rsidR="006143B8" w:rsidRPr="009B3D39" w:rsidRDefault="006143B8" w:rsidP="00CB380E">
      <w:pPr>
        <w:pStyle w:val="Textvbloku"/>
        <w:ind w:right="-91"/>
        <w:jc w:val="center"/>
        <w:rPr>
          <w:rFonts w:ascii="Arial" w:hAnsi="Arial" w:cs="Arial"/>
          <w:b/>
          <w:sz w:val="22"/>
          <w:szCs w:val="22"/>
        </w:rPr>
      </w:pPr>
    </w:p>
    <w:p w14:paraId="7F43C53A" w14:textId="6DEC6BBE" w:rsidR="00BC79DB" w:rsidRPr="009B3D39" w:rsidRDefault="009B3D39" w:rsidP="00323183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rPr>
          <w:color w:val="000000"/>
          <w:lang w:eastAsia="cs-CZ" w:bidi="cs-CZ"/>
        </w:rPr>
      </w:pPr>
      <w:r w:rsidRPr="009B3D39">
        <w:rPr>
          <w:color w:val="000000"/>
          <w:lang w:eastAsia="cs-CZ" w:bidi="cs-CZ"/>
        </w:rPr>
        <w:t xml:space="preserve">Rekapitulace změnových rozpočtů </w:t>
      </w:r>
      <w:r w:rsidR="009942CD" w:rsidRPr="009B3D39">
        <w:rPr>
          <w:color w:val="000000"/>
          <w:lang w:eastAsia="cs-CZ" w:bidi="cs-CZ"/>
        </w:rPr>
        <w:t xml:space="preserve">včetně změnových listů č. </w:t>
      </w:r>
      <w:r w:rsidRPr="009B3D39">
        <w:rPr>
          <w:color w:val="000000"/>
          <w:lang w:eastAsia="cs-CZ" w:bidi="cs-CZ"/>
        </w:rPr>
        <w:t>001</w:t>
      </w:r>
      <w:r w:rsidR="009942CD" w:rsidRPr="00387206">
        <w:rPr>
          <w:color w:val="000000"/>
          <w:lang w:eastAsia="cs-CZ" w:bidi="cs-CZ"/>
        </w:rPr>
        <w:t xml:space="preserve"> až </w:t>
      </w:r>
      <w:r w:rsidRPr="00387206">
        <w:rPr>
          <w:color w:val="000000"/>
          <w:lang w:eastAsia="cs-CZ" w:bidi="cs-CZ"/>
        </w:rPr>
        <w:t>009</w:t>
      </w:r>
      <w:r w:rsidR="009942CD" w:rsidRPr="009B3D39">
        <w:rPr>
          <w:color w:val="000000"/>
          <w:lang w:eastAsia="cs-CZ" w:bidi="cs-CZ"/>
        </w:rPr>
        <w:t xml:space="preserve"> je uveden v Příloze č. 1 tohoto Dodatku</w:t>
      </w:r>
      <w:r w:rsidR="006143B8" w:rsidRPr="009B3D39">
        <w:rPr>
          <w:color w:val="000000"/>
          <w:lang w:eastAsia="cs-CZ" w:bidi="cs-CZ"/>
        </w:rPr>
        <w:t>.</w:t>
      </w:r>
    </w:p>
    <w:p w14:paraId="06550736" w14:textId="10E3863C" w:rsidR="00AB5219" w:rsidRPr="00CB380E" w:rsidRDefault="00AB5219" w:rsidP="00323183">
      <w:pPr>
        <w:pStyle w:val="Odstavecseseznamem"/>
        <w:numPr>
          <w:ilvl w:val="0"/>
          <w:numId w:val="6"/>
        </w:numPr>
        <w:ind w:left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ávěrečná ustanovení</w:t>
      </w:r>
    </w:p>
    <w:p w14:paraId="350264C2" w14:textId="03AAEC9C" w:rsidR="006143B8" w:rsidRDefault="006143B8" w:rsidP="00AB5219">
      <w:pPr>
        <w:pStyle w:val="Zkladntext1"/>
        <w:numPr>
          <w:ilvl w:val="0"/>
          <w:numId w:val="3"/>
        </w:numPr>
        <w:shd w:val="clear" w:color="auto" w:fill="auto"/>
        <w:tabs>
          <w:tab w:val="left" w:pos="284"/>
        </w:tabs>
        <w:spacing w:line="290" w:lineRule="auto"/>
      </w:pPr>
      <w:r>
        <w:rPr>
          <w:color w:val="000000"/>
          <w:lang w:eastAsia="cs-CZ" w:bidi="cs-CZ"/>
        </w:rPr>
        <w:t xml:space="preserve">Tento Dodatek nabývá platnosti dnem podpisu </w:t>
      </w:r>
      <w:r w:rsidR="00881483">
        <w:rPr>
          <w:color w:val="000000"/>
          <w:lang w:eastAsia="cs-CZ" w:bidi="cs-CZ"/>
        </w:rPr>
        <w:t>S</w:t>
      </w:r>
      <w:r>
        <w:rPr>
          <w:color w:val="000000"/>
          <w:lang w:eastAsia="cs-CZ" w:bidi="cs-CZ"/>
        </w:rPr>
        <w:t xml:space="preserve">mluvními stranami a účinnosti </w:t>
      </w:r>
      <w:r w:rsidR="00BC79DB">
        <w:rPr>
          <w:color w:val="000000"/>
          <w:lang w:eastAsia="cs-CZ" w:bidi="cs-CZ"/>
        </w:rPr>
        <w:t xml:space="preserve">dnem jeho </w:t>
      </w:r>
      <w:r>
        <w:rPr>
          <w:color w:val="000000"/>
          <w:lang w:eastAsia="cs-CZ" w:bidi="cs-CZ"/>
        </w:rPr>
        <w:t>uveřejnění</w:t>
      </w:r>
      <w:r w:rsidR="00BC79DB">
        <w:rPr>
          <w:color w:val="000000"/>
          <w:lang w:eastAsia="cs-CZ" w:bidi="cs-CZ"/>
        </w:rPr>
        <w:t xml:space="preserve"> v </w:t>
      </w:r>
      <w:r w:rsidR="00BC79DB" w:rsidRPr="00BC79DB">
        <w:rPr>
          <w:color w:val="000000"/>
          <w:lang w:eastAsia="cs-CZ" w:bidi="cs-CZ"/>
        </w:rPr>
        <w:t>registru smluv dle zákona č. 340/2015 Sb., o registru smluv, ve znění pozdějších předpisů. Uveřejnění Dodatku zajistí Objednatel č. 2</w:t>
      </w:r>
      <w:r>
        <w:rPr>
          <w:color w:val="000000"/>
          <w:lang w:eastAsia="cs-CZ" w:bidi="cs-CZ"/>
        </w:rPr>
        <w:t>.</w:t>
      </w:r>
    </w:p>
    <w:p w14:paraId="37E03F31" w14:textId="0D1B8CFD" w:rsidR="006143B8" w:rsidRDefault="00BC79DB" w:rsidP="00AB5219">
      <w:pPr>
        <w:pStyle w:val="Zkladntext1"/>
        <w:numPr>
          <w:ilvl w:val="0"/>
          <w:numId w:val="3"/>
        </w:numPr>
        <w:shd w:val="clear" w:color="auto" w:fill="auto"/>
        <w:tabs>
          <w:tab w:val="left" w:pos="284"/>
        </w:tabs>
      </w:pPr>
      <w:r>
        <w:lastRenderedPageBreak/>
        <w:t>Smluvní strany se zavazují poskytnout si veškerou potřebnou součinnost k provedení změn dle tohoto Dodatku</w:t>
      </w:r>
      <w:r w:rsidR="006143B8">
        <w:rPr>
          <w:color w:val="000000"/>
          <w:lang w:eastAsia="cs-CZ" w:bidi="cs-CZ"/>
        </w:rPr>
        <w:t>.</w:t>
      </w:r>
      <w:r>
        <w:rPr>
          <w:color w:val="000000"/>
          <w:lang w:eastAsia="cs-CZ" w:bidi="cs-CZ"/>
        </w:rPr>
        <w:t xml:space="preserve"> </w:t>
      </w:r>
    </w:p>
    <w:p w14:paraId="30E5170A" w14:textId="0355970B" w:rsidR="006143B8" w:rsidRDefault="00BC79DB" w:rsidP="00AB5219">
      <w:pPr>
        <w:pStyle w:val="Zkladntext1"/>
        <w:numPr>
          <w:ilvl w:val="0"/>
          <w:numId w:val="3"/>
        </w:numPr>
        <w:shd w:val="clear" w:color="auto" w:fill="auto"/>
        <w:tabs>
          <w:tab w:val="left" w:pos="284"/>
        </w:tabs>
      </w:pPr>
      <w:r>
        <w:rPr>
          <w:color w:val="000000"/>
          <w:lang w:eastAsia="cs-CZ" w:bidi="cs-CZ"/>
        </w:rPr>
        <w:t>T</w:t>
      </w:r>
      <w:r w:rsidRPr="00BC79DB">
        <w:rPr>
          <w:color w:val="000000"/>
          <w:lang w:eastAsia="cs-CZ" w:bidi="cs-CZ"/>
        </w:rPr>
        <w:t>ento Dodatek představuje úplnou a konečnou dohodu Smluvních stran o jeho předmětu. Žádný jiný projev vůle učiněný před uzavřením tohoto Dodatku ani po něm nesmí být vykládán v rozporu s jeho výslovnými ustanoveními</w:t>
      </w:r>
      <w:r w:rsidR="006143B8">
        <w:rPr>
          <w:color w:val="000000"/>
          <w:lang w:eastAsia="cs-CZ" w:bidi="cs-CZ"/>
        </w:rPr>
        <w:t>.</w:t>
      </w:r>
      <w:r>
        <w:rPr>
          <w:color w:val="000000"/>
          <w:lang w:eastAsia="cs-CZ" w:bidi="cs-CZ"/>
        </w:rPr>
        <w:t xml:space="preserve"> </w:t>
      </w:r>
    </w:p>
    <w:p w14:paraId="5FB1A51C" w14:textId="0DDD54F0" w:rsidR="006143B8" w:rsidRDefault="00BC79DB" w:rsidP="00AB5219">
      <w:pPr>
        <w:pStyle w:val="Zkladntext1"/>
        <w:numPr>
          <w:ilvl w:val="0"/>
          <w:numId w:val="3"/>
        </w:numPr>
        <w:shd w:val="clear" w:color="auto" w:fill="auto"/>
        <w:tabs>
          <w:tab w:val="left" w:pos="284"/>
        </w:tabs>
      </w:pPr>
      <w:r>
        <w:t>Plnění provedená před účinností tohoto Dodatku, která odpovídají jeho obsahu, se považují za plnění podle tohoto Dodatku, přičemž práva a povinnosti z nich vzniklá se řídí tímto Dodatkem</w:t>
      </w:r>
      <w:r w:rsidR="006143B8">
        <w:rPr>
          <w:color w:val="000000"/>
          <w:lang w:eastAsia="cs-CZ" w:bidi="cs-CZ"/>
        </w:rPr>
        <w:t>.</w:t>
      </w:r>
    </w:p>
    <w:p w14:paraId="56148D36" w14:textId="050887FB" w:rsidR="006143B8" w:rsidRDefault="00BC79DB" w:rsidP="00AB5219">
      <w:pPr>
        <w:pStyle w:val="Zkladntext1"/>
        <w:numPr>
          <w:ilvl w:val="0"/>
          <w:numId w:val="3"/>
        </w:numPr>
        <w:shd w:val="clear" w:color="auto" w:fill="auto"/>
        <w:tabs>
          <w:tab w:val="left" w:pos="284"/>
        </w:tabs>
        <w:rPr>
          <w:color w:val="000000"/>
          <w:lang w:eastAsia="cs-CZ" w:bidi="cs-CZ"/>
        </w:rPr>
      </w:pPr>
      <w:r w:rsidRPr="00BC79DB">
        <w:rPr>
          <w:color w:val="000000"/>
          <w:lang w:eastAsia="cs-CZ" w:bidi="cs-CZ"/>
        </w:rPr>
        <w:t>Tento Dodatek se uzavírá v elektronické formě prostřednictvím kvalifikovaných elektronických podpisů zástupců Smluvních stran</w:t>
      </w:r>
      <w:r w:rsidR="006143B8">
        <w:rPr>
          <w:color w:val="000000"/>
          <w:lang w:eastAsia="cs-CZ" w:bidi="cs-CZ"/>
        </w:rPr>
        <w:t>.</w:t>
      </w:r>
    </w:p>
    <w:p w14:paraId="0F074F8C" w14:textId="742A5820" w:rsidR="006143B8" w:rsidRPr="00AB5219" w:rsidRDefault="00BC79DB" w:rsidP="00AB5219">
      <w:pPr>
        <w:pStyle w:val="Zkladntext1"/>
        <w:numPr>
          <w:ilvl w:val="0"/>
          <w:numId w:val="3"/>
        </w:numPr>
        <w:shd w:val="clear" w:color="auto" w:fill="auto"/>
        <w:tabs>
          <w:tab w:val="left" w:pos="284"/>
        </w:tabs>
      </w:pPr>
      <w:r>
        <w:t>Smluvní strany prohlašují, že si tento Dodatek přečetly, že mu rozumí, že byl uzavřen po vzájemné dohodě, vážně a svobodně, nikoli v tísni ani za nápadně nevýhodných podmínek</w:t>
      </w:r>
      <w:r w:rsidR="006143B8">
        <w:rPr>
          <w:color w:val="000000"/>
          <w:lang w:eastAsia="cs-CZ" w:bidi="cs-CZ"/>
        </w:rPr>
        <w:t>.</w:t>
      </w:r>
      <w:r>
        <w:rPr>
          <w:color w:val="000000"/>
          <w:lang w:eastAsia="cs-CZ" w:bidi="cs-CZ"/>
        </w:rPr>
        <w:t xml:space="preserve"> </w:t>
      </w:r>
    </w:p>
    <w:p w14:paraId="1534343D" w14:textId="66502687" w:rsidR="00AB5219" w:rsidRDefault="00AB5219" w:rsidP="00AB5219">
      <w:pPr>
        <w:pStyle w:val="Zkladntext1"/>
        <w:numPr>
          <w:ilvl w:val="0"/>
          <w:numId w:val="3"/>
        </w:numPr>
        <w:shd w:val="clear" w:color="auto" w:fill="auto"/>
        <w:tabs>
          <w:tab w:val="left" w:pos="284"/>
        </w:tabs>
      </w:pPr>
      <w:r>
        <w:rPr>
          <w:color w:val="000000"/>
          <w:lang w:eastAsia="cs-CZ" w:bidi="cs-CZ"/>
        </w:rPr>
        <w:t xml:space="preserve">Nedílnou součástí </w:t>
      </w:r>
      <w:r w:rsidR="00BC79DB">
        <w:rPr>
          <w:color w:val="000000"/>
          <w:lang w:eastAsia="cs-CZ" w:bidi="cs-CZ"/>
        </w:rPr>
        <w:t xml:space="preserve">tohoto </w:t>
      </w:r>
      <w:r w:rsidR="00BA69E3">
        <w:rPr>
          <w:color w:val="000000"/>
          <w:lang w:eastAsia="cs-CZ" w:bidi="cs-CZ"/>
        </w:rPr>
        <w:t>D</w:t>
      </w:r>
      <w:r>
        <w:rPr>
          <w:color w:val="000000"/>
          <w:lang w:eastAsia="cs-CZ" w:bidi="cs-CZ"/>
        </w:rPr>
        <w:t>odatku</w:t>
      </w:r>
      <w:r w:rsidR="00BA69E3">
        <w:rPr>
          <w:color w:val="000000"/>
          <w:lang w:eastAsia="cs-CZ" w:bidi="cs-CZ"/>
        </w:rPr>
        <w:t xml:space="preserve"> je:</w:t>
      </w:r>
    </w:p>
    <w:p w14:paraId="7BC4B2B6" w14:textId="4B4EEDC5" w:rsidR="00F53110" w:rsidRPr="009942CD" w:rsidRDefault="00F53110" w:rsidP="00BC79DB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iCs/>
        </w:rPr>
      </w:pPr>
      <w:r w:rsidRPr="009942CD">
        <w:rPr>
          <w:rFonts w:ascii="Arial" w:hAnsi="Arial" w:cs="Arial"/>
          <w:iCs/>
        </w:rPr>
        <w:t xml:space="preserve">Příloha č. </w:t>
      </w:r>
      <w:r w:rsidR="00783BEA" w:rsidRPr="009942CD">
        <w:rPr>
          <w:rFonts w:ascii="Arial" w:hAnsi="Arial" w:cs="Arial"/>
          <w:iCs/>
        </w:rPr>
        <w:t>1</w:t>
      </w:r>
      <w:r w:rsidR="00BA69E3" w:rsidRPr="009942CD">
        <w:rPr>
          <w:rFonts w:ascii="Arial" w:hAnsi="Arial" w:cs="Arial"/>
          <w:iCs/>
        </w:rPr>
        <w:t xml:space="preserve"> - </w:t>
      </w:r>
      <w:r w:rsidR="009B3D39" w:rsidRPr="00387206">
        <w:rPr>
          <w:rFonts w:ascii="Arial" w:hAnsi="Arial" w:cs="Arial"/>
          <w:color w:val="000000"/>
          <w:lang w:eastAsia="cs-CZ" w:bidi="cs-CZ"/>
        </w:rPr>
        <w:t>Rekapitulace změnových rozpočtů včetně změnových listů č. 001 až 009</w:t>
      </w:r>
    </w:p>
    <w:p w14:paraId="4AABD5F2" w14:textId="740F168A" w:rsidR="00320840" w:rsidRDefault="00320840" w:rsidP="00CB380E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PODPISOVÁ STRANA NÁSLEDUJE----------------------------------</w:t>
      </w:r>
    </w:p>
    <w:p w14:paraId="01E094E3" w14:textId="77777777" w:rsidR="00320840" w:rsidRDefault="00320840">
      <w:pPr>
        <w:spacing w:after="160" w:line="259" w:lineRule="auto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06AD956E" w14:textId="20D255EB" w:rsidR="00F71272" w:rsidRPr="00F71272" w:rsidRDefault="00BA69E3" w:rsidP="00CB380E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hotovitel</w:t>
      </w:r>
    </w:p>
    <w:p w14:paraId="4C4A5FF2" w14:textId="77777777" w:rsidR="00F71272" w:rsidRPr="00F71272" w:rsidRDefault="00F71272" w:rsidP="00CB380E">
      <w:pPr>
        <w:pStyle w:val="Zkladntext0"/>
        <w:rPr>
          <w:rFonts w:ascii="Arial" w:hAnsi="Arial" w:cs="Arial"/>
          <w:b/>
          <w:bCs/>
          <w:sz w:val="22"/>
          <w:szCs w:val="22"/>
        </w:rPr>
      </w:pPr>
      <w:r w:rsidRPr="00F71272">
        <w:rPr>
          <w:rFonts w:ascii="Arial" w:hAnsi="Arial" w:cs="Arial"/>
          <w:b/>
          <w:bCs/>
          <w:sz w:val="22"/>
          <w:szCs w:val="22"/>
        </w:rPr>
        <w:t>INSTOP, spol. s r.o.</w:t>
      </w:r>
    </w:p>
    <w:p w14:paraId="5C4FAF96" w14:textId="211422BC" w:rsidR="00F71272" w:rsidRDefault="00F71272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6492C661" w14:textId="2E048B5D" w:rsidR="00320840" w:rsidRDefault="00320840" w:rsidP="00CB380E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D64BA">
        <w:rPr>
          <w:rFonts w:ascii="Arial" w:hAnsi="Arial" w:cs="Arial"/>
          <w:sz w:val="22"/>
          <w:szCs w:val="22"/>
        </w:rPr>
        <w:t>e Slavičíně</w:t>
      </w:r>
      <w:r>
        <w:rPr>
          <w:rFonts w:ascii="Arial" w:hAnsi="Arial" w:cs="Arial"/>
          <w:sz w:val="22"/>
          <w:szCs w:val="22"/>
        </w:rPr>
        <w:t xml:space="preserve"> dne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5746E0A4" w14:textId="77777777" w:rsidR="00320840" w:rsidRDefault="00320840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7810042D" w14:textId="614CFD4C" w:rsidR="00F71272" w:rsidRDefault="00F71272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619E277F" w14:textId="77777777" w:rsidR="00323183" w:rsidRPr="00F71272" w:rsidRDefault="00323183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197D27C3" w14:textId="77777777" w:rsidR="00F71272" w:rsidRPr="00F71272" w:rsidRDefault="00F71272" w:rsidP="00BC79DB">
      <w:pPr>
        <w:pStyle w:val="Zkladntext0"/>
        <w:rPr>
          <w:rFonts w:ascii="Arial" w:hAnsi="Arial" w:cs="Arial"/>
          <w:sz w:val="22"/>
          <w:szCs w:val="22"/>
        </w:rPr>
      </w:pPr>
      <w:r w:rsidRPr="00F71272">
        <w:rPr>
          <w:rFonts w:ascii="Arial" w:hAnsi="Arial" w:cs="Arial"/>
          <w:sz w:val="22"/>
          <w:szCs w:val="22"/>
        </w:rPr>
        <w:t>_________________________</w:t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</w:p>
    <w:p w14:paraId="716B2F97" w14:textId="77777777" w:rsidR="00F71272" w:rsidRPr="00F71272" w:rsidRDefault="00F71272" w:rsidP="00CB380E">
      <w:pPr>
        <w:pStyle w:val="Zkladntext0"/>
        <w:rPr>
          <w:rFonts w:ascii="Arial" w:hAnsi="Arial" w:cs="Arial"/>
          <w:sz w:val="22"/>
          <w:szCs w:val="22"/>
        </w:rPr>
      </w:pPr>
      <w:r w:rsidRPr="00F71272">
        <w:rPr>
          <w:rFonts w:ascii="Arial" w:hAnsi="Arial" w:cs="Arial"/>
          <w:sz w:val="22"/>
          <w:szCs w:val="22"/>
        </w:rPr>
        <w:t xml:space="preserve">                Jaromír Diatel</w:t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br/>
        <w:t xml:space="preserve">                     jednatel</w:t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  <w:t xml:space="preserve"> </w:t>
      </w:r>
    </w:p>
    <w:p w14:paraId="3EE4354C" w14:textId="77777777" w:rsidR="00323183" w:rsidRDefault="00323183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67DA399E" w14:textId="2F071CAF" w:rsidR="00F71272" w:rsidRPr="00F71272" w:rsidRDefault="00BA69E3" w:rsidP="00CB380E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č. 1</w:t>
      </w:r>
      <w:r w:rsidR="00F71272" w:rsidRPr="00F71272">
        <w:rPr>
          <w:rFonts w:ascii="Arial" w:hAnsi="Arial" w:cs="Arial"/>
          <w:sz w:val="22"/>
          <w:szCs w:val="22"/>
        </w:rPr>
        <w:tab/>
      </w:r>
      <w:r w:rsidR="00F71272" w:rsidRPr="00F71272">
        <w:rPr>
          <w:rFonts w:ascii="Arial" w:hAnsi="Arial" w:cs="Arial"/>
          <w:sz w:val="22"/>
          <w:szCs w:val="22"/>
        </w:rPr>
        <w:tab/>
      </w:r>
      <w:r w:rsidR="00F71272" w:rsidRPr="00F71272">
        <w:rPr>
          <w:rFonts w:ascii="Arial" w:hAnsi="Arial" w:cs="Arial"/>
          <w:sz w:val="22"/>
          <w:szCs w:val="22"/>
        </w:rPr>
        <w:tab/>
      </w:r>
      <w:r w:rsidR="00F71272" w:rsidRPr="00F71272">
        <w:rPr>
          <w:rFonts w:ascii="Arial" w:hAnsi="Arial" w:cs="Arial"/>
          <w:sz w:val="22"/>
          <w:szCs w:val="22"/>
        </w:rPr>
        <w:tab/>
      </w:r>
      <w:r w:rsidR="00F71272" w:rsidRPr="00F712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bjednatel č. 1</w:t>
      </w:r>
    </w:p>
    <w:p w14:paraId="39E15650" w14:textId="77777777" w:rsidR="00F71272" w:rsidRPr="00F71272" w:rsidRDefault="00F71272" w:rsidP="00CB380E">
      <w:pPr>
        <w:pStyle w:val="Zkladntext0"/>
        <w:rPr>
          <w:rFonts w:ascii="Arial" w:hAnsi="Arial" w:cs="Arial"/>
          <w:b/>
          <w:bCs/>
          <w:sz w:val="22"/>
          <w:szCs w:val="22"/>
        </w:rPr>
      </w:pPr>
      <w:r w:rsidRPr="00F71272">
        <w:rPr>
          <w:rFonts w:ascii="Arial" w:hAnsi="Arial" w:cs="Arial"/>
          <w:b/>
          <w:bCs/>
          <w:sz w:val="22"/>
          <w:szCs w:val="22"/>
        </w:rPr>
        <w:t>Česká zbrojovka a.s.</w:t>
      </w:r>
      <w:r w:rsidRPr="00F71272">
        <w:rPr>
          <w:rFonts w:ascii="Arial" w:hAnsi="Arial" w:cs="Arial"/>
          <w:b/>
          <w:bCs/>
          <w:sz w:val="22"/>
          <w:szCs w:val="22"/>
        </w:rPr>
        <w:tab/>
      </w:r>
      <w:r w:rsidRPr="00F71272">
        <w:rPr>
          <w:rFonts w:ascii="Arial" w:hAnsi="Arial" w:cs="Arial"/>
          <w:b/>
          <w:bCs/>
          <w:sz w:val="22"/>
          <w:szCs w:val="22"/>
        </w:rPr>
        <w:tab/>
      </w:r>
      <w:r w:rsidRPr="00F71272">
        <w:rPr>
          <w:rFonts w:ascii="Arial" w:hAnsi="Arial" w:cs="Arial"/>
          <w:b/>
          <w:bCs/>
          <w:sz w:val="22"/>
          <w:szCs w:val="22"/>
        </w:rPr>
        <w:tab/>
      </w:r>
      <w:r w:rsidRPr="00F71272">
        <w:rPr>
          <w:rFonts w:ascii="Arial" w:hAnsi="Arial" w:cs="Arial"/>
          <w:b/>
          <w:bCs/>
          <w:sz w:val="22"/>
          <w:szCs w:val="22"/>
        </w:rPr>
        <w:tab/>
        <w:t>Česká zbrojovka a.s.</w:t>
      </w:r>
    </w:p>
    <w:p w14:paraId="14B914D4" w14:textId="77777777" w:rsidR="00F71272" w:rsidRDefault="00F71272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1FDA93A9" w14:textId="1A781915" w:rsidR="00320840" w:rsidRDefault="00320840" w:rsidP="00320840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D64BA">
        <w:rPr>
          <w:rFonts w:ascii="Arial" w:hAnsi="Arial" w:cs="Arial"/>
          <w:sz w:val="22"/>
          <w:szCs w:val="22"/>
        </w:rPr>
        <w:t xml:space="preserve"> Uherském Brodě </w:t>
      </w:r>
      <w:r>
        <w:rPr>
          <w:rFonts w:ascii="Arial" w:hAnsi="Arial" w:cs="Arial"/>
          <w:sz w:val="22"/>
          <w:szCs w:val="22"/>
        </w:rPr>
        <w:t>dne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  <w:t>V</w:t>
      </w:r>
      <w:r w:rsidR="00ED64BA">
        <w:rPr>
          <w:rFonts w:ascii="Arial" w:hAnsi="Arial" w:cs="Arial"/>
          <w:sz w:val="22"/>
          <w:szCs w:val="22"/>
        </w:rPr>
        <w:t xml:space="preserve"> Uherském Brodě </w:t>
      </w:r>
      <w:r>
        <w:rPr>
          <w:rFonts w:ascii="Arial" w:hAnsi="Arial" w:cs="Arial"/>
          <w:sz w:val="22"/>
          <w:szCs w:val="22"/>
        </w:rPr>
        <w:t>dne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6F169B04" w14:textId="1F5F6DA6" w:rsidR="00320840" w:rsidRDefault="00320840" w:rsidP="00320840">
      <w:pPr>
        <w:pStyle w:val="Zkladntext0"/>
        <w:rPr>
          <w:rFonts w:ascii="Arial" w:hAnsi="Arial" w:cs="Arial"/>
          <w:sz w:val="22"/>
          <w:szCs w:val="22"/>
        </w:rPr>
      </w:pPr>
    </w:p>
    <w:p w14:paraId="33D0DB83" w14:textId="77777777" w:rsidR="00320840" w:rsidRPr="00F71272" w:rsidRDefault="00320840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1B60D3B9" w14:textId="0B5E19A4" w:rsidR="00F71272" w:rsidRDefault="00F71272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340A6EA3" w14:textId="77777777" w:rsidR="00323183" w:rsidRDefault="00323183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6CA7175A" w14:textId="34F1F5AC" w:rsidR="00F71272" w:rsidRPr="00F71272" w:rsidRDefault="00F71272" w:rsidP="00CB380E">
      <w:pPr>
        <w:pStyle w:val="Zkladntext0"/>
        <w:rPr>
          <w:rFonts w:ascii="Arial" w:hAnsi="Arial" w:cs="Arial"/>
          <w:sz w:val="22"/>
          <w:szCs w:val="22"/>
        </w:rPr>
      </w:pPr>
      <w:r w:rsidRPr="00F71272">
        <w:rPr>
          <w:rFonts w:ascii="Arial" w:hAnsi="Arial" w:cs="Arial"/>
          <w:sz w:val="22"/>
          <w:szCs w:val="22"/>
        </w:rPr>
        <w:t>_____________________</w:t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="008A6088">
        <w:rPr>
          <w:rFonts w:ascii="Arial" w:hAnsi="Arial" w:cs="Arial"/>
          <w:sz w:val="22"/>
          <w:szCs w:val="22"/>
        </w:rPr>
        <w:tab/>
      </w:r>
      <w:r w:rsidR="00BA69E3">
        <w:rPr>
          <w:rFonts w:ascii="Arial" w:hAnsi="Arial" w:cs="Arial"/>
          <w:sz w:val="22"/>
          <w:szCs w:val="22"/>
        </w:rPr>
        <w:t xml:space="preserve">         </w:t>
      </w:r>
      <w:r w:rsidRPr="00F71272">
        <w:rPr>
          <w:rFonts w:ascii="Arial" w:hAnsi="Arial" w:cs="Arial"/>
          <w:sz w:val="22"/>
          <w:szCs w:val="22"/>
        </w:rPr>
        <w:t>_______________________</w:t>
      </w:r>
    </w:p>
    <w:p w14:paraId="6137CBE8" w14:textId="63C919DC" w:rsidR="00F71272" w:rsidRPr="00F71272" w:rsidRDefault="00F71272" w:rsidP="00CB380E">
      <w:pPr>
        <w:pStyle w:val="Zkladntext0"/>
        <w:spacing w:after="0"/>
        <w:rPr>
          <w:rFonts w:ascii="Arial" w:hAnsi="Arial" w:cs="Arial"/>
          <w:sz w:val="22"/>
          <w:szCs w:val="22"/>
        </w:rPr>
      </w:pPr>
      <w:r w:rsidRPr="00F71272">
        <w:rPr>
          <w:rFonts w:ascii="Arial" w:hAnsi="Arial" w:cs="Arial"/>
          <w:sz w:val="22"/>
          <w:szCs w:val="22"/>
        </w:rPr>
        <w:t xml:space="preserve">          Ing. Jan Zajíc</w:t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="00BA69E3">
        <w:rPr>
          <w:rFonts w:ascii="Arial" w:hAnsi="Arial" w:cs="Arial"/>
          <w:sz w:val="22"/>
          <w:szCs w:val="22"/>
        </w:rPr>
        <w:t xml:space="preserve">            </w:t>
      </w:r>
      <w:r w:rsidRPr="00F71272">
        <w:rPr>
          <w:rFonts w:ascii="Arial" w:hAnsi="Arial" w:cs="Arial"/>
          <w:sz w:val="22"/>
          <w:szCs w:val="22"/>
        </w:rPr>
        <w:t>Ing. Libor Láznička Ph.D.</w:t>
      </w:r>
    </w:p>
    <w:p w14:paraId="349678FF" w14:textId="12D835C5" w:rsidR="00F71272" w:rsidRPr="00F71272" w:rsidRDefault="00F71272" w:rsidP="00CB380E">
      <w:pPr>
        <w:pStyle w:val="Zkladntext0"/>
        <w:rPr>
          <w:rFonts w:ascii="Arial" w:hAnsi="Arial" w:cs="Arial"/>
          <w:sz w:val="22"/>
          <w:szCs w:val="22"/>
        </w:rPr>
      </w:pPr>
      <w:r w:rsidRPr="00F71272">
        <w:rPr>
          <w:rFonts w:ascii="Arial" w:hAnsi="Arial" w:cs="Arial"/>
          <w:sz w:val="22"/>
          <w:szCs w:val="22"/>
        </w:rPr>
        <w:t xml:space="preserve">    předseda správní rady</w:t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  <w:t xml:space="preserve">       člen správní rady</w:t>
      </w:r>
    </w:p>
    <w:p w14:paraId="74CFC1DC" w14:textId="77777777" w:rsidR="00323183" w:rsidRDefault="00323183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554ED0A2" w14:textId="53DD88A3" w:rsidR="00F71272" w:rsidRPr="00F71272" w:rsidRDefault="00BA69E3" w:rsidP="00CB380E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č. 2</w:t>
      </w:r>
      <w:r w:rsidR="00F71272" w:rsidRPr="00F71272">
        <w:rPr>
          <w:rFonts w:ascii="Arial" w:hAnsi="Arial" w:cs="Arial"/>
          <w:sz w:val="22"/>
          <w:szCs w:val="22"/>
        </w:rPr>
        <w:tab/>
      </w:r>
      <w:r w:rsidR="00F71272" w:rsidRPr="00F71272">
        <w:rPr>
          <w:rFonts w:ascii="Arial" w:hAnsi="Arial" w:cs="Arial"/>
          <w:sz w:val="22"/>
          <w:szCs w:val="22"/>
        </w:rPr>
        <w:tab/>
      </w:r>
      <w:r w:rsidR="00F71272" w:rsidRPr="00F71272">
        <w:rPr>
          <w:rFonts w:ascii="Arial" w:hAnsi="Arial" w:cs="Arial"/>
          <w:sz w:val="22"/>
          <w:szCs w:val="22"/>
        </w:rPr>
        <w:tab/>
      </w:r>
      <w:r w:rsidR="00F71272" w:rsidRPr="00F71272">
        <w:rPr>
          <w:rFonts w:ascii="Arial" w:hAnsi="Arial" w:cs="Arial"/>
          <w:sz w:val="22"/>
          <w:szCs w:val="22"/>
        </w:rPr>
        <w:tab/>
      </w:r>
      <w:r w:rsidR="00F71272" w:rsidRPr="00F712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bjednatel </w:t>
      </w:r>
      <w:r w:rsidR="00F71272" w:rsidRPr="00F71272">
        <w:rPr>
          <w:rFonts w:ascii="Arial" w:hAnsi="Arial" w:cs="Arial"/>
          <w:sz w:val="22"/>
          <w:szCs w:val="22"/>
        </w:rPr>
        <w:t>č. 3</w:t>
      </w:r>
    </w:p>
    <w:p w14:paraId="4BA6C346" w14:textId="77777777" w:rsidR="00F71272" w:rsidRPr="00F71272" w:rsidRDefault="00F71272" w:rsidP="00CB380E">
      <w:pPr>
        <w:pStyle w:val="Zkladntext0"/>
        <w:spacing w:after="0"/>
        <w:rPr>
          <w:rFonts w:ascii="Arial" w:hAnsi="Arial" w:cs="Arial"/>
          <w:b/>
          <w:bCs/>
          <w:sz w:val="22"/>
          <w:szCs w:val="22"/>
        </w:rPr>
      </w:pPr>
      <w:r w:rsidRPr="00F71272">
        <w:rPr>
          <w:rFonts w:ascii="Arial" w:hAnsi="Arial" w:cs="Arial"/>
          <w:b/>
          <w:bCs/>
          <w:sz w:val="22"/>
          <w:szCs w:val="22"/>
        </w:rPr>
        <w:t>Česká republika – Katastrální</w:t>
      </w:r>
      <w:r w:rsidRPr="00F71272">
        <w:rPr>
          <w:rFonts w:ascii="Arial" w:hAnsi="Arial" w:cs="Arial"/>
          <w:b/>
          <w:bCs/>
          <w:sz w:val="22"/>
          <w:szCs w:val="22"/>
        </w:rPr>
        <w:tab/>
      </w:r>
      <w:r w:rsidRPr="00F71272">
        <w:rPr>
          <w:rFonts w:ascii="Arial" w:hAnsi="Arial" w:cs="Arial"/>
          <w:b/>
          <w:bCs/>
          <w:sz w:val="22"/>
          <w:szCs w:val="22"/>
        </w:rPr>
        <w:tab/>
      </w:r>
      <w:r w:rsidRPr="00F71272">
        <w:rPr>
          <w:rFonts w:ascii="Arial" w:hAnsi="Arial" w:cs="Arial"/>
          <w:b/>
          <w:bCs/>
          <w:sz w:val="22"/>
          <w:szCs w:val="22"/>
        </w:rPr>
        <w:tab/>
        <w:t xml:space="preserve">Česká republika – Úřad práce České </w:t>
      </w:r>
    </w:p>
    <w:p w14:paraId="579E27E6" w14:textId="77777777" w:rsidR="00F71272" w:rsidRPr="00F71272" w:rsidRDefault="00F71272" w:rsidP="00CB380E">
      <w:pPr>
        <w:pStyle w:val="Zkladntext0"/>
        <w:rPr>
          <w:rFonts w:ascii="Arial" w:hAnsi="Arial" w:cs="Arial"/>
          <w:b/>
          <w:bCs/>
          <w:sz w:val="22"/>
          <w:szCs w:val="22"/>
        </w:rPr>
      </w:pPr>
      <w:r w:rsidRPr="00F71272">
        <w:rPr>
          <w:rFonts w:ascii="Arial" w:hAnsi="Arial" w:cs="Arial"/>
          <w:b/>
          <w:bCs/>
          <w:sz w:val="22"/>
          <w:szCs w:val="22"/>
        </w:rPr>
        <w:t xml:space="preserve">úřad pro Zlínský kraj </w:t>
      </w:r>
      <w:r w:rsidRPr="00F71272">
        <w:rPr>
          <w:rFonts w:ascii="Arial" w:hAnsi="Arial" w:cs="Arial"/>
          <w:b/>
          <w:bCs/>
          <w:sz w:val="22"/>
          <w:szCs w:val="22"/>
        </w:rPr>
        <w:tab/>
      </w:r>
      <w:r w:rsidRPr="00F71272">
        <w:rPr>
          <w:rFonts w:ascii="Arial" w:hAnsi="Arial" w:cs="Arial"/>
          <w:b/>
          <w:bCs/>
          <w:sz w:val="22"/>
          <w:szCs w:val="22"/>
        </w:rPr>
        <w:tab/>
      </w:r>
      <w:r w:rsidRPr="00F71272">
        <w:rPr>
          <w:rFonts w:ascii="Arial" w:hAnsi="Arial" w:cs="Arial"/>
          <w:b/>
          <w:bCs/>
          <w:sz w:val="22"/>
          <w:szCs w:val="22"/>
        </w:rPr>
        <w:tab/>
      </w:r>
      <w:r w:rsidRPr="00F71272">
        <w:rPr>
          <w:rFonts w:ascii="Arial" w:hAnsi="Arial" w:cs="Arial"/>
          <w:b/>
          <w:bCs/>
          <w:sz w:val="22"/>
          <w:szCs w:val="22"/>
        </w:rPr>
        <w:tab/>
        <w:t>republiky</w:t>
      </w:r>
    </w:p>
    <w:p w14:paraId="696D89BB" w14:textId="77777777" w:rsidR="00F71272" w:rsidRDefault="00F71272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4DC50CA0" w14:textId="77777777" w:rsidR="00320840" w:rsidRPr="00F71272" w:rsidRDefault="00320840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1102420B" w14:textId="6838C065" w:rsidR="00320840" w:rsidRDefault="00320840" w:rsidP="00320840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D64BA">
        <w:rPr>
          <w:rFonts w:ascii="Arial" w:hAnsi="Arial" w:cs="Arial"/>
          <w:sz w:val="22"/>
          <w:szCs w:val="22"/>
        </w:rPr>
        <w:t xml:space="preserve">e Zlíně </w:t>
      </w:r>
      <w:r>
        <w:rPr>
          <w:rFonts w:ascii="Arial" w:hAnsi="Arial" w:cs="Arial"/>
          <w:sz w:val="22"/>
          <w:szCs w:val="22"/>
        </w:rPr>
        <w:t>dne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64B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ED64BA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V</w:t>
      </w:r>
      <w:r w:rsidR="00ED64BA">
        <w:rPr>
          <w:rFonts w:ascii="Arial" w:hAnsi="Arial" w:cs="Arial"/>
          <w:sz w:val="22"/>
          <w:szCs w:val="22"/>
        </w:rPr>
        <w:t xml:space="preserve">e Zlíně </w:t>
      </w:r>
      <w:r>
        <w:rPr>
          <w:rFonts w:ascii="Arial" w:hAnsi="Arial" w:cs="Arial"/>
          <w:sz w:val="22"/>
          <w:szCs w:val="22"/>
        </w:rPr>
        <w:t>dne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5ADD416E" w14:textId="1EAC6349" w:rsidR="00320840" w:rsidRDefault="00320840" w:rsidP="00320840">
      <w:pPr>
        <w:pStyle w:val="Zkladntext0"/>
        <w:rPr>
          <w:rFonts w:ascii="Arial" w:hAnsi="Arial" w:cs="Arial"/>
          <w:sz w:val="22"/>
          <w:szCs w:val="22"/>
        </w:rPr>
      </w:pPr>
    </w:p>
    <w:p w14:paraId="2A49A958" w14:textId="0F4336B0" w:rsidR="00F71272" w:rsidRDefault="00F71272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2095BEC1" w14:textId="77777777" w:rsidR="00323183" w:rsidRDefault="00323183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1097B2EA" w14:textId="77777777" w:rsidR="00BA69E3" w:rsidRPr="00F71272" w:rsidRDefault="00BA69E3" w:rsidP="00CB380E">
      <w:pPr>
        <w:pStyle w:val="Zkladntext0"/>
        <w:rPr>
          <w:rFonts w:ascii="Arial" w:hAnsi="Arial" w:cs="Arial"/>
          <w:sz w:val="22"/>
          <w:szCs w:val="22"/>
        </w:rPr>
      </w:pPr>
    </w:p>
    <w:p w14:paraId="66F269B6" w14:textId="4CC6B48D" w:rsidR="00F71272" w:rsidRPr="00F71272" w:rsidRDefault="00F71272" w:rsidP="00CB380E">
      <w:pPr>
        <w:pStyle w:val="Zkladntext0"/>
        <w:rPr>
          <w:rFonts w:ascii="Arial" w:hAnsi="Arial" w:cs="Arial"/>
          <w:sz w:val="22"/>
          <w:szCs w:val="22"/>
        </w:rPr>
      </w:pPr>
      <w:r w:rsidRPr="00F71272">
        <w:rPr>
          <w:rFonts w:ascii="Arial" w:hAnsi="Arial" w:cs="Arial"/>
          <w:sz w:val="22"/>
          <w:szCs w:val="22"/>
        </w:rPr>
        <w:t xml:space="preserve">     ______________________</w:t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  <w:t>________________________</w:t>
      </w:r>
    </w:p>
    <w:p w14:paraId="7CCE55A9" w14:textId="77777777" w:rsidR="00F71272" w:rsidRPr="00F71272" w:rsidRDefault="00F71272" w:rsidP="00CB380E">
      <w:pPr>
        <w:pStyle w:val="Zkladntext0"/>
        <w:spacing w:after="0"/>
        <w:rPr>
          <w:rFonts w:ascii="Arial" w:hAnsi="Arial" w:cs="Arial"/>
          <w:sz w:val="22"/>
          <w:szCs w:val="22"/>
        </w:rPr>
      </w:pPr>
      <w:r w:rsidRPr="00F71272">
        <w:rPr>
          <w:rFonts w:ascii="Arial" w:hAnsi="Arial" w:cs="Arial"/>
          <w:sz w:val="22"/>
          <w:szCs w:val="22"/>
        </w:rPr>
        <w:t xml:space="preserve">           Ing. Štěpán Forman</w:t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</w:r>
      <w:r w:rsidRPr="00F71272">
        <w:rPr>
          <w:rFonts w:ascii="Arial" w:hAnsi="Arial" w:cs="Arial"/>
          <w:sz w:val="22"/>
          <w:szCs w:val="22"/>
        </w:rPr>
        <w:tab/>
        <w:t xml:space="preserve">       Mgr. Miriam Majdyšová</w:t>
      </w:r>
    </w:p>
    <w:p w14:paraId="1B5B2DEC" w14:textId="1DED0F35" w:rsidR="00A52A61" w:rsidRDefault="00F71272">
      <w:pPr>
        <w:rPr>
          <w:rFonts w:ascii="Arial" w:hAnsi="Arial" w:cs="Arial"/>
        </w:rPr>
      </w:pPr>
      <w:r w:rsidRPr="00F71272">
        <w:rPr>
          <w:rFonts w:ascii="Arial" w:hAnsi="Arial" w:cs="Arial"/>
        </w:rPr>
        <w:t xml:space="preserve">                   ředitel </w:t>
      </w:r>
      <w:r w:rsidRPr="00F71272">
        <w:rPr>
          <w:rFonts w:ascii="Arial" w:hAnsi="Arial" w:cs="Arial"/>
        </w:rPr>
        <w:tab/>
      </w:r>
      <w:r w:rsidRPr="00F71272">
        <w:rPr>
          <w:rFonts w:ascii="Arial" w:hAnsi="Arial" w:cs="Arial"/>
        </w:rPr>
        <w:tab/>
      </w:r>
      <w:r w:rsidRPr="00F71272">
        <w:rPr>
          <w:rFonts w:ascii="Arial" w:hAnsi="Arial" w:cs="Arial"/>
        </w:rPr>
        <w:tab/>
      </w:r>
      <w:r w:rsidRPr="00F71272">
        <w:rPr>
          <w:rFonts w:ascii="Arial" w:hAnsi="Arial" w:cs="Arial"/>
        </w:rPr>
        <w:tab/>
        <w:t xml:space="preserve">     ředitelka Krajské pobočky ÚP ČR ve Zlíně </w:t>
      </w:r>
    </w:p>
    <w:p w14:paraId="2A6D2FDC" w14:textId="39D1C8F7" w:rsidR="009B3D39" w:rsidRDefault="009B3D39">
      <w:pPr>
        <w:rPr>
          <w:rFonts w:ascii="Arial" w:hAnsi="Arial" w:cs="Arial"/>
        </w:rPr>
      </w:pPr>
    </w:p>
    <w:p w14:paraId="40176E7E" w14:textId="5DF6AB8B" w:rsidR="009B3D39" w:rsidRDefault="009B3D39">
      <w:pPr>
        <w:rPr>
          <w:rFonts w:ascii="Arial" w:hAnsi="Arial" w:cs="Arial"/>
        </w:rPr>
      </w:pPr>
    </w:p>
    <w:p w14:paraId="5B1FD02E" w14:textId="6E8268FF" w:rsidR="009B3D39" w:rsidRDefault="009B3D39">
      <w:pPr>
        <w:rPr>
          <w:rFonts w:ascii="Arial" w:hAnsi="Arial" w:cs="Arial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6607"/>
        <w:gridCol w:w="1971"/>
      </w:tblGrid>
      <w:tr w:rsidR="00C62CB9" w:rsidRPr="00C62CB9" w14:paraId="71F9AEF9" w14:textId="77777777" w:rsidTr="00C62CB9">
        <w:trPr>
          <w:trHeight w:val="49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02FF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lastRenderedPageBreak/>
              <w:t>Rekapitulace změnových rozpočtů</w:t>
            </w:r>
          </w:p>
        </w:tc>
      </w:tr>
      <w:tr w:rsidR="00C62CB9" w:rsidRPr="00C62CB9" w14:paraId="17AB5BC5" w14:textId="77777777" w:rsidTr="00C62CB9">
        <w:trPr>
          <w:trHeight w:val="269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8B75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CADE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6571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2CB9" w:rsidRPr="00C62CB9" w14:paraId="174B5B81" w14:textId="77777777" w:rsidTr="00C62CB9">
        <w:trPr>
          <w:trHeight w:val="229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657E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C62CB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tavba:   </w:t>
            </w:r>
            <w:proofErr w:type="gramEnd"/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4CD8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lang w:eastAsia="cs-CZ"/>
              </w:rPr>
              <w:t>Vybudování plynové kotelny a nové plynové přípojky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CB8B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C62CB9" w:rsidRPr="00C62CB9" w14:paraId="3A1DF217" w14:textId="77777777" w:rsidTr="00C62CB9">
        <w:trPr>
          <w:trHeight w:val="12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2CB2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716C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FE05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2CB9" w:rsidRPr="00C62CB9" w14:paraId="7F4373A0" w14:textId="77777777" w:rsidTr="00C62CB9">
        <w:trPr>
          <w:trHeight w:val="229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21E4" w14:textId="77777777" w:rsidR="00C62CB9" w:rsidRPr="00C62CB9" w:rsidRDefault="00C62CB9" w:rsidP="00C62CB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C62CB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bjednatel:   </w:t>
            </w:r>
            <w:proofErr w:type="gramEnd"/>
          </w:p>
        </w:tc>
        <w:tc>
          <w:tcPr>
            <w:tcW w:w="85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4AEBC3" w14:textId="4382BDFE" w:rsidR="00C62CB9" w:rsidRPr="00C62CB9" w:rsidRDefault="00C62CB9" w:rsidP="00C62CB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62CB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Česká zbrojovka a.s., Katastrální úřad pro Zlínský kraj, Úřad práce České republiky </w:t>
            </w:r>
          </w:p>
        </w:tc>
      </w:tr>
      <w:tr w:rsidR="00C62CB9" w:rsidRPr="00C62CB9" w14:paraId="3236FF7F" w14:textId="77777777" w:rsidTr="00C62CB9">
        <w:trPr>
          <w:trHeight w:val="242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AE85" w14:textId="77777777" w:rsidR="00C62CB9" w:rsidRPr="00C62CB9" w:rsidRDefault="00C62CB9" w:rsidP="00C62CB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C62CB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hotovitel:   </w:t>
            </w:r>
            <w:proofErr w:type="gramEnd"/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05A5" w14:textId="77777777" w:rsidR="00C62CB9" w:rsidRPr="00C62CB9" w:rsidRDefault="00C62CB9" w:rsidP="00C62CB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62CB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INSTOP, spol. s.r.o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8946" w14:textId="77777777" w:rsidR="00C62CB9" w:rsidRPr="00C62CB9" w:rsidRDefault="00C62CB9" w:rsidP="00C62CB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C62CB9" w:rsidRPr="00C62CB9" w14:paraId="7D8F2F69" w14:textId="77777777" w:rsidTr="00C62CB9">
        <w:trPr>
          <w:trHeight w:val="107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8667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DA08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6316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2CB9" w:rsidRPr="00C62CB9" w14:paraId="114AC912" w14:textId="77777777" w:rsidTr="00C62CB9">
        <w:trPr>
          <w:trHeight w:val="31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AC90D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lang w:eastAsia="cs-CZ"/>
              </w:rPr>
              <w:t>Kód</w:t>
            </w:r>
          </w:p>
        </w:tc>
        <w:tc>
          <w:tcPr>
            <w:tcW w:w="660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FE5F2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lang w:eastAsia="cs-CZ"/>
              </w:rPr>
              <w:t>Název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52FE1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lang w:eastAsia="cs-CZ"/>
              </w:rPr>
              <w:t>Cena bez DPH</w:t>
            </w:r>
          </w:p>
        </w:tc>
      </w:tr>
      <w:tr w:rsidR="00C62CB9" w:rsidRPr="00C62CB9" w14:paraId="25944C73" w14:textId="77777777" w:rsidTr="00C62CB9">
        <w:trPr>
          <w:trHeight w:val="107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749A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62CB9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3991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792C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2CB9" w:rsidRPr="00C62CB9" w14:paraId="72930412" w14:textId="77777777" w:rsidTr="00C62CB9">
        <w:trPr>
          <w:trHeight w:val="418"/>
        </w:trPr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ABD9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7608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lang w:eastAsia="cs-CZ"/>
              </w:rPr>
              <w:t>CENA DÍLA dle SoD ze dne 22.08.202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CE5A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lang w:eastAsia="cs-CZ"/>
              </w:rPr>
              <w:t>3 358 000,00</w:t>
            </w:r>
          </w:p>
        </w:tc>
      </w:tr>
      <w:tr w:rsidR="00C62CB9" w:rsidRPr="00C62CB9" w14:paraId="704D5211" w14:textId="77777777" w:rsidTr="00C62CB9">
        <w:trPr>
          <w:trHeight w:val="107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1B48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62CB9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4CA2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B486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2CB9" w:rsidRPr="00C62CB9" w14:paraId="4F032411" w14:textId="77777777" w:rsidTr="00C62CB9">
        <w:trPr>
          <w:trHeight w:val="431"/>
        </w:trPr>
        <w:tc>
          <w:tcPr>
            <w:tcW w:w="10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24AC3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mL 001</w:t>
            </w:r>
          </w:p>
        </w:tc>
        <w:tc>
          <w:tcPr>
            <w:tcW w:w="6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B0CF5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měna plynoinstalace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CDEFC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-42 566,21</w:t>
            </w:r>
          </w:p>
        </w:tc>
      </w:tr>
      <w:tr w:rsidR="00C62CB9" w:rsidRPr="00C62CB9" w14:paraId="055B7F70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B74B2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mL 002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8A64E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Sokl k dlažbě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EFC7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8 697,36</w:t>
            </w:r>
          </w:p>
        </w:tc>
      </w:tr>
      <w:tr w:rsidR="00C62CB9" w:rsidRPr="00C62CB9" w14:paraId="0FF124EF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8C82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mL 003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F2021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měny podhledů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8813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-18 191,71</w:t>
            </w:r>
          </w:p>
        </w:tc>
      </w:tr>
      <w:tr w:rsidR="00C62CB9" w:rsidRPr="00C62CB9" w14:paraId="32200000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2AB1C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mL 004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1330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měny schodiště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BCCE3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-31 888,33</w:t>
            </w:r>
          </w:p>
        </w:tc>
      </w:tr>
      <w:tr w:rsidR="00C62CB9" w:rsidRPr="00C62CB9" w14:paraId="22A4FA6C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CA2F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mL 005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519CE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Doplnění oběhových čerpadel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DE89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55 801,60</w:t>
            </w:r>
          </w:p>
        </w:tc>
      </w:tr>
      <w:tr w:rsidR="00C62CB9" w:rsidRPr="00C62CB9" w14:paraId="220B381E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7D41B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mL 006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0E59A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 xml:space="preserve">Doplnění kabelů UTP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51DF6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10 370,00</w:t>
            </w:r>
          </w:p>
        </w:tc>
      </w:tr>
      <w:tr w:rsidR="00C62CB9" w:rsidRPr="00C62CB9" w14:paraId="3F9E311E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490E5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mL 007</w:t>
            </w: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76B4C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Doplnění filtrů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0EBC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7 475,00</w:t>
            </w:r>
          </w:p>
        </w:tc>
      </w:tr>
      <w:tr w:rsidR="00C62CB9" w:rsidRPr="00C62CB9" w14:paraId="4B86EB97" w14:textId="77777777" w:rsidTr="00C62CB9">
        <w:trPr>
          <w:trHeight w:val="431"/>
        </w:trPr>
        <w:tc>
          <w:tcPr>
            <w:tcW w:w="106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182D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mL 008</w:t>
            </w:r>
          </w:p>
        </w:tc>
        <w:tc>
          <w:tcPr>
            <w:tcW w:w="6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F4CBD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 xml:space="preserve">Revize spalinových cest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D910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-1 570,00</w:t>
            </w:r>
          </w:p>
        </w:tc>
      </w:tr>
      <w:tr w:rsidR="00C62CB9" w:rsidRPr="00C62CB9" w14:paraId="02FE55D5" w14:textId="77777777" w:rsidTr="00C62CB9">
        <w:trPr>
          <w:trHeight w:val="431"/>
        </w:trPr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E337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mL 00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62E9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Doplnění odfukového potrubí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C6BBF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11 252,29</w:t>
            </w:r>
          </w:p>
        </w:tc>
      </w:tr>
      <w:tr w:rsidR="00C62CB9" w:rsidRPr="00C62CB9" w14:paraId="2B11388A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7EE1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67EB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65540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C62CB9" w:rsidRPr="00C62CB9" w14:paraId="63A0B3A5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DA20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EF37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lang w:eastAsia="cs-CZ"/>
              </w:rPr>
              <w:t>CELKEM rozdíl oproti SoD ze dne 22.08.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8E9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lang w:eastAsia="cs-CZ"/>
              </w:rPr>
              <w:t>-620,00</w:t>
            </w:r>
          </w:p>
        </w:tc>
      </w:tr>
      <w:tr w:rsidR="00C62CB9" w:rsidRPr="00C62CB9" w14:paraId="0073B3E9" w14:textId="77777777" w:rsidTr="00C62CB9">
        <w:trPr>
          <w:trHeight w:val="178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B934" w14:textId="77777777" w:rsidR="00C62CB9" w:rsidRPr="00C62CB9" w:rsidRDefault="00C62CB9" w:rsidP="00C6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C7D2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AB83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62CB9" w:rsidRPr="00C62CB9" w14:paraId="293CAA40" w14:textId="77777777" w:rsidTr="00C62CB9">
        <w:trPr>
          <w:trHeight w:val="431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C993BC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C62CB9">
              <w:rPr>
                <w:rFonts w:ascii="Arial" w:eastAsia="Times New Roman" w:hAnsi="Arial" w:cs="Arial"/>
                <w:color w:val="FF0000"/>
                <w:lang w:eastAsia="cs-CZ"/>
              </w:rPr>
              <w:t> </w:t>
            </w:r>
          </w:p>
        </w:tc>
        <w:tc>
          <w:tcPr>
            <w:tcW w:w="6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585F0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  <w:t>CELKEM výsledná částka po započtení změnových listů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02A1E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C62CB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  <w:t>3 357 380,00 Kč</w:t>
            </w:r>
          </w:p>
        </w:tc>
      </w:tr>
      <w:tr w:rsidR="00C62CB9" w:rsidRPr="00C62CB9" w14:paraId="773ED361" w14:textId="77777777" w:rsidTr="00C62CB9">
        <w:trPr>
          <w:trHeight w:val="21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1B90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A33A3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C345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2CB9" w:rsidRPr="00C62CB9" w14:paraId="4FD0C754" w14:textId="77777777" w:rsidTr="00C62CB9">
        <w:trPr>
          <w:trHeight w:val="21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01B9C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014BF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8E4DD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2CB9" w:rsidRPr="00C62CB9" w14:paraId="70062B3F" w14:textId="77777777" w:rsidTr="00C62CB9">
        <w:trPr>
          <w:trHeight w:val="431"/>
        </w:trPr>
        <w:tc>
          <w:tcPr>
            <w:tcW w:w="7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BC194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Odsouhlaseno dne: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DF900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62CB9" w:rsidRPr="00C62CB9" w14:paraId="7F948D62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5FD36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CB9E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365C8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2CB9" w:rsidRPr="00C62CB9" w14:paraId="63DB1F96" w14:textId="77777777" w:rsidTr="00C62CB9">
        <w:trPr>
          <w:trHeight w:val="431"/>
        </w:trPr>
        <w:tc>
          <w:tcPr>
            <w:tcW w:w="7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0DFBE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a zhotovitele pan XXXXXXXXX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94284F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C62CB9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C62CB9" w:rsidRPr="00C62CB9" w14:paraId="727A238E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7AE5F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951D3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4C0EC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2CB9" w:rsidRPr="00C62CB9" w14:paraId="3AAE8426" w14:textId="77777777" w:rsidTr="00C62CB9">
        <w:trPr>
          <w:trHeight w:val="431"/>
        </w:trPr>
        <w:tc>
          <w:tcPr>
            <w:tcW w:w="7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2E84F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a technický dozor stavebníka XXXXXXXXX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703EE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C62CB9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C62CB9" w:rsidRPr="00C62CB9" w14:paraId="11591E8B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729B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851E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49D74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2CB9" w:rsidRPr="00C62CB9" w14:paraId="6DC3F47B" w14:textId="77777777" w:rsidTr="00C62CB9">
        <w:trPr>
          <w:trHeight w:val="431"/>
        </w:trPr>
        <w:tc>
          <w:tcPr>
            <w:tcW w:w="7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58534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a objednatele č. 1 XXXXXXXXX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3D30A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C62CB9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C62CB9" w:rsidRPr="00C62CB9" w14:paraId="752F9939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70853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71287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E6544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2CB9" w:rsidRPr="00C62CB9" w14:paraId="1BAA0073" w14:textId="77777777" w:rsidTr="00C62CB9">
        <w:trPr>
          <w:trHeight w:val="431"/>
        </w:trPr>
        <w:tc>
          <w:tcPr>
            <w:tcW w:w="7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61066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a objednatele č. 2 Ing. Štěpán Forman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7FFA16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C62CB9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C62CB9" w:rsidRPr="00C62CB9" w14:paraId="76C7B66E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00954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2B548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55DC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2CB9" w:rsidRPr="00C62CB9" w14:paraId="48134B37" w14:textId="77777777" w:rsidTr="00C62CB9">
        <w:trPr>
          <w:trHeight w:val="431"/>
        </w:trPr>
        <w:tc>
          <w:tcPr>
            <w:tcW w:w="7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E8E2C" w14:textId="77777777" w:rsidR="00C62CB9" w:rsidRPr="00C62CB9" w:rsidRDefault="00C62CB9" w:rsidP="00C62CB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62CB9">
              <w:rPr>
                <w:rFonts w:ascii="Arial" w:eastAsia="Times New Roman" w:hAnsi="Arial" w:cs="Arial"/>
                <w:lang w:eastAsia="cs-CZ"/>
              </w:rPr>
              <w:t>Za objednatele č. 2 pan XXXXXXXXX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123B2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C62CB9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C62CB9" w:rsidRPr="00C62CB9" w14:paraId="7B62608A" w14:textId="77777777" w:rsidTr="00C62CB9">
        <w:trPr>
          <w:trHeight w:val="43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957DF" w14:textId="77777777" w:rsidR="00C62CB9" w:rsidRPr="00C62CB9" w:rsidRDefault="00C62CB9" w:rsidP="00C62CB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CC626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A8C39" w14:textId="77777777" w:rsidR="00C62CB9" w:rsidRPr="00C62CB9" w:rsidRDefault="00C62CB9" w:rsidP="00C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C02FB3F" w14:textId="7514A23B" w:rsidR="009B3D39" w:rsidRDefault="009B3D39">
      <w:pPr>
        <w:rPr>
          <w:noProof/>
        </w:rPr>
      </w:pPr>
    </w:p>
    <w:tbl>
      <w:tblPr>
        <w:tblW w:w="1034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478"/>
        <w:gridCol w:w="1368"/>
        <w:gridCol w:w="3557"/>
        <w:gridCol w:w="363"/>
        <w:gridCol w:w="781"/>
        <w:gridCol w:w="914"/>
        <w:gridCol w:w="1753"/>
        <w:gridCol w:w="813"/>
      </w:tblGrid>
      <w:tr w:rsidR="001C2D3C" w:rsidRPr="001C2D3C" w14:paraId="28FC21F1" w14:textId="77777777" w:rsidTr="00C62CB9">
        <w:trPr>
          <w:trHeight w:val="555"/>
        </w:trPr>
        <w:tc>
          <w:tcPr>
            <w:tcW w:w="9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4DB8" w14:textId="77777777" w:rsidR="001C2D3C" w:rsidRPr="001C2D3C" w:rsidRDefault="001C2D3C" w:rsidP="001C2D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ZMĚNOVÝ LIST Č. 001 - ROZPOČET S VÝKAZEM VÝMĚR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874F8" w14:textId="77777777" w:rsidR="001C2D3C" w:rsidRPr="001C2D3C" w:rsidRDefault="001C2D3C" w:rsidP="001C2D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1C2D3C" w:rsidRPr="001C2D3C" w14:paraId="572D0288" w14:textId="77777777" w:rsidTr="00C62CB9">
        <w:trPr>
          <w:trHeight w:val="254"/>
        </w:trPr>
        <w:tc>
          <w:tcPr>
            <w:tcW w:w="5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D7D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C2D3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Stavba:   </w:t>
            </w:r>
            <w:proofErr w:type="gramEnd"/>
            <w:r w:rsidRPr="001C2D3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Vybudování plynové kotelny a nové plynové přípojky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4346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AB1F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A42B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F2A5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0626E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5E4CA29A" w14:textId="77777777" w:rsidTr="00C62CB9">
        <w:trPr>
          <w:trHeight w:val="269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FCC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Část:</w:t>
            </w: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9680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Změna plynoinstalac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655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C22E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424B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FA28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2B23C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2AF6F6DF" w14:textId="77777777" w:rsidTr="00C62CB9">
        <w:trPr>
          <w:trHeight w:val="13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6E30F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18C9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C5EE5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13456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831C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FA809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E131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77E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7C03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4A7A" w:rsidRPr="001C2D3C" w14:paraId="2FC6C79A" w14:textId="77777777" w:rsidTr="00C62CB9">
        <w:trPr>
          <w:trHeight w:val="254"/>
        </w:trPr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95A9" w14:textId="77777777" w:rsidR="00FC4A7A" w:rsidRPr="001C2D3C" w:rsidRDefault="00FC4A7A" w:rsidP="001C2D3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1C2D3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bjednatel:   </w:t>
            </w:r>
            <w:proofErr w:type="gramEnd"/>
          </w:p>
        </w:tc>
        <w:tc>
          <w:tcPr>
            <w:tcW w:w="7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8F48" w14:textId="5A0EA911" w:rsidR="00FC4A7A" w:rsidRPr="001C2D3C" w:rsidRDefault="00FC4A7A" w:rsidP="001C2D3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Česká zbrojovka a.s., Katastrální úřad pro Zlínský kraj, Úřad práce České republiky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E963E" w14:textId="77777777" w:rsidR="00FC4A7A" w:rsidRPr="001C2D3C" w:rsidRDefault="00FC4A7A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25710040" w14:textId="77777777" w:rsidTr="00C62CB9">
        <w:trPr>
          <w:trHeight w:val="269"/>
        </w:trPr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3B2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1C2D3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hotovitel:   </w:t>
            </w:r>
            <w:proofErr w:type="gramEnd"/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448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INSTOP, spol. s.r.o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C458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5C2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4962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2080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6978E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7703AFE4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4CD2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70FA0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F2001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B86A6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988AA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CAD10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075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E8E37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2A65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588B8AC6" w14:textId="77777777" w:rsidTr="00C62CB9">
        <w:trPr>
          <w:trHeight w:val="11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B3B0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5C80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741D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5FAA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E283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88B0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C49E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C4D4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BD446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6F0C" w:rsidRPr="001C2D3C" w14:paraId="49D9D0B0" w14:textId="77777777" w:rsidTr="00C62CB9">
        <w:trPr>
          <w:trHeight w:val="479"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7A5D1" w14:textId="77777777" w:rsidR="001C2D3C" w:rsidRPr="001C2D3C" w:rsidRDefault="001C2D3C" w:rsidP="001C2D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1459A" w14:textId="77777777" w:rsidR="001C2D3C" w:rsidRPr="001C2D3C" w:rsidRDefault="001C2D3C" w:rsidP="001C2D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CN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7F664" w14:textId="77777777" w:rsidR="001C2D3C" w:rsidRPr="001C2D3C" w:rsidRDefault="001C2D3C" w:rsidP="001C2D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ód položky</w:t>
            </w:r>
          </w:p>
        </w:tc>
        <w:tc>
          <w:tcPr>
            <w:tcW w:w="3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4452C" w14:textId="77777777" w:rsidR="001C2D3C" w:rsidRPr="001C2D3C" w:rsidRDefault="001C2D3C" w:rsidP="001C2D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EAA17" w14:textId="77777777" w:rsidR="001C2D3C" w:rsidRPr="001C2D3C" w:rsidRDefault="001C2D3C" w:rsidP="001C2D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FE6A3" w14:textId="77777777" w:rsidR="001C2D3C" w:rsidRPr="001C2D3C" w:rsidRDefault="001C2D3C" w:rsidP="001C2D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nožství celkem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FAA20" w14:textId="77777777" w:rsidR="001C2D3C" w:rsidRPr="001C2D3C" w:rsidRDefault="001C2D3C" w:rsidP="001C2D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ena jednotková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E35DC" w14:textId="77777777" w:rsidR="001C2D3C" w:rsidRPr="001C2D3C" w:rsidRDefault="001C2D3C" w:rsidP="001C2D3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ena celke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52784" w14:textId="77777777" w:rsidR="001C2D3C" w:rsidRPr="001C2D3C" w:rsidRDefault="001C2D3C" w:rsidP="001C2D3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4"/>
                <w:szCs w:val="14"/>
                <w:lang w:eastAsia="cs-CZ"/>
              </w:rPr>
            </w:pPr>
            <w:r w:rsidRPr="001C2D3C">
              <w:rPr>
                <w:rFonts w:ascii="MS Sans Serif" w:eastAsia="Times New Roman" w:hAnsi="MS Sans Serif" w:cs="Times New Roman"/>
                <w:sz w:val="14"/>
                <w:szCs w:val="14"/>
                <w:lang w:eastAsia="cs-CZ"/>
              </w:rPr>
              <w:t>Hmotnost celkem</w:t>
            </w:r>
          </w:p>
        </w:tc>
      </w:tr>
      <w:tr w:rsidR="001C2D3C" w:rsidRPr="001C2D3C" w14:paraId="21073674" w14:textId="77777777" w:rsidTr="00C62CB9">
        <w:trPr>
          <w:trHeight w:val="8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D2B1" w14:textId="77777777" w:rsidR="001C2D3C" w:rsidRPr="001C2D3C" w:rsidRDefault="001C2D3C" w:rsidP="001C2D3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4"/>
                <w:szCs w:val="14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B993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1E1B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EC9D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3813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0041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7ECD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595D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71BEC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2C020A29" w14:textId="77777777" w:rsidTr="00C62CB9">
        <w:trPr>
          <w:trHeight w:val="6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D496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4D2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539D2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806FA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Zemní práce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08EEC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AF00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86D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B8E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-51 377,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44B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8,789</w:t>
            </w:r>
          </w:p>
        </w:tc>
      </w:tr>
      <w:tr w:rsidR="001C2D3C" w:rsidRPr="001C2D3C" w14:paraId="21072EC1" w14:textId="77777777" w:rsidTr="00C62CB9">
        <w:trPr>
          <w:trHeight w:val="47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984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4C95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CED6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3106231R00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D85D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Rozebrání vozovek a ploch s jakoukoliv výplní spár   v jakékoliv ploše, ze zámkové dlažky, kladených do lože z kameniva   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1B7C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4A9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,0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A92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0,00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0C8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42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0B8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2FF213F4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9624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1DAC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22F4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3201111R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D1D1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ytrhání obrub chodníkových ležatých 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1D55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40F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4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CEE2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9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D3AB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51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1E1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7A5C40B1" w14:textId="77777777" w:rsidTr="00C62CB9">
        <w:trPr>
          <w:trHeight w:val="479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542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28B3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39AA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9001422R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F20B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očasné zajištění podzemního potrubí nebo vedení kabelů přes 3 do 6 kabelů 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6E2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C0E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A18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A88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4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9BD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41642344" w14:textId="77777777" w:rsidTr="00C62CB9">
        <w:trPr>
          <w:trHeight w:val="479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AC71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1393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D42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1201201R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CFA2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Hloubení zapažených jam a zářezů do 100 m3, v hornině 3, převážně ručně 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502C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650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8,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A7EF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6C8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28 12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4ED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478DF39B" w14:textId="77777777" w:rsidTr="00C62CB9">
        <w:trPr>
          <w:trHeight w:val="479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9BD4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EA8A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8E3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2301211R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BFC1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Hloubení rýh šířky přes 60 do 200 cm do 100 m3, v hornině 4, hloubení strojně 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4A2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B5EA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,5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3E7B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4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8BA4B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130,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F9F4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1A11DF9D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5D8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C8E5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D6835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3B9D5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12*0,6*0,5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CEE8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9C3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3,6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D40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BEE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949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7429D7A8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3E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C159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53D0A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73C9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"Rýha pro napojení </w:t>
            </w:r>
            <w:proofErr w:type="gramStart"/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"  1</w:t>
            </w:r>
            <w:proofErr w:type="gramEnd"/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,7*(1,2*1,2+1,8*1,8)/2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DC6FA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404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3,97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83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9E2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616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7E72825B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3D4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34A6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B0BD2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1310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  <w:t xml:space="preserve">Součet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3E803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939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  <w:t>7,57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827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BFB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709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585A8D07" w14:textId="77777777" w:rsidTr="00C62CB9">
        <w:trPr>
          <w:trHeight w:val="47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E90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70B5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AE51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2301219R00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15BD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íplatek za lepivost hloubení rýh 200 cm do 100 m3, v hornině 4, hloubení strojně   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FC54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085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,578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EC0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,50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0DD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97,85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61D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2104D91C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3A4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5B5D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E0990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1E150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12*0,6*0,5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D613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AE0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3,6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9A2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CE0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49D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60376D2C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D86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F14A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86C83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7C49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"Rýha pro napojení </w:t>
            </w:r>
            <w:proofErr w:type="gramStart"/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"  1</w:t>
            </w:r>
            <w:proofErr w:type="gramEnd"/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,7*(1,2*1,2+1,8*1,8)/2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EB1D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950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3,97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E47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627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8D6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38E9A532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0DE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5ED0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2C90F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82209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  <w:t xml:space="preserve">Součet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E8816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A58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  <w:t>7,57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4D3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DF8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68D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11F94DB2" w14:textId="77777777" w:rsidTr="00C62CB9">
        <w:trPr>
          <w:trHeight w:val="26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45A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22DB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FEA8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1700102R00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375D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rotlačování trub v hornině </w:t>
            </w:r>
            <w:proofErr w:type="gramStart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- 4</w:t>
            </w:r>
            <w:proofErr w:type="gramEnd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vnějšího průměru do 110 mm   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DDCD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3D45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5,0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09C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290,00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156D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4 35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E14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18FD8330" w14:textId="77777777" w:rsidTr="00C62CB9">
        <w:trPr>
          <w:trHeight w:val="479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6FC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A4B1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091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1101101R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B69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Zřízení pažení a rozepření stěn rýh </w:t>
            </w:r>
            <w:proofErr w:type="gramStart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ložné  pro</w:t>
            </w:r>
            <w:proofErr w:type="gramEnd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jakoukoliv mezerovitost, hloubky do 2 m 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8265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42F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27,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9FBB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4F6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4 17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F7C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6F635904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E8AC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B812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7FF3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1101111R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7F64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dstranění pažení a rozepření rýh </w:t>
            </w:r>
            <w:proofErr w:type="gramStart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ložné ,</w:t>
            </w:r>
            <w:proofErr w:type="gramEnd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hloubky do 2 m 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11B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8DD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27,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C9AC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2,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740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2 571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1D8B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0DEED271" w14:textId="77777777" w:rsidTr="00C62CB9">
        <w:trPr>
          <w:trHeight w:val="479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D06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290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BAD3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1101102R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FCDB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vislé přemístění výkopku z horniny 1 až 4, při hloubce výkopu přes 2,5 do 4 m 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2CFC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87B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BDB2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1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746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6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5A2A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1F94EB94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FBD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82E5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64F91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73B9A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7,578-4,266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65930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62E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3,31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F0F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09CB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8C1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2063F761" w14:textId="77777777" w:rsidTr="00C62CB9">
        <w:trPr>
          <w:trHeight w:val="47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607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6496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A08B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2701105R00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A400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odorovné přemístění výkopku z horniny 1 až 4, na vzdálenost přes 9 </w:t>
            </w:r>
            <w:proofErr w:type="gramStart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00  do</w:t>
            </w:r>
            <w:proofErr w:type="gramEnd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10 000 m   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73FB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582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312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70B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2,00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3096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000,22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787B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41769EAC" w14:textId="77777777" w:rsidTr="00C62CB9">
        <w:trPr>
          <w:trHeight w:val="479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FEE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ECB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DC10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1201201R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1DA5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Uložení sypaniny na dočasnou skládku tak, že na 1 m2 plochy připadá přes 2 m3 výkopku nebo ornice 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EF8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7C47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7F7F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FD10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,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231B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22965776" w14:textId="77777777" w:rsidTr="00C62CB9">
        <w:trPr>
          <w:trHeight w:val="479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1FA7B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4443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7052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4101101R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B32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Zásyp sypaninou se zhutněním jam, šachet, rýh nebo kolem objektů v těchto vykopávkách 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F128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78B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4,4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5DD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7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7FF4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2 273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42C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00C45143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FFD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3C66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E156F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924E1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12*0,6*0,5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8B89D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0F9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3,6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E24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AAF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B84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628336B0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1AE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C010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FD2A5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0FCE0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"Rýha pro napojení </w:t>
            </w:r>
            <w:proofErr w:type="gramStart"/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"  1</w:t>
            </w:r>
            <w:proofErr w:type="gramEnd"/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,7*(1,2*1,2+1,8*1,8)/2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1FDC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BF4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3,97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A86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998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4C1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41F0BFB0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EA3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6DF2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A43A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7FC5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-12*0,6*0,2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97DE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273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-1,44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70A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4E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12B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77E820B0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9F2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4EFD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0EB6F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4D83D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-1,2*1,2*0,6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890FA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813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-0,86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FB6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C7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D1B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63056C85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08C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BC80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58E4F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1376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-1,2*1,2*0,2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747ED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434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-0,28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235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7AD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CFA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772C78A0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1A4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93E0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E5E07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9FC33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-12*0,6*0,1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CF936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476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-0,7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5DB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380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686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377111C2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8A1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A407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8D4B9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5B93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"Odpočet zasypu jam " -18,75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3E22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7F4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-18,7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D53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63F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9FD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0CC7ACD5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217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85C0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E508D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52848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  <w:t xml:space="preserve">Součet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7440C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5DCB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  <w:t>-14,48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21F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E0D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A01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3EF5360C" w14:textId="77777777" w:rsidTr="00C62CB9">
        <w:trPr>
          <w:trHeight w:val="26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E162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FD60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583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42B6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58344197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1D1A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 xml:space="preserve">štěrkodrť frakce 0/63   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583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32EA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4,608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4DE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507,00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683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2 336,26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E2E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4,608</w:t>
            </w:r>
          </w:p>
        </w:tc>
      </w:tr>
      <w:tr w:rsidR="001C2D3C" w:rsidRPr="001C2D3C" w14:paraId="21A758A1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2F7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3EE0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F2C34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FA06D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12*0,6*0,2*2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A7820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274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2,88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F62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3AA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AAE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7952D84E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E3D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58B2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7FFEE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2201B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1,2*1,2*0,6*2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6930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8BD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1,72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14A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9C2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E34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554DA7E2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2D6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DF6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22631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01358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  <w:t xml:space="preserve">Součet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3063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21E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  <w:t>4,60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BF2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41A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CC3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2A639EBC" w14:textId="77777777" w:rsidTr="00C62CB9">
        <w:trPr>
          <w:trHeight w:val="47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68A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15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FF65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98C9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5101101RT2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41B9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bsyp potrubí bez prohození sypaniny, s dodáním štěrkopísku frakce </w:t>
            </w:r>
            <w:proofErr w:type="gramStart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 - 22</w:t>
            </w:r>
            <w:proofErr w:type="gramEnd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mm   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FC7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670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304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A48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430,00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78A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294,72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8B0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,147</w:t>
            </w:r>
          </w:p>
        </w:tc>
      </w:tr>
      <w:tr w:rsidR="001C2D3C" w:rsidRPr="001C2D3C" w14:paraId="463AE5B7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556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3539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9F67D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1C2D9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12*0,6*0,2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CC37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94C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1,44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98D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2D9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51B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3EA4A49E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855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6DE4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A1FD0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3361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1,2*1,2*0,6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008A5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836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0,86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AC2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95C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DB3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76441EE9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159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2E8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3F2F7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CECBC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  <w:t xml:space="preserve">Součet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2BDA4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122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  <w:t>2,30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FE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923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480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4F7BD300" w14:textId="77777777" w:rsidTr="00C62CB9">
        <w:trPr>
          <w:trHeight w:val="26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2B49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376A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286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8B36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286134121R01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8F2D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Trubka PE 100, rozměr 110x6,</w:t>
            </w:r>
            <w:proofErr w:type="gramStart"/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6mm</w:t>
            </w:r>
            <w:proofErr w:type="gramEnd"/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 xml:space="preserve">   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9526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DD0E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4490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210,60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21E8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3 159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24F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0,034</w:t>
            </w:r>
          </w:p>
        </w:tc>
      </w:tr>
      <w:tr w:rsidR="001C2D3C" w:rsidRPr="001C2D3C" w14:paraId="7CE2C9F3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747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33F1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930B9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F065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15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32F5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00A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338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778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B76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5F18A7F8" w14:textId="77777777" w:rsidTr="00C62CB9">
        <w:trPr>
          <w:trHeight w:val="47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5FD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CE89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300A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9000002R00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DA6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platky za skládku horniny </w:t>
            </w:r>
            <w:proofErr w:type="gramStart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- 4</w:t>
            </w:r>
            <w:proofErr w:type="gramEnd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, skupina 17 05 04 z Katalogu odpadů   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9B6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8D2B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312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E80C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990,00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9AE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590,88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566E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6F8D2B3A" w14:textId="77777777" w:rsidTr="00C62CB9">
        <w:trPr>
          <w:trHeight w:val="6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B3F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46FD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31033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15BDB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Vodorovné konstrukce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DA68B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EF00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97F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89D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1 360,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952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1,717</w:t>
            </w:r>
          </w:p>
        </w:tc>
      </w:tr>
      <w:tr w:rsidR="001C2D3C" w:rsidRPr="001C2D3C" w14:paraId="573E6559" w14:textId="77777777" w:rsidTr="00C62CB9">
        <w:trPr>
          <w:trHeight w:val="26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0334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F12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1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2E25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1573111R00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3E7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Lože pod potrubí otevřený výkop </w:t>
            </w:r>
            <w:proofErr w:type="gramStart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e</w:t>
            </w:r>
            <w:proofErr w:type="gramEnd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štěrkodrtě   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6E1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68F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8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8D2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350,00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8DD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360,8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27E2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717</w:t>
            </w:r>
          </w:p>
        </w:tc>
      </w:tr>
      <w:tr w:rsidR="001C2D3C" w:rsidRPr="001C2D3C" w14:paraId="7F6AD720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F69B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41AB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32127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B9B74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12*0,6*0,1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7732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79F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0,7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71B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6A0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3B4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12183C52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D9A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93B8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D6071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9A3F2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1,2*1,2*0,2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34D0A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2F1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0,28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FAA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667C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804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5657146F" w14:textId="77777777" w:rsidTr="00C62CB9">
        <w:trPr>
          <w:trHeight w:val="26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CF2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F1D2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E74A1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D09F2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  <w:t xml:space="preserve">Součet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715D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DE9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  <w:t>1,00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3C1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93366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08E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A23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427DC102" w14:textId="77777777" w:rsidTr="00C62CB9">
        <w:trPr>
          <w:trHeight w:val="6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DB3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8E3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AC262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998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E59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Přesun hmot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8CB31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0D1D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E42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9FF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2 090,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85B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0,000</w:t>
            </w:r>
          </w:p>
        </w:tc>
      </w:tr>
      <w:tr w:rsidR="001C2D3C" w:rsidRPr="001C2D3C" w14:paraId="4D28A0DF" w14:textId="77777777" w:rsidTr="00C62CB9">
        <w:trPr>
          <w:trHeight w:val="26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54A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45DC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F5F1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276101R00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037B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, trubní vedení   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52DD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9F3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,506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F939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9,00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CD6F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090,69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F07B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0F483112" w14:textId="77777777" w:rsidTr="00C62CB9">
        <w:trPr>
          <w:trHeight w:val="6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623B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5356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E33D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88CC2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Dodávka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CE8C4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5C1A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346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286B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6 820,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5D3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0,000</w:t>
            </w:r>
          </w:p>
        </w:tc>
      </w:tr>
      <w:tr w:rsidR="001C2D3C" w:rsidRPr="001C2D3C" w14:paraId="7CA80BEA" w14:textId="77777777" w:rsidTr="00C62CB9">
        <w:trPr>
          <w:trHeight w:val="26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3F7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1CA9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38DD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5C56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etektor </w:t>
            </w:r>
            <w:proofErr w:type="gramStart"/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lynu -230V</w:t>
            </w:r>
            <w:proofErr w:type="gramEnd"/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3837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824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DBD2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410,00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23D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82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28C9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1C2D3C" w:rsidRPr="001C2D3C" w14:paraId="2D7CD3B7" w14:textId="77777777" w:rsidTr="00C62CB9">
        <w:trPr>
          <w:trHeight w:val="28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FD67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F39C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752B7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D19C3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21B2A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057B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16C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A02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372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65EBE0FE" w14:textId="77777777" w:rsidTr="00C62CB9">
        <w:trPr>
          <w:trHeight w:val="23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EE7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25285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4A09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80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2A13F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Plynovodní přípojk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0AB2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CD83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179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14F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-1 460,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ABF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</w:tr>
      <w:tr w:rsidR="00206F0C" w:rsidRPr="001C2D3C" w14:paraId="49E852EF" w14:textId="77777777" w:rsidTr="00C62CB9">
        <w:trPr>
          <w:trHeight w:val="23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36E6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4D9D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60459B9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3261918R00.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FF2F84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ontáž plynoměru G2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A9F8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5C9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0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1FD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360,00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2391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 36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4EC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206F0C" w:rsidRPr="001C2D3C" w14:paraId="4F4603B1" w14:textId="77777777" w:rsidTr="00C62CB9">
        <w:trPr>
          <w:trHeight w:val="239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7EB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9E19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45515B4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8822277R.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2E4E2A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lynoměr membránový komunální BK G25, dodávka GasNet s.r.o.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8ECE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83DB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71C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906A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00,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1F28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1C2D3C" w:rsidRPr="001C2D3C" w14:paraId="3265D3DD" w14:textId="77777777" w:rsidTr="00C62CB9">
        <w:trPr>
          <w:trHeight w:val="23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860D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B780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FC62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A07A7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47985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B3B7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498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7B0E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B3D6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2D3C" w:rsidRPr="001C2D3C" w14:paraId="071C2CBF" w14:textId="77777777" w:rsidTr="00C62CB9">
        <w:trPr>
          <w:trHeight w:val="23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84D4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D6DB0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5ED61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06034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lang w:eastAsia="cs-CZ"/>
              </w:rPr>
              <w:t xml:space="preserve">Celkem 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78D0C" w14:textId="77777777" w:rsidR="001C2D3C" w:rsidRPr="001C2D3C" w:rsidRDefault="001C2D3C" w:rsidP="001C2D3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DD3F" w14:textId="77777777" w:rsidR="001C2D3C" w:rsidRPr="001C2D3C" w:rsidRDefault="001C2D3C" w:rsidP="001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BC8F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B1C3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lang w:eastAsia="cs-CZ"/>
              </w:rPr>
              <w:t>-42 566,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4A52" w14:textId="77777777" w:rsidR="001C2D3C" w:rsidRPr="001C2D3C" w:rsidRDefault="001C2D3C" w:rsidP="001C2D3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1C2D3C">
              <w:rPr>
                <w:rFonts w:ascii="Arial CE" w:eastAsia="Times New Roman" w:hAnsi="Arial CE" w:cs="Arial CE"/>
                <w:b/>
                <w:bCs/>
                <w:lang w:eastAsia="cs-CZ"/>
              </w:rPr>
              <w:t>10,506</w:t>
            </w:r>
          </w:p>
        </w:tc>
      </w:tr>
    </w:tbl>
    <w:p w14:paraId="39884D1E" w14:textId="77777777" w:rsidR="00647221" w:rsidRDefault="00647221"/>
    <w:p w14:paraId="4427088A" w14:textId="77777777" w:rsidR="00647221" w:rsidRDefault="00647221"/>
    <w:p w14:paraId="3A25CA15" w14:textId="77777777" w:rsidR="00647221" w:rsidRDefault="00647221"/>
    <w:p w14:paraId="1015329E" w14:textId="77777777" w:rsidR="00647221" w:rsidRDefault="00647221"/>
    <w:p w14:paraId="751923AE" w14:textId="77777777" w:rsidR="00647221" w:rsidRDefault="00647221"/>
    <w:p w14:paraId="5D86C65D" w14:textId="77777777" w:rsidR="00647221" w:rsidRDefault="00647221"/>
    <w:p w14:paraId="1775DE23" w14:textId="77777777" w:rsidR="00647221" w:rsidRDefault="00647221"/>
    <w:p w14:paraId="2BC2CF50" w14:textId="77777777" w:rsidR="00647221" w:rsidRDefault="00647221"/>
    <w:p w14:paraId="3FC6F6DD" w14:textId="77777777" w:rsidR="00647221" w:rsidRDefault="00647221"/>
    <w:p w14:paraId="4B4ABF40" w14:textId="77777777" w:rsidR="00647221" w:rsidRDefault="00647221"/>
    <w:p w14:paraId="13D5D1DC" w14:textId="77777777" w:rsidR="00647221" w:rsidRDefault="00647221"/>
    <w:p w14:paraId="202388A4" w14:textId="77777777" w:rsidR="00647221" w:rsidRDefault="00647221"/>
    <w:p w14:paraId="72F25568" w14:textId="77777777" w:rsidR="00647221" w:rsidRDefault="00647221"/>
    <w:p w14:paraId="43B05636" w14:textId="77777777" w:rsidR="00647221" w:rsidRDefault="00647221"/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478"/>
        <w:gridCol w:w="1235"/>
        <w:gridCol w:w="4622"/>
        <w:gridCol w:w="402"/>
        <w:gridCol w:w="781"/>
        <w:gridCol w:w="914"/>
        <w:gridCol w:w="1079"/>
      </w:tblGrid>
      <w:tr w:rsidR="00E22CE6" w:rsidRPr="00E22CE6" w14:paraId="761DF063" w14:textId="77777777" w:rsidTr="00387206">
        <w:trPr>
          <w:trHeight w:val="544"/>
        </w:trPr>
        <w:tc>
          <w:tcPr>
            <w:tcW w:w="9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C658" w14:textId="77777777" w:rsidR="00E22CE6" w:rsidRPr="00E22CE6" w:rsidRDefault="00E22CE6" w:rsidP="00E22CE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ZMĚNOVÝ LIST Č. 002 - ROZPOČET S VÝKAZEM VÝMĚR</w:t>
            </w:r>
          </w:p>
        </w:tc>
      </w:tr>
      <w:tr w:rsidR="00E22CE6" w:rsidRPr="00E22CE6" w14:paraId="1FD0ADA2" w14:textId="77777777" w:rsidTr="00387206">
        <w:trPr>
          <w:trHeight w:val="250"/>
        </w:trPr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FEAC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E22C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Stavba:   </w:t>
            </w:r>
            <w:proofErr w:type="gramEnd"/>
            <w:r w:rsidRPr="00E22C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Vybudování plynové kotelny a nové plynové přípojky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FE4C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A684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E800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1DDF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2CE6" w:rsidRPr="00E22CE6" w14:paraId="2C187DAA" w14:textId="77777777" w:rsidTr="00CC2A68">
        <w:trPr>
          <w:trHeight w:val="264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ED7B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Část: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D9AA" w14:textId="10C0383F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Sokl k dlažbě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5302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3E21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5FFD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4B3F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2CE6" w:rsidRPr="00E22CE6" w14:paraId="5E94E453" w14:textId="77777777" w:rsidTr="00E22CE6">
        <w:trPr>
          <w:trHeight w:val="132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9AB10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46985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0CB97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2324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FA44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4C28B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81F0B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BE3F3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2CE6" w:rsidRPr="00E22CE6" w14:paraId="32A52957" w14:textId="77777777" w:rsidTr="00E22CE6">
        <w:trPr>
          <w:trHeight w:val="250"/>
        </w:trPr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3885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E22CE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bjednatel:   </w:t>
            </w:r>
            <w:proofErr w:type="gramEnd"/>
          </w:p>
        </w:tc>
        <w:tc>
          <w:tcPr>
            <w:tcW w:w="779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390C9A" w14:textId="69EF5BA1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Česká zbrojovka a.s., Katastrální úřad pro Zlínský kraj, Úřad práce České republiky </w:t>
            </w:r>
          </w:p>
        </w:tc>
      </w:tr>
      <w:tr w:rsidR="00E22CE6" w:rsidRPr="00E22CE6" w14:paraId="2340C631" w14:textId="77777777" w:rsidTr="00E22CE6">
        <w:trPr>
          <w:trHeight w:val="264"/>
        </w:trPr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CDB2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E22CE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hotovitel:   </w:t>
            </w:r>
            <w:proofErr w:type="gram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C609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INSTOP, spol. s.r.o.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0CBB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2405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B599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89FF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2CE6" w:rsidRPr="00E22CE6" w14:paraId="6155B743" w14:textId="77777777" w:rsidTr="00387206">
        <w:trPr>
          <w:trHeight w:val="264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1561" w14:textId="3D40277F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D9F8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CD9F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0E07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5DE08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E1A6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8A2D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2CE6" w:rsidRPr="00E22CE6" w14:paraId="7C66E7C6" w14:textId="77777777" w:rsidTr="00E22CE6">
        <w:trPr>
          <w:trHeight w:val="117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7A28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AD4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26A1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D07E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6218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F0FD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CB37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C463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2CE6" w:rsidRPr="00E22CE6" w14:paraId="3D8EA220" w14:textId="77777777" w:rsidTr="00387206">
        <w:trPr>
          <w:trHeight w:val="470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680A8" w14:textId="77777777" w:rsidR="00E22CE6" w:rsidRPr="00E22CE6" w:rsidRDefault="00E22CE6" w:rsidP="00E22CE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26BE5" w14:textId="77777777" w:rsidR="00E22CE6" w:rsidRPr="00E22CE6" w:rsidRDefault="00E22CE6" w:rsidP="00E22CE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CN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2193E" w14:textId="77777777" w:rsidR="00E22CE6" w:rsidRPr="00E22CE6" w:rsidRDefault="00E22CE6" w:rsidP="00E22CE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ód položky</w:t>
            </w:r>
          </w:p>
        </w:tc>
        <w:tc>
          <w:tcPr>
            <w:tcW w:w="4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F2C54" w14:textId="77777777" w:rsidR="00E22CE6" w:rsidRPr="00E22CE6" w:rsidRDefault="00E22CE6" w:rsidP="00E22CE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44CF6" w14:textId="77777777" w:rsidR="00E22CE6" w:rsidRPr="00E22CE6" w:rsidRDefault="00E22CE6" w:rsidP="00E22CE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946EA" w14:textId="77777777" w:rsidR="00E22CE6" w:rsidRPr="00E22CE6" w:rsidRDefault="00E22CE6" w:rsidP="00E22CE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nožství celkem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27F24" w14:textId="77777777" w:rsidR="00E22CE6" w:rsidRPr="00E22CE6" w:rsidRDefault="00E22CE6" w:rsidP="00E22CE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ena jednotková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42C92" w14:textId="77777777" w:rsidR="00E22CE6" w:rsidRPr="00E22CE6" w:rsidRDefault="00E22CE6" w:rsidP="00E22CE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ena celkem</w:t>
            </w:r>
          </w:p>
        </w:tc>
      </w:tr>
      <w:tr w:rsidR="00E22CE6" w:rsidRPr="00E22CE6" w14:paraId="49F9F8DA" w14:textId="77777777" w:rsidTr="00E22CE6">
        <w:trPr>
          <w:trHeight w:val="88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6B3C" w14:textId="77777777" w:rsidR="00E22CE6" w:rsidRPr="00E22CE6" w:rsidRDefault="00E22CE6" w:rsidP="00E22CE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ACD3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CDD4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1A2E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1A39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C96F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812A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F9EF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2CE6" w:rsidRPr="00E22CE6" w14:paraId="3720BC2A" w14:textId="77777777" w:rsidTr="00E22CE6">
        <w:trPr>
          <w:trHeight w:val="602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916C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3A7FC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060E4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771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1C558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Podlahy z dlaždic a obklady   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CBBDA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6FD6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562F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2336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8 697,36</w:t>
            </w:r>
          </w:p>
        </w:tc>
      </w:tr>
      <w:tr w:rsidR="00E22CE6" w:rsidRPr="00E22CE6" w14:paraId="2C58CBA3" w14:textId="77777777" w:rsidTr="00E22CE6">
        <w:trPr>
          <w:trHeight w:val="47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F6029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FAFA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1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5337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1475014R00</w:t>
            </w:r>
          </w:p>
        </w:tc>
        <w:tc>
          <w:tcPr>
            <w:tcW w:w="4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2B56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ontáž soklů z dlaždic keramických rovných lepených tmelem v do 100 mm   </w:t>
            </w: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7195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5E2F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,7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11110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2,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83A12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313,40</w:t>
            </w:r>
          </w:p>
        </w:tc>
      </w:tr>
      <w:tr w:rsidR="00E22CE6" w:rsidRPr="00E22CE6" w14:paraId="564B96FC" w14:textId="77777777" w:rsidTr="00E22CE6">
        <w:trPr>
          <w:trHeight w:val="676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F2DF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39DD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BFDB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597642030R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15F7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 xml:space="preserve">Dlažba keramická bez glazury (UGL); </w:t>
            </w:r>
            <w:proofErr w:type="spellStart"/>
            <w:r w:rsidRPr="00E22CE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tl</w:t>
            </w:r>
            <w:proofErr w:type="spellEnd"/>
            <w:r w:rsidRPr="00E22CE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 xml:space="preserve">. = 9,0 mm; a = 298 mm; b = 298 mm; nasákavost = 0,5 %; protiskluznost: R9; povrch: hladký, matný; barva: černá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83AB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9EFEB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3,7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D813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4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123E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 791,84</w:t>
            </w:r>
          </w:p>
        </w:tc>
      </w:tr>
      <w:tr w:rsidR="00E22CE6" w:rsidRPr="00E22CE6" w14:paraId="05777BC3" w14:textId="77777777" w:rsidTr="00E22CE6">
        <w:trPr>
          <w:trHeight w:val="264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1FCF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0F01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58C28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E9880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 xml:space="preserve">23,7*0,15*1,05   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D224B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6F23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  <w:t>3,73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6E06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333333"/>
                <w:sz w:val="16"/>
                <w:szCs w:val="16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D3FE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2CE6" w:rsidRPr="00E22CE6" w14:paraId="3B5C0740" w14:textId="77777777" w:rsidTr="00E22CE6">
        <w:trPr>
          <w:trHeight w:val="264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9C10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02CD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1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6F61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1578011R00</w:t>
            </w:r>
          </w:p>
        </w:tc>
        <w:tc>
          <w:tcPr>
            <w:tcW w:w="4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AE49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dlahy spárování silikonem   </w:t>
            </w: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FC64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41F3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,7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D4E7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8,6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782A7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099,82</w:t>
            </w:r>
          </w:p>
        </w:tc>
      </w:tr>
      <w:tr w:rsidR="00E22CE6" w:rsidRPr="00E22CE6" w14:paraId="51422FF9" w14:textId="77777777" w:rsidTr="00E22CE6">
        <w:trPr>
          <w:trHeight w:val="26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F0022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090C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CC08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71201R0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0B00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pro podlahy z dlaždic v objektech výšky do 6 m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CC67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573F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2,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FDED5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6E23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92,30</w:t>
            </w:r>
          </w:p>
        </w:tc>
      </w:tr>
      <w:tr w:rsidR="00E22CE6" w:rsidRPr="00E22CE6" w14:paraId="4DE8E1D8" w14:textId="77777777" w:rsidTr="00E22CE6">
        <w:trPr>
          <w:trHeight w:val="602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35A7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22B79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A98B2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0D968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b/>
                <w:bCs/>
                <w:lang w:eastAsia="cs-CZ"/>
              </w:rPr>
              <w:t xml:space="preserve">Celkem   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11E1C" w14:textId="77777777" w:rsidR="00E22CE6" w:rsidRPr="00E22CE6" w:rsidRDefault="00E22CE6" w:rsidP="00E22CE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DBE8" w14:textId="77777777" w:rsidR="00E22CE6" w:rsidRPr="00E22CE6" w:rsidRDefault="00E22CE6" w:rsidP="00E2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34EA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C27C" w14:textId="77777777" w:rsidR="00E22CE6" w:rsidRPr="00E22CE6" w:rsidRDefault="00E22CE6" w:rsidP="00E22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E22CE6">
              <w:rPr>
                <w:rFonts w:ascii="Arial CE" w:eastAsia="Times New Roman" w:hAnsi="Arial CE" w:cs="Arial CE"/>
                <w:b/>
                <w:bCs/>
                <w:lang w:eastAsia="cs-CZ"/>
              </w:rPr>
              <w:t>8 697,36</w:t>
            </w:r>
          </w:p>
        </w:tc>
      </w:tr>
    </w:tbl>
    <w:p w14:paraId="5F3D12FE" w14:textId="2B35EBCC" w:rsidR="00647221" w:rsidRDefault="00647221"/>
    <w:p w14:paraId="4EA3C913" w14:textId="60D01BE3" w:rsidR="00E22CE6" w:rsidRDefault="00E22CE6"/>
    <w:p w14:paraId="2ACABB04" w14:textId="3E756357" w:rsidR="007B6044" w:rsidRDefault="007B6044"/>
    <w:p w14:paraId="3870E71C" w14:textId="5E5EE33A" w:rsidR="007B6044" w:rsidRDefault="007B6044"/>
    <w:p w14:paraId="794021E7" w14:textId="2C618219" w:rsidR="007B6044" w:rsidRDefault="007B6044"/>
    <w:p w14:paraId="33C8B134" w14:textId="3542F39B" w:rsidR="007B6044" w:rsidRDefault="007B6044"/>
    <w:p w14:paraId="6488415F" w14:textId="5A40BEF7" w:rsidR="007B6044" w:rsidRDefault="007B6044"/>
    <w:p w14:paraId="00EAE153" w14:textId="00B7E520" w:rsidR="007B6044" w:rsidRDefault="007B6044"/>
    <w:p w14:paraId="29DDBD4A" w14:textId="3AB3905C" w:rsidR="00B82F68" w:rsidRDefault="00B82F68"/>
    <w:p w14:paraId="15B5DB8D" w14:textId="7CB45BFA" w:rsidR="00B82F68" w:rsidRDefault="00B82F68"/>
    <w:p w14:paraId="2E398905" w14:textId="704A60C0" w:rsidR="00B82F68" w:rsidRDefault="00B82F68"/>
    <w:p w14:paraId="706EA114" w14:textId="5F267BDE" w:rsidR="00B82F68" w:rsidRDefault="00B82F68"/>
    <w:p w14:paraId="626ADA60" w14:textId="38486FD7" w:rsidR="00B82F68" w:rsidRDefault="00B82F68"/>
    <w:p w14:paraId="4DF75236" w14:textId="2419C9EB" w:rsidR="00B82F68" w:rsidRDefault="00B82F68"/>
    <w:p w14:paraId="0C641038" w14:textId="75CEF1A2" w:rsidR="00B82F68" w:rsidRDefault="00B82F68"/>
    <w:p w14:paraId="1F18C406" w14:textId="1424CA83" w:rsidR="00B82F68" w:rsidRDefault="00B82F68"/>
    <w:p w14:paraId="6279BD22" w14:textId="7359AE5F" w:rsidR="00B82F68" w:rsidRDefault="00B82F68"/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478"/>
        <w:gridCol w:w="1244"/>
        <w:gridCol w:w="4758"/>
        <w:gridCol w:w="414"/>
        <w:gridCol w:w="781"/>
        <w:gridCol w:w="914"/>
        <w:gridCol w:w="1241"/>
      </w:tblGrid>
      <w:tr w:rsidR="007B6044" w:rsidRPr="007B6044" w14:paraId="040C7CA3" w14:textId="77777777" w:rsidTr="00387206">
        <w:trPr>
          <w:trHeight w:val="55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ECE3" w14:textId="77777777" w:rsidR="007B6044" w:rsidRPr="007B6044" w:rsidRDefault="007B6044" w:rsidP="007B6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ZMĚNOVÝ LIST Č. 003 - ROZPOČET S VÝKAZEM VÝMĚR</w:t>
            </w:r>
          </w:p>
        </w:tc>
      </w:tr>
      <w:tr w:rsidR="007B6044" w:rsidRPr="007B6044" w14:paraId="40268CE7" w14:textId="77777777" w:rsidTr="007B6044">
        <w:trPr>
          <w:trHeight w:val="252"/>
        </w:trPr>
        <w:tc>
          <w:tcPr>
            <w:tcW w:w="6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2738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7B604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Stavba:   </w:t>
            </w:r>
            <w:proofErr w:type="gramEnd"/>
            <w:r w:rsidRPr="007B604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Vybudování plynové kotelny a nové plynové přípojky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7D69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1EE6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6421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0227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6044" w:rsidRPr="007B6044" w14:paraId="0DC8D6FB" w14:textId="77777777" w:rsidTr="007B6044">
        <w:trPr>
          <w:trHeight w:val="267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4D2A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Část:</w:t>
            </w:r>
          </w:p>
        </w:tc>
        <w:tc>
          <w:tcPr>
            <w:tcW w:w="6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1687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Změny podhledů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23D1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DC8D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B59D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F7D6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6044" w:rsidRPr="007B6044" w14:paraId="725A3720" w14:textId="77777777" w:rsidTr="00387206">
        <w:trPr>
          <w:trHeight w:val="13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C0451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8CEA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0BFA7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50EC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2CE5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D521D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4055D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EB108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6044" w:rsidRPr="007B6044" w14:paraId="5F4EC028" w14:textId="77777777" w:rsidTr="00387206">
        <w:trPr>
          <w:trHeight w:val="252"/>
        </w:trPr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C1D0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7B6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bjednatel:   </w:t>
            </w:r>
            <w:proofErr w:type="gramEnd"/>
          </w:p>
        </w:tc>
        <w:tc>
          <w:tcPr>
            <w:tcW w:w="6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ED5B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Česká zbrojovka a.s., Katastrální úřad pro Zlínský kraj, Úřad práce České republiky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76A8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7B6044" w:rsidRPr="007B6044" w14:paraId="37DA9D51" w14:textId="77777777" w:rsidTr="007B6044">
        <w:trPr>
          <w:trHeight w:val="267"/>
        </w:trPr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9B8D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7B6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hotovitel:   </w:t>
            </w:r>
            <w:proofErr w:type="gramEnd"/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70A6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INSTOP, spol. s.r.o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7708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48F1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39FD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833C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6044" w:rsidRPr="007B6044" w14:paraId="20588A0B" w14:textId="77777777" w:rsidTr="00387206">
        <w:trPr>
          <w:trHeight w:val="26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0477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2337B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DBEE3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F610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C975B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76C35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EE12D" w14:textId="5B9810D4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176D4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7B6044" w:rsidRPr="007B6044" w14:paraId="678FCFE8" w14:textId="77777777" w:rsidTr="00387206">
        <w:trPr>
          <w:trHeight w:val="11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988A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F073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519A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7B61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0A95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E7E0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25A9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A174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6044" w:rsidRPr="007B6044" w14:paraId="64A7586A" w14:textId="77777777" w:rsidTr="00387206">
        <w:trPr>
          <w:trHeight w:val="475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7DF5C" w14:textId="77777777" w:rsidR="007B6044" w:rsidRPr="007B6044" w:rsidRDefault="007B6044" w:rsidP="007B6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08B5C" w14:textId="77777777" w:rsidR="007B6044" w:rsidRPr="007B6044" w:rsidRDefault="007B6044" w:rsidP="007B6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CN</w:t>
            </w:r>
          </w:p>
        </w:tc>
        <w:tc>
          <w:tcPr>
            <w:tcW w:w="1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F3871" w14:textId="77777777" w:rsidR="007B6044" w:rsidRPr="007B6044" w:rsidRDefault="007B6044" w:rsidP="007B6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ód položky</w:t>
            </w:r>
          </w:p>
        </w:tc>
        <w:tc>
          <w:tcPr>
            <w:tcW w:w="4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50FCF" w14:textId="77777777" w:rsidR="007B6044" w:rsidRPr="007B6044" w:rsidRDefault="007B6044" w:rsidP="007B6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C39FC" w14:textId="77777777" w:rsidR="007B6044" w:rsidRPr="007B6044" w:rsidRDefault="007B6044" w:rsidP="007B6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964D3" w14:textId="77777777" w:rsidR="007B6044" w:rsidRPr="007B6044" w:rsidRDefault="007B6044" w:rsidP="007B6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nožství celkem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D91D3" w14:textId="77777777" w:rsidR="007B6044" w:rsidRPr="007B6044" w:rsidRDefault="007B6044" w:rsidP="007B6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ena jednotková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014B5" w14:textId="77777777" w:rsidR="007B6044" w:rsidRPr="007B6044" w:rsidRDefault="007B6044" w:rsidP="007B6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ena celkem</w:t>
            </w:r>
          </w:p>
        </w:tc>
      </w:tr>
      <w:tr w:rsidR="007B6044" w:rsidRPr="007B6044" w14:paraId="6040BC2A" w14:textId="77777777" w:rsidTr="00387206">
        <w:trPr>
          <w:trHeight w:val="8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D3AC" w14:textId="77777777" w:rsidR="007B6044" w:rsidRPr="007B6044" w:rsidRDefault="007B6044" w:rsidP="007B6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15F1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C20D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551A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7AE6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82BA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E3C0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0FD8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6044" w:rsidRPr="007B6044" w14:paraId="4EA2DC33" w14:textId="77777777" w:rsidTr="00387206">
        <w:trPr>
          <w:trHeight w:val="60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8A46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724C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5C9C5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416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A3D4C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Podhledy a mezistropy montované lehké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E3EF7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3F9B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E7C9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F8FE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-41 640,00</w:t>
            </w:r>
          </w:p>
        </w:tc>
      </w:tr>
      <w:tr w:rsidR="007B6044" w:rsidRPr="007B6044" w14:paraId="1E846C5B" w14:textId="77777777" w:rsidTr="00387206">
        <w:trPr>
          <w:trHeight w:val="892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65A5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51F8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6791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42264051RT1</w:t>
            </w: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02A9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dhledy na kovové konstrukci opláštěné deskami sádrokartonovými nosná konstrukce z profilů CD s přímým uchycením 1x deska, tloušťky 12,5 mm, standard, bez izolace, Deska sádrokartonová stavební; A; </w:t>
            </w:r>
            <w:proofErr w:type="spellStart"/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l</w:t>
            </w:r>
            <w:proofErr w:type="spellEnd"/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= 12,5 mm   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F732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2FEEC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4,7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81B1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E5AF7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8 170,00</w:t>
            </w:r>
          </w:p>
        </w:tc>
      </w:tr>
      <w:tr w:rsidR="007B6044" w:rsidRPr="007B6044" w14:paraId="4F53B785" w14:textId="77777777" w:rsidTr="00387206">
        <w:trPr>
          <w:trHeight w:val="475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DA27E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A7E5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DA27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2421230R0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DB78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bložení stropů nebo střešních podhledů </w:t>
            </w:r>
            <w:proofErr w:type="gramStart"/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ontáž  sádrokartonem</w:t>
            </w:r>
            <w:proofErr w:type="gramEnd"/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, jakékoliv tloušťky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4125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E4E8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4,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8887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5A44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 470,00</w:t>
            </w:r>
          </w:p>
        </w:tc>
      </w:tr>
      <w:tr w:rsidR="007B6044" w:rsidRPr="007B6044" w14:paraId="7D0CAB99" w14:textId="77777777" w:rsidTr="00387206">
        <w:trPr>
          <w:trHeight w:val="60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5AD5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D7E55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484BA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6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4CB88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Úpravy povrchů, podlahy a osazování výplní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0F2D4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815C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982A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52C3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19 850,67</w:t>
            </w:r>
          </w:p>
        </w:tc>
      </w:tr>
      <w:tr w:rsidR="007B6044" w:rsidRPr="007B6044" w14:paraId="5CE48D31" w14:textId="77777777" w:rsidTr="00387206">
        <w:trPr>
          <w:trHeight w:val="267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00597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64B8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14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D223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1421331RT2</w:t>
            </w: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8D1C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prava vnitřní vápenné štukové omítky v rozsahu plochy do 30 %   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69E1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59635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1,03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5550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89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9150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 850,67</w:t>
            </w:r>
          </w:p>
        </w:tc>
      </w:tr>
      <w:tr w:rsidR="007B6044" w:rsidRPr="007B6044" w14:paraId="6354489A" w14:textId="77777777" w:rsidTr="00387206">
        <w:trPr>
          <w:trHeight w:val="60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84F1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DD9DB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B8B44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784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67FA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Dokončovací </w:t>
            </w:r>
            <w:proofErr w:type="gramStart"/>
            <w:r w:rsidRPr="007B6044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práce - malby</w:t>
            </w:r>
            <w:proofErr w:type="gramEnd"/>
            <w:r w:rsidRPr="007B6044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 a tapety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3A51C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DAFE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287A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A0DF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3 597,62</w:t>
            </w:r>
          </w:p>
        </w:tc>
      </w:tr>
      <w:tr w:rsidR="007B6044" w:rsidRPr="007B6044" w14:paraId="7E62E3E3" w14:textId="77777777" w:rsidTr="00387206">
        <w:trPr>
          <w:trHeight w:val="267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21A0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BD42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4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676B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3801811Roo</w:t>
            </w: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3090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škrabání stropu místnostech   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E31A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5074E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1,03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61147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0,5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B7BF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597,62</w:t>
            </w:r>
          </w:p>
        </w:tc>
      </w:tr>
      <w:tr w:rsidR="007B6044" w:rsidRPr="007B6044" w14:paraId="3043E55C" w14:textId="77777777" w:rsidTr="00387206">
        <w:trPr>
          <w:trHeight w:val="60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82F0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F440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B0487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9A19D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lang w:eastAsia="cs-CZ"/>
              </w:rPr>
              <w:t xml:space="preserve">Celkem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9AD19" w14:textId="77777777" w:rsidR="007B6044" w:rsidRPr="007B6044" w:rsidRDefault="007B6044" w:rsidP="007B6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603D" w14:textId="77777777" w:rsidR="007B6044" w:rsidRPr="007B6044" w:rsidRDefault="007B6044" w:rsidP="007B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DAED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9CFA" w14:textId="77777777" w:rsidR="007B6044" w:rsidRPr="007B6044" w:rsidRDefault="007B6044" w:rsidP="007B6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7B6044">
              <w:rPr>
                <w:rFonts w:ascii="Arial CE" w:eastAsia="Times New Roman" w:hAnsi="Arial CE" w:cs="Arial CE"/>
                <w:b/>
                <w:bCs/>
                <w:lang w:eastAsia="cs-CZ"/>
              </w:rPr>
              <w:t>-18 191,71</w:t>
            </w:r>
          </w:p>
        </w:tc>
      </w:tr>
    </w:tbl>
    <w:p w14:paraId="1D966BF6" w14:textId="77777777" w:rsidR="007B6044" w:rsidRDefault="007B6044"/>
    <w:p w14:paraId="66B0F566" w14:textId="77777777" w:rsidR="00E22CE6" w:rsidRDefault="00E22CE6"/>
    <w:p w14:paraId="59972B07" w14:textId="728788F8" w:rsidR="00647221" w:rsidRDefault="00647221"/>
    <w:p w14:paraId="549E8F99" w14:textId="61F7C403" w:rsidR="007B6044" w:rsidRDefault="007B6044"/>
    <w:p w14:paraId="79278259" w14:textId="7BC099AC" w:rsidR="007B6044" w:rsidRDefault="007B6044"/>
    <w:p w14:paraId="26D459BE" w14:textId="3B83840C" w:rsidR="007B6044" w:rsidRDefault="007B6044"/>
    <w:p w14:paraId="3F6D98C6" w14:textId="6A8ACAA7" w:rsidR="007B6044" w:rsidRDefault="007B6044"/>
    <w:p w14:paraId="698D69FE" w14:textId="712822BE" w:rsidR="007B6044" w:rsidRDefault="007B6044"/>
    <w:p w14:paraId="2BC9BB53" w14:textId="752432FF" w:rsidR="007B6044" w:rsidRDefault="007B6044"/>
    <w:p w14:paraId="08C5444C" w14:textId="12D9BB34" w:rsidR="007B6044" w:rsidRDefault="007B6044"/>
    <w:p w14:paraId="45EF7815" w14:textId="0EDE8E54" w:rsidR="007B6044" w:rsidRDefault="007B6044"/>
    <w:p w14:paraId="0B06F80C" w14:textId="25669B6F" w:rsidR="007B6044" w:rsidRDefault="007B6044"/>
    <w:p w14:paraId="6C65B834" w14:textId="15589CA7" w:rsidR="007B6044" w:rsidRDefault="007B6044"/>
    <w:p w14:paraId="037E6C97" w14:textId="24189FFE" w:rsidR="007B6044" w:rsidRDefault="007B6044"/>
    <w:p w14:paraId="5FBEA385" w14:textId="2F9413C3" w:rsidR="007B6044" w:rsidRDefault="007B6044"/>
    <w:tbl>
      <w:tblPr>
        <w:tblW w:w="1010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478"/>
        <w:gridCol w:w="1235"/>
        <w:gridCol w:w="4112"/>
        <w:gridCol w:w="389"/>
        <w:gridCol w:w="781"/>
        <w:gridCol w:w="914"/>
        <w:gridCol w:w="1194"/>
        <w:gridCol w:w="830"/>
      </w:tblGrid>
      <w:tr w:rsidR="00851C06" w:rsidRPr="00851C06" w14:paraId="08E19D49" w14:textId="77777777" w:rsidTr="00851C06">
        <w:trPr>
          <w:trHeight w:val="553"/>
        </w:trPr>
        <w:tc>
          <w:tcPr>
            <w:tcW w:w="9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71B5" w14:textId="77777777" w:rsidR="00851C06" w:rsidRPr="00851C06" w:rsidRDefault="00851C06" w:rsidP="00851C0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ZMĚNOVÝ LIST Č. 004 - ROZPOČET S VÝKAZEM VÝMĚ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D48A" w14:textId="77777777" w:rsidR="00851C06" w:rsidRPr="00851C06" w:rsidRDefault="00851C06" w:rsidP="00851C0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851C06" w:rsidRPr="00851C06" w14:paraId="474A68F0" w14:textId="77777777" w:rsidTr="00387206">
        <w:trPr>
          <w:trHeight w:val="253"/>
        </w:trPr>
        <w:tc>
          <w:tcPr>
            <w:tcW w:w="6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A341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851C0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Stavba:   </w:t>
            </w:r>
            <w:proofErr w:type="gramEnd"/>
            <w:r w:rsidRPr="00851C0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Vybudování plynové kotelny a nové plynové přípojky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D520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DE4E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1A38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C5E9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A6750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1C06" w:rsidRPr="00851C06" w14:paraId="62B7CB5E" w14:textId="77777777" w:rsidTr="00387206">
        <w:trPr>
          <w:trHeight w:val="268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A937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Část:</w:t>
            </w:r>
          </w:p>
        </w:tc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5748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Změny schodiště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36C1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5C8A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C61E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3847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4CB4B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1C06" w:rsidRPr="00851C06" w14:paraId="4BA243FB" w14:textId="77777777" w:rsidTr="00387206">
        <w:trPr>
          <w:trHeight w:val="13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CE28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BBC9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6CD0A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4A2E4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9EFC0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F7A4F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3EF35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C9B2C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9B570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1C06" w:rsidRPr="00851C06" w14:paraId="005F3561" w14:textId="77777777" w:rsidTr="00387206">
        <w:trPr>
          <w:trHeight w:val="253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DA2A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851C0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bjednatel:   </w:t>
            </w:r>
            <w:proofErr w:type="gramEnd"/>
          </w:p>
        </w:tc>
        <w:tc>
          <w:tcPr>
            <w:tcW w:w="6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8E7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Česká zbrojovka a.s., Katastrální úřad pro Zlínský kraj, Úřad práce České republiky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BFE0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0B291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1C06" w:rsidRPr="00851C06" w14:paraId="6F012024" w14:textId="77777777" w:rsidTr="00387206">
        <w:trPr>
          <w:trHeight w:val="268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6F67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851C0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hotovitel:   </w:t>
            </w:r>
            <w:proofErr w:type="gramEnd"/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9FDC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INSTOP, spol. s.r.o.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69D3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B89E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4DA1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F73A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42876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1C06" w:rsidRPr="00851C06" w14:paraId="4404E39E" w14:textId="77777777" w:rsidTr="00387206">
        <w:trPr>
          <w:trHeight w:val="268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E6CA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48178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780E8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137A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D2F4B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C59BD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8D7E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FC87A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AE8E1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1C06" w:rsidRPr="00851C06" w14:paraId="2CEFB5A4" w14:textId="77777777" w:rsidTr="00387206">
        <w:trPr>
          <w:trHeight w:val="1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031D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136D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16A9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37F8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188F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FC58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8001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7D82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2A139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1C06" w:rsidRPr="00851C06" w14:paraId="5B976314" w14:textId="77777777" w:rsidTr="00387206">
        <w:trPr>
          <w:trHeight w:val="479"/>
        </w:trPr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81552" w14:textId="77777777" w:rsidR="00851C06" w:rsidRPr="00851C06" w:rsidRDefault="00851C06" w:rsidP="00851C0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69BDE" w14:textId="77777777" w:rsidR="00851C06" w:rsidRPr="00851C06" w:rsidRDefault="00851C06" w:rsidP="00851C0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CN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66C85" w14:textId="77777777" w:rsidR="00851C06" w:rsidRPr="00851C06" w:rsidRDefault="00851C06" w:rsidP="00851C0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ód položky</w:t>
            </w:r>
          </w:p>
        </w:tc>
        <w:tc>
          <w:tcPr>
            <w:tcW w:w="4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DDEC4" w14:textId="77777777" w:rsidR="00851C06" w:rsidRPr="00851C06" w:rsidRDefault="00851C06" w:rsidP="00851C0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7E4BD" w14:textId="77777777" w:rsidR="00851C06" w:rsidRPr="00851C06" w:rsidRDefault="00851C06" w:rsidP="00851C0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EF0D7" w14:textId="77777777" w:rsidR="00851C06" w:rsidRPr="00851C06" w:rsidRDefault="00851C06" w:rsidP="00851C0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nožství celkem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A3B33" w14:textId="77777777" w:rsidR="00851C06" w:rsidRPr="00851C06" w:rsidRDefault="00851C06" w:rsidP="00851C0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ena jednotková</w:t>
            </w: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DFE3A" w14:textId="77777777" w:rsidR="00851C06" w:rsidRPr="00851C06" w:rsidRDefault="00851C06" w:rsidP="00851C0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ena celkem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EC3B9" w14:textId="77777777" w:rsidR="00851C06" w:rsidRPr="00851C06" w:rsidRDefault="00851C06" w:rsidP="00851C0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4"/>
                <w:szCs w:val="14"/>
                <w:lang w:eastAsia="cs-CZ"/>
              </w:rPr>
            </w:pPr>
            <w:r w:rsidRPr="00851C06">
              <w:rPr>
                <w:rFonts w:ascii="MS Sans Serif" w:eastAsia="Times New Roman" w:hAnsi="MS Sans Serif" w:cs="Times New Roman"/>
                <w:sz w:val="14"/>
                <w:szCs w:val="14"/>
                <w:lang w:eastAsia="cs-CZ"/>
              </w:rPr>
              <w:t>Hmotnost sutě celkem</w:t>
            </w:r>
          </w:p>
        </w:tc>
      </w:tr>
      <w:tr w:rsidR="00851C06" w:rsidRPr="00851C06" w14:paraId="74DFD82F" w14:textId="77777777" w:rsidTr="00387206">
        <w:trPr>
          <w:trHeight w:val="8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CC0F" w14:textId="77777777" w:rsidR="00851C06" w:rsidRPr="00851C06" w:rsidRDefault="00851C06" w:rsidP="00851C0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4"/>
                <w:szCs w:val="14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3477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8AFB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792D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A3D1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550E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C28B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1AC6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EF453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1C06" w:rsidRPr="00851C06" w14:paraId="487F0B3B" w14:textId="77777777" w:rsidTr="00387206">
        <w:trPr>
          <w:trHeight w:val="61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8094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29133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9066D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86695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Svislé a kompletní konstrukce  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1394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1079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C79A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2A06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-4 228,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022A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0,000</w:t>
            </w:r>
          </w:p>
        </w:tc>
      </w:tr>
      <w:tr w:rsidR="00851C06" w:rsidRPr="00851C06" w14:paraId="004F9625" w14:textId="77777777" w:rsidTr="00387206">
        <w:trPr>
          <w:trHeight w:val="479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A795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CE1B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A686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1112125R00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0572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těny z betonových bednicích tvárnic a betonu šířky 250 mm, zálivka betonem C12/15   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CB0C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653AA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2,61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48576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620,0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DE80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4 228,2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BE26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851C06" w:rsidRPr="00851C06" w14:paraId="4D3A1993" w14:textId="77777777" w:rsidTr="00387206">
        <w:trPr>
          <w:trHeight w:val="61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B0DC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89DF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5D65E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D9EBD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Vodorovné konstrukce  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F9EE7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C4E2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D816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907F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-33 712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1D13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0,000</w:t>
            </w:r>
          </w:p>
        </w:tc>
      </w:tr>
      <w:tr w:rsidR="00851C06" w:rsidRPr="00851C06" w14:paraId="13474624" w14:textId="77777777" w:rsidTr="00387206">
        <w:trPr>
          <w:trHeight w:val="479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F4AB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1CE9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F9DA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34121415R00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E68D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sazení schodišťových stupňů železobetonových na schodnice broušených nebo leštěných   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9E92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F785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8,0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70CD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14,0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3DE4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6 512,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7305D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851C06" w:rsidRPr="00851C06" w14:paraId="002C94F3" w14:textId="77777777" w:rsidTr="00387206">
        <w:trPr>
          <w:trHeight w:val="479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8B33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FF3E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AD97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59373757R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38F2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 xml:space="preserve">stupeň </w:t>
            </w:r>
            <w:proofErr w:type="gramStart"/>
            <w:r w:rsidRPr="00851C0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schodišťový  betonový</w:t>
            </w:r>
            <w:proofErr w:type="gramEnd"/>
            <w:r w:rsidRPr="00851C0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 xml:space="preserve">; nosný; l = 180,0 cm; š = 35,0 cm; h = 14,5 cm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7383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0E21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-4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E1E7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6 8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338F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-27 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ACA39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0,000</w:t>
            </w:r>
          </w:p>
        </w:tc>
      </w:tr>
      <w:tr w:rsidR="00851C06" w:rsidRPr="00851C06" w14:paraId="28BF800F" w14:textId="77777777" w:rsidTr="00387206">
        <w:trPr>
          <w:trHeight w:val="61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D025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FF92E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7247E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6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FB3E3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Úpravy povrchů vnitřních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4FB8F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7AFB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EDD0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1D80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-3 85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A8A5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0,000</w:t>
            </w:r>
          </w:p>
        </w:tc>
      </w:tr>
      <w:tr w:rsidR="00851C06" w:rsidRPr="00851C06" w14:paraId="42A26398" w14:textId="77777777" w:rsidTr="00387206">
        <w:trPr>
          <w:trHeight w:val="479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0892D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795D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9B7B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19723111R00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AE74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ilatační spáry řezané v cementobetonovém krytu podélné, řezání spár šířky 2 až 5 mm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959C7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605A1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25,0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BF44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4,0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5C02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 850,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9D6F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851C06" w:rsidRPr="00851C06" w14:paraId="21073C55" w14:textId="77777777" w:rsidTr="00387206">
        <w:trPr>
          <w:trHeight w:val="61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A7DE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BCDD5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44AA9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6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0E68B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Úpravy povrchů vnější  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968B1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346D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298A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7B5B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16 525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455F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0,000</w:t>
            </w:r>
          </w:p>
        </w:tc>
      </w:tr>
      <w:tr w:rsidR="00851C06" w:rsidRPr="00851C06" w14:paraId="381BD083" w14:textId="77777777" w:rsidTr="00387206">
        <w:trPr>
          <w:trHeight w:val="479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25528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B5EC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0922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2R001NAB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347E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prava schodišťových stupnic a </w:t>
            </w:r>
            <w:proofErr w:type="gramStart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dstupnic - stěrkou</w:t>
            </w:r>
            <w:proofErr w:type="gramEnd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pei</w:t>
            </w:r>
            <w:proofErr w:type="spellEnd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nebo Sika   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A920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2B47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5054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800,0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6AB5C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 600,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EA92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851C06" w:rsidRPr="00851C06" w14:paraId="734E3A34" w14:textId="77777777" w:rsidTr="00387206">
        <w:trPr>
          <w:trHeight w:val="268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AF39B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35C3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3303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2R002NAB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C446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prava </w:t>
            </w:r>
            <w:proofErr w:type="spellStart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choišťové</w:t>
            </w:r>
            <w:proofErr w:type="spellEnd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stěny </w:t>
            </w:r>
            <w:proofErr w:type="gramStart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betonové - stěrkou</w:t>
            </w:r>
            <w:proofErr w:type="gramEnd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pei</w:t>
            </w:r>
            <w:proofErr w:type="spellEnd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nebo Sika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5E29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73597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FD4DF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8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41E2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9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A50E5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851C06" w:rsidRPr="00851C06" w14:paraId="17AA2BDA" w14:textId="77777777" w:rsidTr="00387206">
        <w:trPr>
          <w:trHeight w:val="61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D501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74170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61066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96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FE111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Bourání konstrukcí  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9EBA5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E1B2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51D0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84D5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-3 816,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CB47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-0,753</w:t>
            </w:r>
          </w:p>
        </w:tc>
      </w:tr>
      <w:tr w:rsidR="00851C06" w:rsidRPr="00851C06" w14:paraId="105E3A04" w14:textId="77777777" w:rsidTr="00387206">
        <w:trPr>
          <w:trHeight w:val="479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017D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1A91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ECD6B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63042819R00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6A2D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Bourání jakýchkoliv betonových schodišťových stupňů zhotovených na místě   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04E8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19D7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0,75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139E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5,0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44F4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 816,25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1318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753</w:t>
            </w:r>
          </w:p>
        </w:tc>
      </w:tr>
      <w:tr w:rsidR="00851C06" w:rsidRPr="00851C06" w14:paraId="19CF7B2E" w14:textId="77777777" w:rsidTr="00387206">
        <w:trPr>
          <w:trHeight w:val="61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6B12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C4D2F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9CE07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D96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1C718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Přesuny suti a vybouraných hmot  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FDAED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B5FF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FA3C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C0B7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-2 806,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FC0F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0,000</w:t>
            </w:r>
          </w:p>
        </w:tc>
      </w:tr>
      <w:tr w:rsidR="00851C06" w:rsidRPr="00851C06" w14:paraId="0B363EF1" w14:textId="77777777" w:rsidTr="00387206">
        <w:trPr>
          <w:trHeight w:val="26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5623C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67F6D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3418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81111R00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38BC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o 1 km   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7117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75AC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753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F3C4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4,0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8D74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236,44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8085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851C06" w:rsidRPr="00851C06" w14:paraId="1679177E" w14:textId="77777777" w:rsidTr="00387206">
        <w:trPr>
          <w:trHeight w:val="268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681C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DBBA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95B71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81121R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D4F8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íplatek za každý další 1 km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7FC8C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4128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7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05B25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57C74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9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11BB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851C06" w:rsidRPr="00851C06" w14:paraId="7251B6DD" w14:textId="77777777" w:rsidTr="00387206">
        <w:trPr>
          <w:trHeight w:val="268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F293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4B4E9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41BB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82111R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A322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o 10 m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4762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7A5B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7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C35C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9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E7325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75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41A4C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851C06" w:rsidRPr="00851C06" w14:paraId="6C2EBB68" w14:textId="77777777" w:rsidTr="00387206">
        <w:trPr>
          <w:trHeight w:val="479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33A5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286B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64CB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82121R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8402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nitrostaveništní</w:t>
            </w:r>
            <w:proofErr w:type="spellEnd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doprava suti a vybouraných hmot příplatek k ceně za každých dalších 5 m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0669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C123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7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E3122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3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FC1E4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40,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07D1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851C06" w:rsidRPr="00851C06" w14:paraId="3217DB9C" w14:textId="77777777" w:rsidTr="00387206">
        <w:trPr>
          <w:trHeight w:val="268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886DB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65FD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5A01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93111R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8997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Uložení suti na skládku bez zhutnění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4CA8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CAAF7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7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788B8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BD29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0,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977DA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851C06" w:rsidRPr="00851C06" w14:paraId="6FC0A7ED" w14:textId="77777777" w:rsidTr="00387206">
        <w:trPr>
          <w:trHeight w:val="268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BB6C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1094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FB849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95312R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9D09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Naložení a složení suti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5E47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394F3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7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E8E0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5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38E81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414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AD07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851C06" w:rsidRPr="00851C06" w14:paraId="0320E310" w14:textId="77777777" w:rsidTr="00387206">
        <w:trPr>
          <w:trHeight w:val="479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72CC0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B31E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58EB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990107R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131B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platek za uložení, směs betonu, cihel a </w:t>
            </w:r>
            <w:proofErr w:type="gramStart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řeva,  ,</w:t>
            </w:r>
            <w:proofErr w:type="gramEnd"/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skupina 17 09 04 z Katalogu odpadů  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9D38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3FD7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7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F46B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27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9A7D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 709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A3A6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000</w:t>
            </w:r>
          </w:p>
        </w:tc>
      </w:tr>
      <w:tr w:rsidR="00851C06" w:rsidRPr="00851C06" w14:paraId="451B5453" w14:textId="77777777" w:rsidTr="00387206">
        <w:trPr>
          <w:trHeight w:val="61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26E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F707B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B0A35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35FD5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lang w:eastAsia="cs-CZ"/>
              </w:rPr>
              <w:t xml:space="preserve">Celkem  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03A48" w14:textId="77777777" w:rsidR="00851C06" w:rsidRPr="00851C06" w:rsidRDefault="00851C06" w:rsidP="00851C0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B613" w14:textId="77777777" w:rsidR="00851C06" w:rsidRPr="00851C06" w:rsidRDefault="00851C06" w:rsidP="008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92F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1EFA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lang w:eastAsia="cs-CZ"/>
              </w:rPr>
              <w:t>-31 888,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51C8" w14:textId="77777777" w:rsidR="00851C06" w:rsidRPr="00851C06" w:rsidRDefault="00851C06" w:rsidP="00851C0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851C06">
              <w:rPr>
                <w:rFonts w:ascii="Arial CE" w:eastAsia="Times New Roman" w:hAnsi="Arial CE" w:cs="Arial CE"/>
                <w:b/>
                <w:bCs/>
                <w:lang w:eastAsia="cs-CZ"/>
              </w:rPr>
              <w:t>-0,753</w:t>
            </w:r>
          </w:p>
        </w:tc>
      </w:tr>
    </w:tbl>
    <w:p w14:paraId="5EC6EFA3" w14:textId="73CA6C4E" w:rsidR="007B6044" w:rsidRDefault="007B6044"/>
    <w:p w14:paraId="37A9DDA1" w14:textId="77777777" w:rsidR="007B6044" w:rsidRDefault="007B6044"/>
    <w:p w14:paraId="1C5A9F25" w14:textId="77777777" w:rsidR="007B6044" w:rsidRDefault="007B6044"/>
    <w:tbl>
      <w:tblPr>
        <w:tblW w:w="10867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272"/>
        <w:gridCol w:w="4070"/>
        <w:gridCol w:w="630"/>
        <w:gridCol w:w="926"/>
        <w:gridCol w:w="1090"/>
        <w:gridCol w:w="1453"/>
        <w:gridCol w:w="835"/>
      </w:tblGrid>
      <w:tr w:rsidR="00B82F68" w:rsidRPr="00B82F68" w14:paraId="7C6A73A1" w14:textId="77777777" w:rsidTr="00387206">
        <w:trPr>
          <w:trHeight w:val="558"/>
        </w:trPr>
        <w:tc>
          <w:tcPr>
            <w:tcW w:w="10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A9C2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ZMĚNOVÝ LIST Č. 005 - ROZPOČET S VÝKAZEM VÝMĚR</w:t>
            </w:r>
          </w:p>
        </w:tc>
      </w:tr>
      <w:tr w:rsidR="00B82F68" w:rsidRPr="00B82F68" w14:paraId="7B0DA3C8" w14:textId="77777777" w:rsidTr="00387206">
        <w:trPr>
          <w:trHeight w:val="256"/>
        </w:trPr>
        <w:tc>
          <w:tcPr>
            <w:tcW w:w="5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E6F2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B82F6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Stavba:   </w:t>
            </w:r>
            <w:proofErr w:type="gramEnd"/>
            <w:r w:rsidRPr="00B82F6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Kotelna Uherský Bro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8458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E0CF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51EC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93CB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58A0C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2F68" w:rsidRPr="00B82F68" w14:paraId="037DEA6A" w14:textId="77777777" w:rsidTr="00387206">
        <w:trPr>
          <w:trHeight w:val="271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1D0D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Část:</w:t>
            </w:r>
          </w:p>
        </w:tc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6898" w14:textId="5D682DF5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    </w:t>
            </w:r>
            <w:r w:rsidRPr="00B82F6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Doplnění oběhových čerpade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6623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1B2A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FAEA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C8FC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B4DA2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2F68" w:rsidRPr="00B82F68" w14:paraId="6FF3FAC3" w14:textId="77777777" w:rsidTr="00387206">
        <w:trPr>
          <w:trHeight w:val="13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69E95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E64D6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F541D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A572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9AFC7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922F5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EFDA6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B1D4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2F68" w:rsidRPr="00B82F68" w14:paraId="464CDF3A" w14:textId="77777777" w:rsidTr="00387206">
        <w:trPr>
          <w:trHeight w:val="256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087E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B82F68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bjednatel:   </w:t>
            </w:r>
            <w:proofErr w:type="gramEnd"/>
          </w:p>
        </w:tc>
        <w:tc>
          <w:tcPr>
            <w:tcW w:w="9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ADAF" w14:textId="11874719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Česká zbrojovka a.s., Katastrální úřad pro Zlínský kraj, Úřad práce České republiky </w:t>
            </w:r>
          </w:p>
        </w:tc>
      </w:tr>
      <w:tr w:rsidR="00B82F68" w:rsidRPr="00B82F68" w14:paraId="52E0E6AB" w14:textId="77777777" w:rsidTr="00387206">
        <w:trPr>
          <w:trHeight w:val="256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86F2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B82F68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hotovitel:   </w:t>
            </w:r>
            <w:proofErr w:type="gramEnd"/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A157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INSTOP, spol. s.r.o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85FB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E64C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AB9B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236A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D65A2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2F68" w:rsidRPr="00B82F68" w14:paraId="23855B04" w14:textId="77777777" w:rsidTr="00387206">
        <w:trPr>
          <w:trHeight w:val="25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20D7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E8F1A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4BEB9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96BA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4170A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4C0AF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E28C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0010F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2F68" w:rsidRPr="00B82F68" w14:paraId="1221A1EE" w14:textId="77777777" w:rsidTr="00387206">
        <w:trPr>
          <w:trHeight w:val="13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75A1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7EC7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513E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6CCC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AD92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7D3F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D778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F1A1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2F68" w:rsidRPr="00B82F68" w14:paraId="180E57FC" w14:textId="77777777" w:rsidTr="00387206">
        <w:trPr>
          <w:trHeight w:val="48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DE547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82F6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1A903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82F6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Kód položky</w:t>
            </w:r>
          </w:p>
        </w:tc>
        <w:tc>
          <w:tcPr>
            <w:tcW w:w="4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DB838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82F6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13E46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82F6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B5B4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82F6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Množství celkem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DB606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82F6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Cena jednotková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CD2EE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82F6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Cena celkem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CAA1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</w:p>
        </w:tc>
      </w:tr>
      <w:tr w:rsidR="00B82F68" w:rsidRPr="00B82F68" w14:paraId="39D7B646" w14:textId="77777777" w:rsidTr="00387206">
        <w:trPr>
          <w:trHeight w:val="10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1BAF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112B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7D8E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8FBF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6016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13B2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5620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E7E3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2F68" w:rsidRPr="00B82F68" w14:paraId="76C70F01" w14:textId="77777777" w:rsidTr="00387206">
        <w:trPr>
          <w:trHeight w:val="619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67DC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520E3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PSV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B869F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 xml:space="preserve">Práce a dodávky PSV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859A7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37FB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69A1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3056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55 801,6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C2DD5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</w:tr>
      <w:tr w:rsidR="00B82F68" w:rsidRPr="00B82F68" w14:paraId="3175DE70" w14:textId="77777777" w:rsidTr="00387206">
        <w:trPr>
          <w:trHeight w:val="573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9645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CA71D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3D968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 xml:space="preserve">Strojovny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82468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510B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F3BA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1384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55 801,6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8CD7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</w:tr>
      <w:tr w:rsidR="00B82F68" w:rsidRPr="00B82F68" w14:paraId="6F732DA1" w14:textId="77777777" w:rsidTr="00387206">
        <w:trPr>
          <w:trHeight w:val="48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295C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6A83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32339994R00</w:t>
            </w:r>
          </w:p>
        </w:tc>
        <w:tc>
          <w:tcPr>
            <w:tcW w:w="4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175B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Čerpadla teplovodní Montáž čerpadel teplovodních oběhových spirálních DN 40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C9E2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oubor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2DC69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E84FB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330,00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6D0B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990,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4335C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B82F68" w:rsidRPr="00B82F68" w14:paraId="01455DB6" w14:textId="77777777" w:rsidTr="00387206">
        <w:trPr>
          <w:trHeight w:val="271"/>
        </w:trPr>
        <w:tc>
          <w:tcPr>
            <w:tcW w:w="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A7831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CFA3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7321002R.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5FE8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 xml:space="preserve">Oběhové čerpadlo, viz STR 1.8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09E5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5C07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E371C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7 323,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FA59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7 323,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5059E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</w:p>
        </w:tc>
      </w:tr>
      <w:tr w:rsidR="00B82F68" w:rsidRPr="00B82F68" w14:paraId="34EFFC43" w14:textId="77777777" w:rsidTr="00387206">
        <w:trPr>
          <w:trHeight w:val="271"/>
        </w:trPr>
        <w:tc>
          <w:tcPr>
            <w:tcW w:w="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C464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0FCB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7321002R.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8710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 xml:space="preserve">Oběhové čerpadlo, viz STR 1.9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19A6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FDCBD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48AE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7 323,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052B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7 323,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00CF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</w:p>
        </w:tc>
      </w:tr>
      <w:tr w:rsidR="00B82F68" w:rsidRPr="00B82F68" w14:paraId="26886E20" w14:textId="77777777" w:rsidTr="00387206">
        <w:trPr>
          <w:trHeight w:val="483"/>
        </w:trPr>
        <w:tc>
          <w:tcPr>
            <w:tcW w:w="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D61DD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5F16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7321002R.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95F4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 xml:space="preserve">Elektronicky regulovatelné oběhové čerpadlo, viz. STR 1.1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65A4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20AA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FCAA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20 10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D69B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20 105,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CD1C6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</w:p>
        </w:tc>
      </w:tr>
      <w:tr w:rsidR="00B82F68" w:rsidRPr="00B82F68" w14:paraId="32DED165" w14:textId="77777777" w:rsidTr="00387206">
        <w:trPr>
          <w:trHeight w:val="483"/>
        </w:trPr>
        <w:tc>
          <w:tcPr>
            <w:tcW w:w="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8941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127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F7555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12515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64F4E1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ečerpávač kondenzát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31BA8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18AD2F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0000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8C3E9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94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8155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2 940,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82DB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B82F68" w:rsidRPr="00B82F68" w14:paraId="4B795158" w14:textId="77777777" w:rsidTr="00387206">
        <w:trPr>
          <w:trHeight w:val="619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CE42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C8726" w14:textId="77777777" w:rsidR="00B82F68" w:rsidRPr="00B82F68" w:rsidRDefault="00B82F68" w:rsidP="00B8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9C074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b/>
                <w:bCs/>
                <w:lang w:eastAsia="cs-CZ"/>
              </w:rPr>
              <w:t xml:space="preserve">Celkem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90186" w14:textId="77777777" w:rsidR="00B82F68" w:rsidRPr="00B82F68" w:rsidRDefault="00B82F68" w:rsidP="00B82F6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5448" w14:textId="77777777" w:rsidR="00B82F68" w:rsidRPr="00B82F68" w:rsidRDefault="00B82F68" w:rsidP="00B8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4FDB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6E96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B82F68">
              <w:rPr>
                <w:rFonts w:ascii="Arial CE" w:eastAsia="Times New Roman" w:hAnsi="Arial CE" w:cs="Arial CE"/>
                <w:b/>
                <w:bCs/>
                <w:lang w:eastAsia="cs-CZ"/>
              </w:rPr>
              <w:t>55 801,6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D24CB" w14:textId="77777777" w:rsidR="00B82F68" w:rsidRPr="00B82F68" w:rsidRDefault="00B82F68" w:rsidP="00B82F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</w:tr>
    </w:tbl>
    <w:p w14:paraId="0B285F53" w14:textId="77777777" w:rsidR="00647221" w:rsidRDefault="00647221"/>
    <w:p w14:paraId="1E5FD668" w14:textId="77777777" w:rsidR="00647221" w:rsidRDefault="00647221"/>
    <w:p w14:paraId="70382E56" w14:textId="26DD99BE" w:rsidR="00647221" w:rsidRDefault="00647221">
      <w:pPr>
        <w:sectPr w:rsidR="00647221" w:rsidSect="00EF4EF0">
          <w:footerReference w:type="default" r:id="rId8"/>
          <w:pgSz w:w="11906" w:h="16838"/>
          <w:pgMar w:top="851" w:right="1417" w:bottom="1276" w:left="1134" w:header="708" w:footer="454" w:gutter="0"/>
          <w:cols w:space="708"/>
          <w:docGrid w:linePitch="360"/>
        </w:sectPr>
      </w:pPr>
    </w:p>
    <w:tbl>
      <w:tblPr>
        <w:tblW w:w="1052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128"/>
        <w:gridCol w:w="4875"/>
        <w:gridCol w:w="420"/>
        <w:gridCol w:w="783"/>
        <w:gridCol w:w="914"/>
        <w:gridCol w:w="1185"/>
        <w:gridCol w:w="898"/>
      </w:tblGrid>
      <w:tr w:rsidR="006E1FCA" w:rsidRPr="006E1FCA" w14:paraId="2884A9E7" w14:textId="77777777" w:rsidTr="00387206">
        <w:trPr>
          <w:trHeight w:val="503"/>
        </w:trPr>
        <w:tc>
          <w:tcPr>
            <w:tcW w:w="10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2CE1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ZMĚNOVÝ LIST Č. 006 - ROZPOČET S VÝKAZEM VÝMĚR</w:t>
            </w:r>
          </w:p>
        </w:tc>
      </w:tr>
      <w:tr w:rsidR="00F93650" w:rsidRPr="006E1FCA" w14:paraId="62BA8BA2" w14:textId="77777777" w:rsidTr="00F93650">
        <w:trPr>
          <w:trHeight w:val="259"/>
        </w:trPr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C7A2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6E1FCA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Stavba:   </w:t>
            </w:r>
            <w:proofErr w:type="gramEnd"/>
            <w:r w:rsidRPr="006E1FCA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Vybudování plynové kotelny a nové plynové přípojk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349E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7608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C236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5905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18FD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56ED" w:rsidRPr="006E1FCA" w14:paraId="506AE550" w14:textId="77777777" w:rsidTr="00387206">
        <w:trPr>
          <w:trHeight w:val="274"/>
        </w:trPr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2771" w14:textId="64F4A80E" w:rsidR="002A56ED" w:rsidRPr="006E1FCA" w:rsidRDefault="002A56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6E1FCA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Část:</w:t>
            </w: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   </w:t>
            </w:r>
            <w:proofErr w:type="gramEnd"/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    D</w:t>
            </w:r>
            <w:r w:rsidRPr="006E1FCA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oplnění kabelů UTP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1157" w14:textId="77777777" w:rsidR="002A56ED" w:rsidRPr="006E1FCA" w:rsidRDefault="002A56ED" w:rsidP="006E1FC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F0AD" w14:textId="77777777" w:rsidR="002A56ED" w:rsidRPr="006E1FCA" w:rsidRDefault="002A56ED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EDEC" w14:textId="77777777" w:rsidR="002A56ED" w:rsidRPr="006E1FCA" w:rsidRDefault="002A56ED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3EBE" w14:textId="77777777" w:rsidR="002A56ED" w:rsidRPr="006E1FCA" w:rsidRDefault="002A56ED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7C7DB" w14:textId="77777777" w:rsidR="002A56ED" w:rsidRPr="006E1FCA" w:rsidRDefault="002A56ED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4E7B" w:rsidRPr="006E1FCA" w14:paraId="245DB87F" w14:textId="77777777" w:rsidTr="00387206">
        <w:trPr>
          <w:trHeight w:val="13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1637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D01E4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4D5C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AB1D6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562C4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D525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F9B0D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BF472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1FCA" w:rsidRPr="006E1FCA" w14:paraId="65D6E8AE" w14:textId="77777777" w:rsidTr="00387206">
        <w:trPr>
          <w:trHeight w:val="259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9603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6E1FC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bjednatel:   </w:t>
            </w:r>
            <w:proofErr w:type="gramEnd"/>
          </w:p>
        </w:tc>
        <w:tc>
          <w:tcPr>
            <w:tcW w:w="6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BB92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Česká zbrojovka a.s., Katastrální úřad pro Zlínský kraj, Úřad práce České republiky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98A4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CC27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4E7B" w:rsidRPr="006E1FCA" w14:paraId="4447A6D4" w14:textId="77777777" w:rsidTr="00387206">
        <w:trPr>
          <w:trHeight w:val="259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4670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6E1FC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hotovitel:   </w:t>
            </w:r>
            <w:proofErr w:type="gramEnd"/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E763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INSTOP, spol. s.r.o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C3B8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2782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92E0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D62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779C8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4E7B" w:rsidRPr="006E1FCA" w14:paraId="7E7F14A8" w14:textId="77777777" w:rsidTr="00387206">
        <w:trPr>
          <w:trHeight w:val="259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DD33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D9A42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3C0AE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37981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8F65F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0874E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B1A5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2FFE0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4E7B" w:rsidRPr="006E1FCA" w14:paraId="518DF14B" w14:textId="77777777" w:rsidTr="00387206">
        <w:trPr>
          <w:trHeight w:val="13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5A9A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C39A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B5F2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FE4C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8D57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1361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42BC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FFF9D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1FCA" w:rsidRPr="006E1FCA" w14:paraId="0875233A" w14:textId="77777777" w:rsidTr="00387206">
        <w:trPr>
          <w:trHeight w:val="488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E9A1F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6E1FCA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B62DE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6E1FCA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Kód položky</w:t>
            </w:r>
          </w:p>
        </w:tc>
        <w:tc>
          <w:tcPr>
            <w:tcW w:w="4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C9CB0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6E1FCA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F510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6E1FCA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D3A96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6E1FCA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Množství celkem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D42D1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6E1FCA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Cena jednotková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19D9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6E1FCA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Cena celkem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966F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</w:p>
        </w:tc>
      </w:tr>
      <w:tr w:rsidR="008A4E7B" w:rsidRPr="006E1FCA" w14:paraId="3F951FB5" w14:textId="77777777" w:rsidTr="00387206">
        <w:trPr>
          <w:trHeight w:val="106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2810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A5EF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9D8A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7733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9E9E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EAFD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D2B7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720D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4E7B" w:rsidRPr="006E1FCA" w14:paraId="7AF28AB9" w14:textId="77777777" w:rsidTr="00387206">
        <w:trPr>
          <w:trHeight w:val="62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4B6D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08B4A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_7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C3E91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Montážní materiál a prác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932B7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8201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2CF1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E574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10 37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66D0E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</w:tr>
      <w:tr w:rsidR="008A4E7B" w:rsidRPr="006E1FCA" w14:paraId="5293C902" w14:textId="77777777" w:rsidTr="00387206">
        <w:trPr>
          <w:trHeight w:val="533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0D6D7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C4DC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4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DBB9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TRUBKA OHEBNÁ </w:t>
            </w:r>
            <w:proofErr w:type="gramStart"/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TŘEDNÍ  MECHANICKÁ</w:t>
            </w:r>
            <w:proofErr w:type="gramEnd"/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O   DOLNOST S PROTAHOVACÍM    DRÁTEM 1216E D </w:t>
            </w:r>
            <w:proofErr w:type="spellStart"/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</w:t>
            </w:r>
            <w:proofErr w:type="spellEnd"/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16  mm, pevně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4411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FD65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CCE87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9,5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BEBC9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3039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8A4E7B" w:rsidRPr="006E1FCA" w14:paraId="25FF1FF6" w14:textId="77777777" w:rsidTr="00387206">
        <w:trPr>
          <w:trHeight w:val="274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3B74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C8FEE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0011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7F8A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odávka a montáž UTP kabelu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C86A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914E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72E7C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7,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1A05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 78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1CE4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8A4E7B" w:rsidRPr="006E1FCA" w14:paraId="320CD25C" w14:textId="77777777" w:rsidTr="00387206">
        <w:trPr>
          <w:trHeight w:val="274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9DEA2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C485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00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E9B9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robný montážní materiá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3C04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4F2D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5694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2E75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5E4F0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8A4E7B" w:rsidRPr="006E1FCA" w14:paraId="4A464CB8" w14:textId="77777777" w:rsidTr="00387206">
        <w:trPr>
          <w:trHeight w:val="274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EE0F9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8A38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7769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D4A9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FEE3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F361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8A75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8983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8A4E7B" w:rsidRPr="006E1FCA" w14:paraId="36B6185B" w14:textId="77777777" w:rsidTr="00387206">
        <w:trPr>
          <w:trHeight w:val="62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F86D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C2F4F" w14:textId="77777777" w:rsidR="006E1FCA" w:rsidRPr="006E1FCA" w:rsidRDefault="006E1FCA" w:rsidP="006E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FCF01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b/>
                <w:bCs/>
                <w:lang w:eastAsia="cs-CZ"/>
              </w:rPr>
              <w:t xml:space="preserve">Celkem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52304" w14:textId="77777777" w:rsidR="006E1FCA" w:rsidRPr="006E1FCA" w:rsidRDefault="006E1FCA" w:rsidP="006E1FC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F7F" w14:textId="77777777" w:rsidR="006E1FCA" w:rsidRPr="006E1FCA" w:rsidRDefault="006E1FCA" w:rsidP="006E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CC51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2FD2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6E1FCA">
              <w:rPr>
                <w:rFonts w:ascii="Arial CE" w:eastAsia="Times New Roman" w:hAnsi="Arial CE" w:cs="Arial CE"/>
                <w:b/>
                <w:bCs/>
                <w:lang w:eastAsia="cs-CZ"/>
              </w:rPr>
              <w:t>10 37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5073" w14:textId="77777777" w:rsidR="006E1FCA" w:rsidRPr="006E1FCA" w:rsidRDefault="006E1FCA" w:rsidP="006E1FC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</w:tr>
    </w:tbl>
    <w:p w14:paraId="064C5289" w14:textId="5D61138F" w:rsidR="00647221" w:rsidRDefault="00647221"/>
    <w:p w14:paraId="610F8AB1" w14:textId="19D2BD20" w:rsidR="001A01FF" w:rsidRDefault="001A01FF"/>
    <w:p w14:paraId="44AE38BC" w14:textId="6AC36268" w:rsidR="008A4E7B" w:rsidRDefault="008A4E7B"/>
    <w:p w14:paraId="64A30F03" w14:textId="5E83E11F" w:rsidR="008A4E7B" w:rsidRDefault="008A4E7B"/>
    <w:p w14:paraId="046045D8" w14:textId="7C64324D" w:rsidR="008A4E7B" w:rsidRDefault="008A4E7B"/>
    <w:p w14:paraId="2AEAB513" w14:textId="0931728C" w:rsidR="008A4E7B" w:rsidRDefault="008A4E7B"/>
    <w:p w14:paraId="490413C4" w14:textId="3C7714CE" w:rsidR="008A4E7B" w:rsidRDefault="008A4E7B"/>
    <w:p w14:paraId="3F65EB11" w14:textId="43F7C8E9" w:rsidR="008A4E7B" w:rsidRDefault="008A4E7B"/>
    <w:p w14:paraId="13E37567" w14:textId="181BB355" w:rsidR="008A4E7B" w:rsidRDefault="008A4E7B"/>
    <w:p w14:paraId="79BB7F38" w14:textId="290C8227" w:rsidR="008A4E7B" w:rsidRDefault="008A4E7B"/>
    <w:p w14:paraId="5FE9E0EA" w14:textId="2A666D8A" w:rsidR="008A4E7B" w:rsidRDefault="008A4E7B"/>
    <w:p w14:paraId="36851CA0" w14:textId="2BA809A2" w:rsidR="008A4E7B" w:rsidRDefault="008A4E7B"/>
    <w:p w14:paraId="688647B8" w14:textId="027A3CB5" w:rsidR="008A4E7B" w:rsidRDefault="008A4E7B"/>
    <w:p w14:paraId="26779D95" w14:textId="55E52EF4" w:rsidR="008A4E7B" w:rsidRDefault="008A4E7B"/>
    <w:p w14:paraId="54471E9B" w14:textId="476E0397" w:rsidR="008A4E7B" w:rsidRDefault="008A4E7B"/>
    <w:p w14:paraId="628C852E" w14:textId="43DE20EF" w:rsidR="008A4E7B" w:rsidRDefault="008A4E7B"/>
    <w:p w14:paraId="3BA247E4" w14:textId="5BACD237" w:rsidR="008A4E7B" w:rsidRDefault="008A4E7B"/>
    <w:p w14:paraId="10096066" w14:textId="52C3E96B" w:rsidR="008A4E7B" w:rsidRDefault="008A4E7B"/>
    <w:tbl>
      <w:tblPr>
        <w:tblW w:w="10462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1324"/>
        <w:gridCol w:w="4710"/>
        <w:gridCol w:w="406"/>
        <w:gridCol w:w="781"/>
        <w:gridCol w:w="914"/>
        <w:gridCol w:w="1145"/>
        <w:gridCol w:w="868"/>
      </w:tblGrid>
      <w:tr w:rsidR="008A4E7B" w:rsidRPr="008A4E7B" w14:paraId="68F65B92" w14:textId="77777777" w:rsidTr="00387206">
        <w:trPr>
          <w:trHeight w:val="485"/>
        </w:trPr>
        <w:tc>
          <w:tcPr>
            <w:tcW w:w="104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D05E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ZMĚNOVÝ LIST Č. 007 - ROZPOČET S VÝKAZEM VÝMĚR</w:t>
            </w:r>
          </w:p>
        </w:tc>
      </w:tr>
      <w:tr w:rsidR="00F93650" w:rsidRPr="008A4E7B" w14:paraId="0B657789" w14:textId="77777777" w:rsidTr="00F93650">
        <w:trPr>
          <w:trHeight w:val="250"/>
        </w:trPr>
        <w:tc>
          <w:tcPr>
            <w:tcW w:w="6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D6F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8A4E7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Stavba:   </w:t>
            </w:r>
            <w:proofErr w:type="gramEnd"/>
            <w:r w:rsidRPr="008A4E7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Vybudování plynové kotelny a nové plynové přípojky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CCA8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2100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9EB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39B2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F4CE3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8A4E7B" w14:paraId="65BD49A6" w14:textId="77777777" w:rsidTr="00F93650">
        <w:trPr>
          <w:trHeight w:val="264"/>
        </w:trPr>
        <w:tc>
          <w:tcPr>
            <w:tcW w:w="6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78CB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8A4E7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Část:   </w:t>
            </w:r>
            <w:proofErr w:type="gramEnd"/>
            <w:r w:rsidRPr="008A4E7B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     Doplnění filtru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DC2A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F79F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69BA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CBAD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19426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4E7B" w:rsidRPr="008A4E7B" w14:paraId="6145B419" w14:textId="77777777" w:rsidTr="00387206">
        <w:trPr>
          <w:trHeight w:val="13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F48F6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ECF2C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EA19B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A69E4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CF43D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2D300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5972A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5233D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4E7B" w:rsidRPr="008A4E7B" w14:paraId="3D056321" w14:textId="77777777" w:rsidTr="00387206">
        <w:trPr>
          <w:trHeight w:val="250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1439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8A4E7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bjednatel:   </w:t>
            </w:r>
            <w:proofErr w:type="gramEnd"/>
          </w:p>
        </w:tc>
        <w:tc>
          <w:tcPr>
            <w:tcW w:w="6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B330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Česká zbrojovka a.s., Katastrální úřad pro Zlínský kraj, Úřad práce České republiky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22B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5FB45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4E7B" w:rsidRPr="008A4E7B" w14:paraId="5E9A6EA3" w14:textId="77777777" w:rsidTr="00387206">
        <w:trPr>
          <w:trHeight w:val="250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B365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8A4E7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hotovitel:   </w:t>
            </w:r>
            <w:proofErr w:type="gramEnd"/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B54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INSTOP, spol. s.r.o.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D3DA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1FF8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5BC4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2C8B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AF22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4E7B" w:rsidRPr="008A4E7B" w14:paraId="7C14EA72" w14:textId="77777777" w:rsidTr="00387206">
        <w:trPr>
          <w:trHeight w:val="25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4166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CC41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8D087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488A3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A9488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0EB89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E791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AF2B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4E7B" w:rsidRPr="008A4E7B" w14:paraId="572DF66B" w14:textId="77777777" w:rsidTr="00387206">
        <w:trPr>
          <w:trHeight w:val="13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11D9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842D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A418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D5DA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01B0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6938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7099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680F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4E7B" w:rsidRPr="008A4E7B" w14:paraId="0B5CEDC5" w14:textId="77777777" w:rsidTr="00387206">
        <w:trPr>
          <w:trHeight w:val="47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34116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8A4E7B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4B725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8A4E7B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Kód položky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2CB3A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8A4E7B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B402B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8A4E7B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99220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8A4E7B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Množství celkem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7D408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8A4E7B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Cena jednotková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DFADD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8A4E7B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Cena celkem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DE6D3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</w:p>
        </w:tc>
      </w:tr>
      <w:tr w:rsidR="008A4E7B" w:rsidRPr="008A4E7B" w14:paraId="70FF7B0D" w14:textId="77777777" w:rsidTr="00387206">
        <w:trPr>
          <w:trHeight w:val="10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4C20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2BE3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6926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ADCC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4087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5793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F1F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3F089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4E7B" w:rsidRPr="008A4E7B" w14:paraId="7449F013" w14:textId="77777777" w:rsidTr="00387206">
        <w:trPr>
          <w:trHeight w:val="60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A646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78B58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732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9867D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Strojovna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922E1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F7CB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E982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F3FF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7 475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45A52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</w:tr>
      <w:tr w:rsidR="008A4E7B" w:rsidRPr="008A4E7B" w14:paraId="53C004AE" w14:textId="77777777" w:rsidTr="00387206">
        <w:trPr>
          <w:trHeight w:val="515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0582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28C3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2231284.R0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A730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entil </w:t>
            </w:r>
            <w:proofErr w:type="gramStart"/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edukční  G</w:t>
            </w:r>
            <w:proofErr w:type="gramEnd"/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/4" (DN 32mm)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E148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5894F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162CF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965,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86122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965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34F90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8A4E7B" w:rsidRPr="008A4E7B" w14:paraId="538D91F4" w14:textId="77777777" w:rsidTr="00387206">
        <w:trPr>
          <w:trHeight w:val="264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57FD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310B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2239104R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4C4F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ontáž armatury závitové se dvěma závity G 5/4"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66051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9F9A9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BBA5D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93FE6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2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4AA6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8A4E7B" w:rsidRPr="008A4E7B" w14:paraId="0BA0AA3F" w14:textId="77777777" w:rsidTr="00387206">
        <w:trPr>
          <w:trHeight w:val="264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1AB3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35CC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8638R0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94D2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Filtr vodní </w:t>
            </w:r>
            <w:proofErr w:type="spellStart"/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niplus</w:t>
            </w:r>
            <w:proofErr w:type="spellEnd"/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N16, DN32, 5/4", do </w:t>
            </w:r>
            <w:proofErr w:type="gramStart"/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°C</w:t>
            </w:r>
            <w:proofErr w:type="gramEnd"/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, vložka 1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2197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98DE0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4930F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03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6145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034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5E19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8A4E7B" w:rsidRPr="008A4E7B" w14:paraId="15233AB3" w14:textId="77777777" w:rsidTr="00387206">
        <w:trPr>
          <w:trHeight w:val="264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D91A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8659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34261226R00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DE40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Šroubení přímé, G 5/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8EF88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9E350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42A9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2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3BFD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304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E36A6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8A4E7B" w:rsidRPr="008A4E7B" w14:paraId="15ECC01D" w14:textId="77777777" w:rsidTr="00387206">
        <w:trPr>
          <w:trHeight w:val="264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FA7F1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83E5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BCA3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B87E3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90508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2B73B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3C88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B0F0A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8A4E7B" w:rsidRPr="008A4E7B" w14:paraId="746E3976" w14:textId="77777777" w:rsidTr="00387206">
        <w:trPr>
          <w:trHeight w:val="60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C4F8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B2CEB" w14:textId="77777777" w:rsidR="008A4E7B" w:rsidRPr="008A4E7B" w:rsidRDefault="008A4E7B" w:rsidP="008A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71082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b/>
                <w:bCs/>
                <w:lang w:eastAsia="cs-CZ"/>
              </w:rPr>
              <w:t xml:space="preserve">Celkem  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11C9A" w14:textId="77777777" w:rsidR="008A4E7B" w:rsidRPr="008A4E7B" w:rsidRDefault="008A4E7B" w:rsidP="008A4E7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FD77" w14:textId="77777777" w:rsidR="008A4E7B" w:rsidRPr="008A4E7B" w:rsidRDefault="008A4E7B" w:rsidP="008A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7695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D604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8A4E7B">
              <w:rPr>
                <w:rFonts w:ascii="Arial CE" w:eastAsia="Times New Roman" w:hAnsi="Arial CE" w:cs="Arial CE"/>
                <w:b/>
                <w:bCs/>
                <w:lang w:eastAsia="cs-CZ"/>
              </w:rPr>
              <w:t>7 475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E57E2" w14:textId="77777777" w:rsidR="008A4E7B" w:rsidRPr="008A4E7B" w:rsidRDefault="008A4E7B" w:rsidP="008A4E7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</w:tr>
    </w:tbl>
    <w:p w14:paraId="40DE88D6" w14:textId="77777777" w:rsidR="008A4E7B" w:rsidRDefault="008A4E7B"/>
    <w:p w14:paraId="79869944" w14:textId="63540A9D" w:rsidR="001A01FF" w:rsidRDefault="001A01FF"/>
    <w:p w14:paraId="2A282545" w14:textId="612A81AF" w:rsidR="00F93650" w:rsidRDefault="00F93650"/>
    <w:p w14:paraId="36BE0A90" w14:textId="33A8170C" w:rsidR="00F93650" w:rsidRDefault="00F93650"/>
    <w:p w14:paraId="5288EDF1" w14:textId="6A1D146F" w:rsidR="00F93650" w:rsidRDefault="00F93650"/>
    <w:p w14:paraId="78A5D703" w14:textId="0D36957D" w:rsidR="00F93650" w:rsidRDefault="00F93650"/>
    <w:p w14:paraId="02119895" w14:textId="78173A22" w:rsidR="00F93650" w:rsidRDefault="00F93650"/>
    <w:p w14:paraId="2E1E186D" w14:textId="539BD18F" w:rsidR="00F93650" w:rsidRDefault="00F93650"/>
    <w:p w14:paraId="1BC32B20" w14:textId="295A2BBD" w:rsidR="00F93650" w:rsidRDefault="00F93650"/>
    <w:p w14:paraId="034CC595" w14:textId="3344A964" w:rsidR="00F93650" w:rsidRDefault="00F93650"/>
    <w:p w14:paraId="6C232703" w14:textId="1B9C8C16" w:rsidR="00F93650" w:rsidRDefault="00F93650"/>
    <w:p w14:paraId="5FB6F458" w14:textId="08C8B155" w:rsidR="00F93650" w:rsidRDefault="00F93650"/>
    <w:p w14:paraId="1647C9CC" w14:textId="5B154843" w:rsidR="00F93650" w:rsidRDefault="00F93650"/>
    <w:p w14:paraId="5A82122C" w14:textId="4B000809" w:rsidR="00F93650" w:rsidRDefault="00F93650"/>
    <w:p w14:paraId="5B412A3E" w14:textId="6DFE78B8" w:rsidR="00F93650" w:rsidRDefault="00F93650"/>
    <w:p w14:paraId="566A0FC5" w14:textId="3DEBEC2E" w:rsidR="00F93650" w:rsidRDefault="00F93650"/>
    <w:p w14:paraId="1ED084F8" w14:textId="4089D2EB" w:rsidR="00F93650" w:rsidRDefault="00F93650"/>
    <w:p w14:paraId="026D5D63" w14:textId="38A4548A" w:rsidR="00F93650" w:rsidRDefault="00F93650"/>
    <w:tbl>
      <w:tblPr>
        <w:tblW w:w="10501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255"/>
        <w:gridCol w:w="4777"/>
        <w:gridCol w:w="412"/>
        <w:gridCol w:w="781"/>
        <w:gridCol w:w="917"/>
        <w:gridCol w:w="1161"/>
        <w:gridCol w:w="880"/>
      </w:tblGrid>
      <w:tr w:rsidR="00F93650" w:rsidRPr="00F93650" w14:paraId="3EB252EB" w14:textId="77777777" w:rsidTr="00387206">
        <w:trPr>
          <w:trHeight w:val="482"/>
        </w:trPr>
        <w:tc>
          <w:tcPr>
            <w:tcW w:w="10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D71D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ZMĚNOVÝ LIST Č. 008 - ROZPOČET S VÝKAZEM VÝMĚR</w:t>
            </w:r>
          </w:p>
        </w:tc>
      </w:tr>
      <w:tr w:rsidR="00F93650" w:rsidRPr="00F93650" w14:paraId="46F92297" w14:textId="77777777" w:rsidTr="00F93650">
        <w:trPr>
          <w:trHeight w:val="248"/>
        </w:trPr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E3FA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F93650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Stavba:   </w:t>
            </w:r>
            <w:proofErr w:type="gramEnd"/>
            <w:r w:rsidRPr="00F93650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Vybudování plynové kotelny a nové plynové přípojky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C929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ED7C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5B61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6DF5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220C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53317A9A" w14:textId="77777777" w:rsidTr="00F93650">
        <w:trPr>
          <w:trHeight w:val="263"/>
        </w:trPr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DAFD" w14:textId="3C8B01DC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F93650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Část:   </w:t>
            </w:r>
            <w:proofErr w:type="gramEnd"/>
            <w:r w:rsidRPr="00F93650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F93650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Odečet revize spalinových cest    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F779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573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C41D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3D03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D89EF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0AA48FAB" w14:textId="77777777" w:rsidTr="00387206">
        <w:trPr>
          <w:trHeight w:val="131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94B8D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1F64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4F785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8B25C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F55CE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B8658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DB4E3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136EA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6505CA62" w14:textId="77777777" w:rsidTr="00387206">
        <w:trPr>
          <w:trHeight w:val="248"/>
        </w:trPr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52BC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F9365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bjednatel:   </w:t>
            </w:r>
            <w:proofErr w:type="gramEnd"/>
          </w:p>
        </w:tc>
        <w:tc>
          <w:tcPr>
            <w:tcW w:w="6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D84E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Česká zbrojovka a.s., Katastrální úřad pro Zlínský kraj, Úřad práce České republiky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F24A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E570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2B248132" w14:textId="77777777" w:rsidTr="00F93650">
        <w:trPr>
          <w:trHeight w:val="248"/>
        </w:trPr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037F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F9365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hotovitel:   </w:t>
            </w:r>
            <w:proofErr w:type="gram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D635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INSTOP, spol. s.r.o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9C7F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ADE6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0A7A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AD75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F31C0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4FF4803E" w14:textId="77777777" w:rsidTr="00387206">
        <w:trPr>
          <w:trHeight w:val="24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2B1D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BCA1C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4E18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B1DB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EED0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4349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F0F5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BABA4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255BCB84" w14:textId="77777777" w:rsidTr="00387206">
        <w:trPr>
          <w:trHeight w:val="131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9B8E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949F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38F4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D464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BB72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EA51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0077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EA34F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6ECF5912" w14:textId="77777777" w:rsidTr="00387206">
        <w:trPr>
          <w:trHeight w:val="46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5B2C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871E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Kód položky</w:t>
            </w:r>
          </w:p>
        </w:tc>
        <w:tc>
          <w:tcPr>
            <w:tcW w:w="4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D6576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A385C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0E8C2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Množství celkem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E0AF4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Cena jednotková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207B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Cena celke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619FA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</w:p>
        </w:tc>
      </w:tr>
      <w:tr w:rsidR="00F93650" w:rsidRPr="00F93650" w14:paraId="39A37A2C" w14:textId="77777777" w:rsidTr="00387206">
        <w:trPr>
          <w:trHeight w:val="102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EBCC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A616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5D95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CA75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E696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DA8A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B601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FDFB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314F94FD" w14:textId="77777777" w:rsidTr="00387206">
        <w:trPr>
          <w:trHeight w:val="59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CAB7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7BB6D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73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E227D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Strojovn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DB961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78E9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3EBE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A610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-1 57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A7FA4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</w:tr>
      <w:tr w:rsidR="00F93650" w:rsidRPr="00F93650" w14:paraId="62F019EC" w14:textId="77777777" w:rsidTr="00387206">
        <w:trPr>
          <w:trHeight w:val="51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382A7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2B37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.8</w:t>
            </w:r>
          </w:p>
        </w:tc>
        <w:tc>
          <w:tcPr>
            <w:tcW w:w="4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C20F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evize spalinových cest</w:t>
            </w: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9490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2D5C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DC1E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70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3F7E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 57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4A163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F93650" w:rsidRPr="00F93650" w14:paraId="30FB3D76" w14:textId="77777777" w:rsidTr="00387206">
        <w:trPr>
          <w:trHeight w:val="263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4D19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942B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1887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BC3E4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DB4B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A171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33AF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08CED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F93650" w:rsidRPr="00F93650" w14:paraId="0240EC1E" w14:textId="77777777" w:rsidTr="00387206">
        <w:trPr>
          <w:trHeight w:val="59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97C8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8AB2C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B96D2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b/>
                <w:bCs/>
                <w:lang w:eastAsia="cs-CZ"/>
              </w:rPr>
              <w:t xml:space="preserve">Celkem  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5B60E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00AA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61D5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0DAF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b/>
                <w:bCs/>
                <w:lang w:eastAsia="cs-CZ"/>
              </w:rPr>
              <w:t>-1 57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BBC3A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</w:tr>
    </w:tbl>
    <w:p w14:paraId="134C071B" w14:textId="3BD3344E" w:rsidR="00F93650" w:rsidRDefault="00F93650"/>
    <w:p w14:paraId="308A76F1" w14:textId="4B01D6E3" w:rsidR="00F93650" w:rsidRDefault="00F93650"/>
    <w:p w14:paraId="209DAC6A" w14:textId="5BEC3234" w:rsidR="00F93650" w:rsidRDefault="00F93650"/>
    <w:p w14:paraId="0F4ECA9D" w14:textId="5CBF94B8" w:rsidR="00F93650" w:rsidRDefault="00F93650"/>
    <w:p w14:paraId="3CB92CB6" w14:textId="26F5221A" w:rsidR="00F93650" w:rsidRDefault="00F93650"/>
    <w:p w14:paraId="252A0D13" w14:textId="59444C45" w:rsidR="00F93650" w:rsidRDefault="00F93650"/>
    <w:p w14:paraId="2C2EE004" w14:textId="1D54B0FA" w:rsidR="00F93650" w:rsidRDefault="00F93650"/>
    <w:p w14:paraId="55163126" w14:textId="4F685FD6" w:rsidR="00F93650" w:rsidRDefault="00F93650"/>
    <w:p w14:paraId="72317732" w14:textId="6EB6ACED" w:rsidR="00F93650" w:rsidRDefault="00F93650"/>
    <w:p w14:paraId="7114F25C" w14:textId="4BA2B3C6" w:rsidR="00F93650" w:rsidRDefault="00F93650"/>
    <w:p w14:paraId="3BD7929D" w14:textId="58206926" w:rsidR="00F93650" w:rsidRDefault="00F93650"/>
    <w:p w14:paraId="6E6EC805" w14:textId="2AFC5344" w:rsidR="00F93650" w:rsidRDefault="00F93650"/>
    <w:p w14:paraId="2D131D76" w14:textId="515E15D4" w:rsidR="00F93650" w:rsidRDefault="00F93650"/>
    <w:p w14:paraId="21783751" w14:textId="1BEED4FA" w:rsidR="00F93650" w:rsidRDefault="00F93650"/>
    <w:p w14:paraId="346D374A" w14:textId="5CEEDBC3" w:rsidR="00F93650" w:rsidRDefault="00F93650"/>
    <w:p w14:paraId="5271A56D" w14:textId="6CE41B6A" w:rsidR="00F93650" w:rsidRDefault="00F93650"/>
    <w:p w14:paraId="05FCA307" w14:textId="4806FE36" w:rsidR="00F93650" w:rsidRDefault="00F93650"/>
    <w:p w14:paraId="4F534013" w14:textId="47CDE64E" w:rsidR="00F93650" w:rsidRDefault="00F93650"/>
    <w:p w14:paraId="41090A2A" w14:textId="12D7C035" w:rsidR="00F93650" w:rsidRDefault="00F93650"/>
    <w:p w14:paraId="79F567A6" w14:textId="56964690" w:rsidR="00F93650" w:rsidRDefault="00F93650"/>
    <w:tbl>
      <w:tblPr>
        <w:tblW w:w="1054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248"/>
        <w:gridCol w:w="4751"/>
        <w:gridCol w:w="409"/>
        <w:gridCol w:w="781"/>
        <w:gridCol w:w="914"/>
        <w:gridCol w:w="1271"/>
        <w:gridCol w:w="759"/>
      </w:tblGrid>
      <w:tr w:rsidR="00F93650" w:rsidRPr="00F93650" w14:paraId="7E09688B" w14:textId="77777777" w:rsidTr="00387206">
        <w:trPr>
          <w:trHeight w:val="493"/>
        </w:trPr>
        <w:tc>
          <w:tcPr>
            <w:tcW w:w="10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FFDB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ZMĚNOVÝ LIST Č. 009 - ROZPOČET S VÝKAZEM VÝMĚR</w:t>
            </w:r>
          </w:p>
        </w:tc>
      </w:tr>
      <w:tr w:rsidR="00F93650" w:rsidRPr="00F93650" w14:paraId="2A892124" w14:textId="77777777" w:rsidTr="00387206">
        <w:trPr>
          <w:trHeight w:val="254"/>
        </w:trPr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A397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F93650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Stavba:   </w:t>
            </w:r>
            <w:proofErr w:type="gramEnd"/>
            <w:r w:rsidRPr="00F93650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Vybudování plynové kotelny a nové plynové přípojky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C4DF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AA3A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5FCA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B7CD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71122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38E76B80" w14:textId="77777777" w:rsidTr="00387206">
        <w:trPr>
          <w:trHeight w:val="269"/>
        </w:trPr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291C" w14:textId="6D36D4DD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F93650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Část:   </w:t>
            </w:r>
            <w:proofErr w:type="gramEnd"/>
            <w:r w:rsidRPr="00F93650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   </w:t>
            </w: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F93650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Doplnění odfukového potrubí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F880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44D5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5C4C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9CEF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F680B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2EBEE077" w14:textId="77777777" w:rsidTr="00387206">
        <w:trPr>
          <w:trHeight w:val="134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3F0EF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EB5BA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E5D2F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9D240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3DCF5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78A6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14363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2E097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46F21785" w14:textId="77777777" w:rsidTr="00387206">
        <w:trPr>
          <w:trHeight w:val="254"/>
        </w:trPr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0660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F9365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bjednatel:   </w:t>
            </w:r>
            <w:proofErr w:type="gramEnd"/>
          </w:p>
        </w:tc>
        <w:tc>
          <w:tcPr>
            <w:tcW w:w="6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8637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Česká zbrojovka a.s., Katastrální úřad pro Zlínský kraj, Úřad práce České republiky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B0D6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8FF2B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56F7BA23" w14:textId="77777777" w:rsidTr="00387206">
        <w:trPr>
          <w:trHeight w:val="254"/>
        </w:trPr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2FBE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F9365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hotovitel:   </w:t>
            </w:r>
            <w:proofErr w:type="gramEnd"/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7179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INSTOP, spol. s.r.o.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2CE9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CD86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5037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3335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E614E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54BC1315" w14:textId="77777777" w:rsidTr="00387206">
        <w:trPr>
          <w:trHeight w:val="254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B185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32F3C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7C446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1831B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F55D5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CC0F8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B5D9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411D0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1E552946" w14:textId="77777777" w:rsidTr="00387206">
        <w:trPr>
          <w:trHeight w:val="134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E126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4472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BADC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3D8C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0378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EF35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8B37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270FC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0BD4612B" w14:textId="77777777" w:rsidTr="00387206">
        <w:trPr>
          <w:trHeight w:val="47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D1EF9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A074E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Kód položky</w:t>
            </w:r>
          </w:p>
        </w:tc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714CD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5D1AA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954C2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Množství celkem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3C77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Cena jednotková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7E97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F93650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Cena celke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E6424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</w:p>
        </w:tc>
      </w:tr>
      <w:tr w:rsidR="00F93650" w:rsidRPr="00F93650" w14:paraId="77E98DAD" w14:textId="77777777" w:rsidTr="00387206">
        <w:trPr>
          <w:trHeight w:val="104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68EA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CA7D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E7D1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FE91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B8A7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8615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9BEF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B0487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650" w:rsidRPr="00F93650" w14:paraId="1E23ED84" w14:textId="77777777" w:rsidTr="00387206">
        <w:trPr>
          <w:trHeight w:val="6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0F7F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8597A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723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D44BB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Vnitřní plynovo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2A89B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17A6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73D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E36B" w14:textId="0CC39BCF" w:rsidR="00F93650" w:rsidRPr="00F93650" w:rsidRDefault="00AE252B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  <w:t>11 252,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76BEB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cs-CZ"/>
              </w:rPr>
            </w:pPr>
          </w:p>
        </w:tc>
      </w:tr>
      <w:tr w:rsidR="00F93650" w:rsidRPr="00F93650" w14:paraId="2712F83A" w14:textId="77777777" w:rsidTr="00387206">
        <w:trPr>
          <w:trHeight w:val="52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5B9DF1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C72135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3120202R0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E51D55C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trubí z trubek černých závitových svařovaných DN 1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DB7F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965D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581B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4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4FA6C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032,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7C951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F93650" w:rsidRPr="00F93650" w14:paraId="369DC82D" w14:textId="77777777" w:rsidTr="00387206">
        <w:trPr>
          <w:trHeight w:val="523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DC98DB5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84E1AEA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3424340R00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76B6BC2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átěry potrubí a armatur syntetické potrubí, do DN 50 mm, dvojnásobné s 1x emailováním a základním nátěrem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C8C4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FF87E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,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EC30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9,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DD54A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4,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848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F93650" w:rsidRPr="00F93650" w14:paraId="381BDEEC" w14:textId="77777777" w:rsidTr="00387206">
        <w:trPr>
          <w:trHeight w:val="26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2DE7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E2AA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.15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753E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škové práce, manipulační technika atd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08B23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9FB9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4629" w14:textId="6F7E1B7A" w:rsidR="00F93650" w:rsidRPr="00F93650" w:rsidRDefault="00AE252B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595,6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7772" w14:textId="6258FA1B" w:rsidR="00F93650" w:rsidRPr="00F93650" w:rsidRDefault="00AE252B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 595,6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D4779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F93650" w:rsidRPr="00F93650" w14:paraId="3BF2B75F" w14:textId="77777777" w:rsidTr="00387206">
        <w:trPr>
          <w:trHeight w:val="6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E824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D6FD6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85EE0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F93650">
              <w:rPr>
                <w:rFonts w:ascii="Arial CE" w:eastAsia="Times New Roman" w:hAnsi="Arial CE" w:cs="Arial CE"/>
                <w:b/>
                <w:bCs/>
                <w:lang w:eastAsia="cs-CZ"/>
              </w:rPr>
              <w:t xml:space="preserve">Celkem  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C940F" w14:textId="77777777" w:rsidR="00F93650" w:rsidRPr="00F93650" w:rsidRDefault="00F93650" w:rsidP="00F9365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F7BD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E3E7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F162" w14:textId="5D47800F" w:rsidR="00F93650" w:rsidRPr="00F93650" w:rsidRDefault="00AE252B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cs-CZ"/>
              </w:rPr>
              <w:t>11 252,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3F5A0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</w:tr>
      <w:tr w:rsidR="00F93650" w:rsidRPr="00F93650" w14:paraId="6AE3E4CB" w14:textId="77777777" w:rsidTr="00387206">
        <w:trPr>
          <w:trHeight w:val="23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1837D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E334B" w14:textId="77777777" w:rsidR="00F93650" w:rsidRPr="00F93650" w:rsidRDefault="00F93650" w:rsidP="00F9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98C3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B6CD9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B8BFC" w14:textId="77777777" w:rsidR="00F93650" w:rsidRPr="00F93650" w:rsidRDefault="00F93650" w:rsidP="00F93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62381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E759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43937" w14:textId="77777777" w:rsidR="00F93650" w:rsidRPr="00F93650" w:rsidRDefault="00F93650" w:rsidP="00F9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E1DD482" w14:textId="396E6308" w:rsidR="00F93650" w:rsidRDefault="00F93650"/>
    <w:p w14:paraId="5ADA01A5" w14:textId="77777777" w:rsidR="00F93650" w:rsidRDefault="00F93650"/>
    <w:sectPr w:rsidR="00F93650" w:rsidSect="00387206">
      <w:pgSz w:w="11906" w:h="16838"/>
      <w:pgMar w:top="851" w:right="1418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BEC3" w14:textId="77777777" w:rsidR="00713890" w:rsidRDefault="00713890">
      <w:pPr>
        <w:spacing w:after="0" w:line="240" w:lineRule="auto"/>
      </w:pPr>
      <w:r>
        <w:separator/>
      </w:r>
    </w:p>
  </w:endnote>
  <w:endnote w:type="continuationSeparator" w:id="0">
    <w:p w14:paraId="79BBC00E" w14:textId="77777777" w:rsidR="00713890" w:rsidRDefault="0071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462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34498E8" w14:textId="77777777" w:rsidR="00CB3D6F" w:rsidRPr="00924E06" w:rsidRDefault="00606E2C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24E06">
          <w:rPr>
            <w:rFonts w:ascii="Arial" w:hAnsi="Arial" w:cs="Arial"/>
            <w:sz w:val="20"/>
            <w:szCs w:val="20"/>
          </w:rPr>
          <w:fldChar w:fldCharType="begin"/>
        </w:r>
        <w:r w:rsidRPr="00924E06">
          <w:rPr>
            <w:rFonts w:ascii="Arial" w:hAnsi="Arial" w:cs="Arial"/>
            <w:sz w:val="20"/>
            <w:szCs w:val="20"/>
          </w:rPr>
          <w:instrText>PAGE   \* MERGEFORMAT</w:instrText>
        </w:r>
        <w:r w:rsidRPr="00924E0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924E0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9AA9C6D" w14:textId="77777777" w:rsidR="00CB3D6F" w:rsidRDefault="00CB3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72C5" w14:textId="77777777" w:rsidR="00713890" w:rsidRDefault="00713890">
      <w:pPr>
        <w:spacing w:after="0" w:line="240" w:lineRule="auto"/>
      </w:pPr>
      <w:r>
        <w:separator/>
      </w:r>
    </w:p>
  </w:footnote>
  <w:footnote w:type="continuationSeparator" w:id="0">
    <w:p w14:paraId="5DD23141" w14:textId="77777777" w:rsidR="00713890" w:rsidRDefault="00713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2362"/>
    <w:multiLevelType w:val="hybridMultilevel"/>
    <w:tmpl w:val="BA86369A"/>
    <w:lvl w:ilvl="0" w:tplc="CF9C4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BE23E61"/>
    <w:multiLevelType w:val="hybridMultilevel"/>
    <w:tmpl w:val="2D6250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46CB9"/>
    <w:multiLevelType w:val="multilevel"/>
    <w:tmpl w:val="A75CDF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7D404F"/>
    <w:multiLevelType w:val="multilevel"/>
    <w:tmpl w:val="436027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756467"/>
    <w:multiLevelType w:val="multilevel"/>
    <w:tmpl w:val="436027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471C39"/>
    <w:multiLevelType w:val="hybridMultilevel"/>
    <w:tmpl w:val="C34CBA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305A6"/>
    <w:multiLevelType w:val="hybridMultilevel"/>
    <w:tmpl w:val="B8C013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D"/>
    <w:rsid w:val="00003D65"/>
    <w:rsid w:val="00014055"/>
    <w:rsid w:val="00073AF5"/>
    <w:rsid w:val="00123BB2"/>
    <w:rsid w:val="00131FD7"/>
    <w:rsid w:val="001438C7"/>
    <w:rsid w:val="00170F0F"/>
    <w:rsid w:val="001A01FF"/>
    <w:rsid w:val="001C2D3C"/>
    <w:rsid w:val="001F0F8E"/>
    <w:rsid w:val="00201411"/>
    <w:rsid w:val="00206F0C"/>
    <w:rsid w:val="00207DF5"/>
    <w:rsid w:val="00216A13"/>
    <w:rsid w:val="00225408"/>
    <w:rsid w:val="00286581"/>
    <w:rsid w:val="002A56ED"/>
    <w:rsid w:val="002F1D2E"/>
    <w:rsid w:val="003003A4"/>
    <w:rsid w:val="00311305"/>
    <w:rsid w:val="00320840"/>
    <w:rsid w:val="00323183"/>
    <w:rsid w:val="0032571D"/>
    <w:rsid w:val="003350A5"/>
    <w:rsid w:val="00340E25"/>
    <w:rsid w:val="003614B5"/>
    <w:rsid w:val="00387206"/>
    <w:rsid w:val="00394EA3"/>
    <w:rsid w:val="003A003C"/>
    <w:rsid w:val="003C5F30"/>
    <w:rsid w:val="003C67DC"/>
    <w:rsid w:val="003F3795"/>
    <w:rsid w:val="0049524C"/>
    <w:rsid w:val="004A2E9F"/>
    <w:rsid w:val="005067EB"/>
    <w:rsid w:val="005248C7"/>
    <w:rsid w:val="00577DD3"/>
    <w:rsid w:val="005A0344"/>
    <w:rsid w:val="005F10F9"/>
    <w:rsid w:val="00606E2C"/>
    <w:rsid w:val="006143B8"/>
    <w:rsid w:val="006236D5"/>
    <w:rsid w:val="006254F7"/>
    <w:rsid w:val="00647221"/>
    <w:rsid w:val="00667EB3"/>
    <w:rsid w:val="00676D1D"/>
    <w:rsid w:val="006E1FCA"/>
    <w:rsid w:val="00713890"/>
    <w:rsid w:val="007173DB"/>
    <w:rsid w:val="0072339B"/>
    <w:rsid w:val="00746C8C"/>
    <w:rsid w:val="00747128"/>
    <w:rsid w:val="00765A2D"/>
    <w:rsid w:val="00783BEA"/>
    <w:rsid w:val="007B6044"/>
    <w:rsid w:val="00806552"/>
    <w:rsid w:val="00815264"/>
    <w:rsid w:val="00824DC1"/>
    <w:rsid w:val="00851C06"/>
    <w:rsid w:val="00881483"/>
    <w:rsid w:val="008A4E7B"/>
    <w:rsid w:val="008A6088"/>
    <w:rsid w:val="008C14F2"/>
    <w:rsid w:val="00984CC8"/>
    <w:rsid w:val="009942CD"/>
    <w:rsid w:val="009B3D39"/>
    <w:rsid w:val="009C04BC"/>
    <w:rsid w:val="00A031EC"/>
    <w:rsid w:val="00A04979"/>
    <w:rsid w:val="00A366E1"/>
    <w:rsid w:val="00A52A61"/>
    <w:rsid w:val="00A54BD5"/>
    <w:rsid w:val="00A63E4C"/>
    <w:rsid w:val="00A77658"/>
    <w:rsid w:val="00A85C8C"/>
    <w:rsid w:val="00AB5219"/>
    <w:rsid w:val="00AC0FE5"/>
    <w:rsid w:val="00AD3C1E"/>
    <w:rsid w:val="00AD49BB"/>
    <w:rsid w:val="00AD4A46"/>
    <w:rsid w:val="00AE0932"/>
    <w:rsid w:val="00AE252B"/>
    <w:rsid w:val="00B75F68"/>
    <w:rsid w:val="00B82F68"/>
    <w:rsid w:val="00BA69E3"/>
    <w:rsid w:val="00BC79DB"/>
    <w:rsid w:val="00BF1189"/>
    <w:rsid w:val="00C07F8D"/>
    <w:rsid w:val="00C377E6"/>
    <w:rsid w:val="00C62CB9"/>
    <w:rsid w:val="00C84F92"/>
    <w:rsid w:val="00CB380E"/>
    <w:rsid w:val="00CB3D6F"/>
    <w:rsid w:val="00CF7F9B"/>
    <w:rsid w:val="00D05E33"/>
    <w:rsid w:val="00D064C1"/>
    <w:rsid w:val="00D66CB8"/>
    <w:rsid w:val="00D702DF"/>
    <w:rsid w:val="00DD5FFB"/>
    <w:rsid w:val="00DF04A5"/>
    <w:rsid w:val="00E22CE6"/>
    <w:rsid w:val="00E63910"/>
    <w:rsid w:val="00EA2E62"/>
    <w:rsid w:val="00EC4E1C"/>
    <w:rsid w:val="00ED64BA"/>
    <w:rsid w:val="00EF4EF0"/>
    <w:rsid w:val="00F53110"/>
    <w:rsid w:val="00F71272"/>
    <w:rsid w:val="00F93650"/>
    <w:rsid w:val="00F96280"/>
    <w:rsid w:val="00FC4A7A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9097"/>
  <w15:chartTrackingRefBased/>
  <w15:docId w15:val="{91ED7D3E-101F-4F2C-933A-E3FAE386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7F8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C0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F8D"/>
  </w:style>
  <w:style w:type="paragraph" w:styleId="Bezmezer">
    <w:name w:val="No Spacing"/>
    <w:uiPriority w:val="1"/>
    <w:qFormat/>
    <w:rsid w:val="00C07F8D"/>
    <w:pPr>
      <w:spacing w:after="0" w:line="240" w:lineRule="auto"/>
    </w:pPr>
    <w:rPr>
      <w:rFonts w:ascii="Garamond" w:hAnsi="Garamond"/>
      <w:sz w:val="24"/>
    </w:rPr>
  </w:style>
  <w:style w:type="paragraph" w:customStyle="1" w:styleId="Default">
    <w:name w:val="Default"/>
    <w:rsid w:val="00C07F8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7F8D"/>
    <w:pPr>
      <w:ind w:left="720"/>
      <w:contextualSpacing/>
    </w:pPr>
  </w:style>
  <w:style w:type="paragraph" w:styleId="Textvbloku">
    <w:name w:val="Block Text"/>
    <w:basedOn w:val="Normln"/>
    <w:semiHidden/>
    <w:rsid w:val="00C07F8D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">
    <w:name w:val="Základní text_"/>
    <w:basedOn w:val="Standardnpsmoodstavce"/>
    <w:link w:val="Zkladntext1"/>
    <w:rsid w:val="00F7127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F71272"/>
    <w:pPr>
      <w:widowControl w:val="0"/>
      <w:shd w:val="clear" w:color="auto" w:fill="FFFFFF"/>
      <w:spacing w:after="120" w:line="288" w:lineRule="auto"/>
      <w:jc w:val="both"/>
    </w:pPr>
    <w:rPr>
      <w:rFonts w:ascii="Arial" w:eastAsia="Arial" w:hAnsi="Arial" w:cs="Arial"/>
    </w:rPr>
  </w:style>
  <w:style w:type="paragraph" w:styleId="Zkladntext0">
    <w:name w:val="Body Text"/>
    <w:basedOn w:val="Normln"/>
    <w:link w:val="ZkladntextChar"/>
    <w:uiPriority w:val="99"/>
    <w:unhideWhenUsed/>
    <w:rsid w:val="00F7127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F712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5">
    <w:name w:val="Základní text (5)_"/>
    <w:basedOn w:val="Standardnpsmoodstavce"/>
    <w:link w:val="Zkladntext50"/>
    <w:rsid w:val="006143B8"/>
    <w:rPr>
      <w:rFonts w:ascii="Arial" w:eastAsia="Arial" w:hAnsi="Arial" w:cs="Arial"/>
      <w:b/>
      <w:bCs/>
      <w:color w:val="2E2E2E"/>
      <w:w w:val="70"/>
      <w:sz w:val="26"/>
      <w:szCs w:val="26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6143B8"/>
    <w:pPr>
      <w:widowControl w:val="0"/>
      <w:shd w:val="clear" w:color="auto" w:fill="FFFFFF"/>
      <w:spacing w:after="0" w:line="240" w:lineRule="auto"/>
      <w:ind w:left="160" w:firstLine="20"/>
    </w:pPr>
    <w:rPr>
      <w:rFonts w:ascii="Arial" w:eastAsia="Arial" w:hAnsi="Arial" w:cs="Arial"/>
      <w:b/>
      <w:bCs/>
      <w:color w:val="2E2E2E"/>
      <w:w w:val="70"/>
      <w:sz w:val="26"/>
      <w:szCs w:val="26"/>
    </w:rPr>
  </w:style>
  <w:style w:type="character" w:customStyle="1" w:styleId="Jin">
    <w:name w:val="Jiné_"/>
    <w:basedOn w:val="Standardnpsmoodstavce"/>
    <w:link w:val="Jin0"/>
    <w:rsid w:val="006143B8"/>
    <w:rPr>
      <w:rFonts w:ascii="Arial" w:eastAsia="Arial" w:hAnsi="Arial" w:cs="Arial"/>
      <w:shd w:val="clear" w:color="auto" w:fill="FFFFFF"/>
    </w:rPr>
  </w:style>
  <w:style w:type="paragraph" w:customStyle="1" w:styleId="Jin0">
    <w:name w:val="Jiné"/>
    <w:basedOn w:val="Normln"/>
    <w:link w:val="Jin"/>
    <w:rsid w:val="006143B8"/>
    <w:pPr>
      <w:widowControl w:val="0"/>
      <w:shd w:val="clear" w:color="auto" w:fill="FFFFFF"/>
      <w:spacing w:after="120" w:line="288" w:lineRule="auto"/>
      <w:jc w:val="both"/>
    </w:pPr>
    <w:rPr>
      <w:rFonts w:ascii="Arial" w:eastAsia="Arial" w:hAnsi="Arial" w:cs="Arial"/>
    </w:rPr>
  </w:style>
  <w:style w:type="character" w:customStyle="1" w:styleId="s30">
    <w:name w:val="s30"/>
    <w:basedOn w:val="Standardnpsmoodstavce"/>
    <w:rsid w:val="00BF1189"/>
  </w:style>
  <w:style w:type="character" w:customStyle="1" w:styleId="s31">
    <w:name w:val="s31"/>
    <w:basedOn w:val="Standardnpsmoodstavce"/>
    <w:rsid w:val="00BF1189"/>
  </w:style>
  <w:style w:type="character" w:customStyle="1" w:styleId="s33">
    <w:name w:val="s33"/>
    <w:basedOn w:val="Standardnpsmoodstavce"/>
    <w:rsid w:val="00BF1189"/>
  </w:style>
  <w:style w:type="character" w:styleId="Odkaznakoment">
    <w:name w:val="annotation reference"/>
    <w:basedOn w:val="Standardnpsmoodstavce"/>
    <w:uiPriority w:val="99"/>
    <w:semiHidden/>
    <w:unhideWhenUsed/>
    <w:rsid w:val="00131F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F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1F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F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FD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C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F30"/>
  </w:style>
  <w:style w:type="character" w:styleId="Siln">
    <w:name w:val="Strong"/>
    <w:basedOn w:val="Standardnpsmoodstavce"/>
    <w:uiPriority w:val="22"/>
    <w:qFormat/>
    <w:rsid w:val="00A04979"/>
    <w:rPr>
      <w:b/>
      <w:bCs/>
    </w:rPr>
  </w:style>
  <w:style w:type="paragraph" w:styleId="Revize">
    <w:name w:val="Revision"/>
    <w:hidden/>
    <w:uiPriority w:val="99"/>
    <w:semiHidden/>
    <w:rsid w:val="00320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38E80683EF47A8B9B2895927B26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E0601-9E9C-48F3-869D-6AD93ADBFAD5}"/>
      </w:docPartPr>
      <w:docPartBody>
        <w:p w:rsidR="00FA4612" w:rsidRDefault="00E62FA9" w:rsidP="00E62FA9">
          <w:pPr>
            <w:pStyle w:val="5438E80683EF47A8B9B2895927B26C7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3FBFBFDB603493D94E871F065638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1259F-7DDF-409A-BA21-F0AC6B55FA61}"/>
      </w:docPartPr>
      <w:docPartBody>
        <w:p w:rsidR="00FA4612" w:rsidRDefault="00E62FA9" w:rsidP="00E62FA9">
          <w:pPr>
            <w:pStyle w:val="F3FBFBFDB603493D94E871F065638B0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A9"/>
    <w:rsid w:val="003003A4"/>
    <w:rsid w:val="004140FF"/>
    <w:rsid w:val="006D7402"/>
    <w:rsid w:val="009F5ECA"/>
    <w:rsid w:val="00AB098F"/>
    <w:rsid w:val="00D57521"/>
    <w:rsid w:val="00E21CA6"/>
    <w:rsid w:val="00E62FA9"/>
    <w:rsid w:val="00FA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2FA9"/>
  </w:style>
  <w:style w:type="paragraph" w:customStyle="1" w:styleId="5438E80683EF47A8B9B2895927B26C73">
    <w:name w:val="5438E80683EF47A8B9B2895927B26C73"/>
    <w:rsid w:val="00E62FA9"/>
  </w:style>
  <w:style w:type="paragraph" w:customStyle="1" w:styleId="F3FBFBFDB603493D94E871F065638B08">
    <w:name w:val="F3FBFBFDB603493D94E871F065638B08"/>
    <w:rsid w:val="00E6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C30C-9A02-488A-952E-2B66549E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942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ňová Pavla</dc:creator>
  <cp:keywords/>
  <dc:description/>
  <cp:lastModifiedBy>Ludvík Jakub</cp:lastModifiedBy>
  <cp:revision>5</cp:revision>
  <dcterms:created xsi:type="dcterms:W3CDTF">2025-12-04T09:19:00Z</dcterms:created>
  <dcterms:modified xsi:type="dcterms:W3CDTF">2025-12-11T14:03:00Z</dcterms:modified>
</cp:coreProperties>
</file>